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C5" w:rsidRPr="00DD342F" w:rsidRDefault="003935F9" w:rsidP="003935F9">
      <w:pPr>
        <w:pStyle w:val="a6"/>
        <w:ind w:left="720"/>
        <w:jc w:val="center"/>
        <w:rPr>
          <w:b/>
        </w:rPr>
      </w:pPr>
      <w:r>
        <w:rPr>
          <w:b/>
        </w:rPr>
        <w:t xml:space="preserve">АННОТАЦИЯ </w:t>
      </w:r>
      <w:r w:rsidR="00AE0637" w:rsidRPr="00DD342F">
        <w:rPr>
          <w:b/>
        </w:rPr>
        <w:t>РАБОЧЕЙ ПРОГРАММЫ УЧЕБНОЙ ДИСЦИПЛИНЫ</w:t>
      </w:r>
    </w:p>
    <w:p w:rsidR="00DD02C5" w:rsidRPr="00DD342F" w:rsidRDefault="00AE0637" w:rsidP="007E1273">
      <w:pPr>
        <w:pStyle w:val="a6"/>
        <w:ind w:left="720"/>
        <w:jc w:val="center"/>
        <w:rPr>
          <w:b/>
        </w:rPr>
      </w:pPr>
      <w:r w:rsidRPr="00DD342F">
        <w:rPr>
          <w:b/>
        </w:rPr>
        <w:t>ЕН.01 МАТЕМАТИКА</w:t>
      </w:r>
    </w:p>
    <w:p w:rsidR="005F4FA4" w:rsidRPr="005F4FA4" w:rsidRDefault="005F4FA4" w:rsidP="005F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4FA4" w:rsidRPr="005F4FA4" w:rsidRDefault="00AE0637" w:rsidP="005F4F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FA4">
        <w:rPr>
          <w:rFonts w:ascii="Times New Roman" w:hAnsi="Times New Roman"/>
          <w:b/>
          <w:sz w:val="24"/>
          <w:szCs w:val="24"/>
        </w:rPr>
        <w:tab/>
        <w:t xml:space="preserve">1.1. Место дисциплины в структуре основной образовательной программы: </w:t>
      </w:r>
    </w:p>
    <w:p w:rsidR="005F4FA4" w:rsidRPr="005F4FA4" w:rsidRDefault="00AE0637" w:rsidP="005F4F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4FA4">
        <w:rPr>
          <w:rFonts w:ascii="Times New Roman" w:hAnsi="Times New Roman"/>
          <w:color w:val="000000"/>
          <w:sz w:val="24"/>
          <w:szCs w:val="24"/>
        </w:rPr>
        <w:tab/>
      </w:r>
      <w:r w:rsidRPr="005F4FA4">
        <w:rPr>
          <w:rFonts w:ascii="Times New Roman" w:hAnsi="Times New Roman"/>
          <w:sz w:val="24"/>
          <w:szCs w:val="24"/>
        </w:rPr>
        <w:t>Учебная дисциплина ЕН.01 Математика является обязательной частью Математического и общего естественнонаучного цикла ОПОП-П в соответствии с ФГОС СПО по специальности 15.02.12 Монтаж, техническое обслуживание и ремонт промышленного оборудования (по отраслям</w:t>
      </w:r>
      <w:r w:rsidRPr="005F4FA4">
        <w:rPr>
          <w:rFonts w:ascii="Times New Roman" w:hAnsi="Times New Roman"/>
          <w:sz w:val="24"/>
          <w:szCs w:val="24"/>
        </w:rPr>
        <w:t xml:space="preserve">). </w:t>
      </w:r>
    </w:p>
    <w:p w:rsidR="0028332E" w:rsidRPr="0028332E" w:rsidRDefault="00AE0637" w:rsidP="002833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332E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1.</w:t>
      </w:r>
    </w:p>
    <w:p w:rsidR="0028332E" w:rsidRPr="0028332E" w:rsidRDefault="00AE0637" w:rsidP="0028332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8332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8332E" w:rsidRPr="0028332E" w:rsidRDefault="00AE0637" w:rsidP="0028332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332E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3724"/>
        <w:gridCol w:w="3686"/>
      </w:tblGrid>
      <w:tr w:rsidR="0090612E" w:rsidTr="0030535C">
        <w:trPr>
          <w:trHeight w:val="649"/>
        </w:trPr>
        <w:tc>
          <w:tcPr>
            <w:tcW w:w="2196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24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 w:val="restart"/>
            <w:vAlign w:val="center"/>
          </w:tcPr>
          <w:p w:rsidR="0028332E" w:rsidRPr="0028332E" w:rsidRDefault="00AE0637" w:rsidP="0028332E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28332E">
              <w:rPr>
                <w:rFonts w:ascii="Times New Roman" w:hAnsi="Times New Roman"/>
                <w:bCs/>
                <w:iCs/>
                <w:sz w:val="24"/>
                <w:szCs w:val="24"/>
              </w:rPr>
              <w:t>ОК 1</w:t>
            </w: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</w:t>
            </w: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задачу и/или проблему в профессиональном и/или социальном контексте;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сточники </w:t>
            </w: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>информации и ресурсы для решения задач и проблем в профессиональном и/или социальном контексте;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;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</w:t>
            </w: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 решения задачи и/или проблемы;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лан действия; 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у плана для решения задач; 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ресурсы;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реализовывать составленный план;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612E" w:rsidTr="0030535C">
        <w:trPr>
          <w:trHeight w:val="212"/>
        </w:trPr>
        <w:tc>
          <w:tcPr>
            <w:tcW w:w="2196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724" w:type="dxa"/>
            <w:vAlign w:val="center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8332E" w:rsidRPr="0028332E" w:rsidRDefault="0028332E" w:rsidP="0028332E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DD02C5" w:rsidRPr="00DD342F" w:rsidRDefault="00DD02C5" w:rsidP="00117B26">
      <w:pPr>
        <w:spacing w:after="0" w:line="240" w:lineRule="auto"/>
        <w:rPr>
          <w:rFonts w:ascii="Times New Roman" w:hAnsi="Times New Roman"/>
          <w:sz w:val="24"/>
          <w:szCs w:val="24"/>
        </w:rPr>
        <w:sectPr w:rsidR="00DD02C5" w:rsidRPr="00DD342F" w:rsidSect="003935F9">
          <w:footerReference w:type="default" r:id="rId8"/>
          <w:pgSz w:w="11906" w:h="16838"/>
          <w:pgMar w:top="851" w:right="850" w:bottom="1276" w:left="1701" w:header="708" w:footer="708" w:gutter="0"/>
          <w:cols w:space="720"/>
          <w:titlePg/>
          <w:docGrid w:linePitch="299"/>
        </w:sectPr>
      </w:pPr>
    </w:p>
    <w:p w:rsidR="0028332E" w:rsidRPr="003935F9" w:rsidRDefault="003935F9" w:rsidP="003935F9">
      <w:pPr>
        <w:jc w:val="center"/>
        <w:rPr>
          <w:rFonts w:ascii="Times New Roman" w:hAnsi="Times New Roman"/>
          <w:b/>
          <w:sz w:val="24"/>
          <w:szCs w:val="24"/>
        </w:rPr>
      </w:pPr>
      <w:r w:rsidRPr="003935F9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3935F9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28332E" w:rsidRPr="00DD342F" w:rsidRDefault="00AE0637" w:rsidP="0028332E">
      <w:pPr>
        <w:pStyle w:val="a6"/>
        <w:ind w:left="720"/>
        <w:jc w:val="center"/>
        <w:rPr>
          <w:b/>
        </w:rPr>
      </w:pPr>
      <w:r w:rsidRPr="00DD342F">
        <w:rPr>
          <w:b/>
        </w:rPr>
        <w:t>Е</w:t>
      </w:r>
      <w:r w:rsidRPr="00DD342F">
        <w:rPr>
          <w:b/>
        </w:rPr>
        <w:t>Н.0</w:t>
      </w:r>
      <w:r>
        <w:rPr>
          <w:b/>
        </w:rPr>
        <w:t>2</w:t>
      </w:r>
      <w:r w:rsidRPr="00DD342F">
        <w:rPr>
          <w:b/>
        </w:rPr>
        <w:t xml:space="preserve"> </w:t>
      </w:r>
      <w:r>
        <w:rPr>
          <w:b/>
        </w:rPr>
        <w:t>ИНФОРМАТИКА</w:t>
      </w:r>
    </w:p>
    <w:p w:rsidR="0028332E" w:rsidRPr="005F4FA4" w:rsidRDefault="0028332E" w:rsidP="00283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8332E" w:rsidRPr="005F4FA4" w:rsidRDefault="00AE0637" w:rsidP="002833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FA4">
        <w:rPr>
          <w:rFonts w:ascii="Times New Roman" w:hAnsi="Times New Roman"/>
          <w:b/>
          <w:sz w:val="24"/>
          <w:szCs w:val="24"/>
        </w:rPr>
        <w:tab/>
        <w:t xml:space="preserve">1.1. Место дисциплины в структуре основной образовательной программы: </w:t>
      </w:r>
    </w:p>
    <w:p w:rsidR="0028332E" w:rsidRPr="005F4FA4" w:rsidRDefault="00AE0637" w:rsidP="002833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4FA4">
        <w:rPr>
          <w:rFonts w:ascii="Times New Roman" w:hAnsi="Times New Roman"/>
          <w:color w:val="000000"/>
          <w:sz w:val="24"/>
          <w:szCs w:val="24"/>
        </w:rPr>
        <w:tab/>
      </w:r>
      <w:r w:rsidRPr="005F4FA4">
        <w:rPr>
          <w:rFonts w:ascii="Times New Roman" w:hAnsi="Times New Roman"/>
          <w:sz w:val="24"/>
          <w:szCs w:val="24"/>
        </w:rPr>
        <w:t>Учебная дисциплина ЕН.0</w:t>
      </w:r>
      <w:r>
        <w:rPr>
          <w:rFonts w:ascii="Times New Roman" w:hAnsi="Times New Roman"/>
          <w:sz w:val="24"/>
          <w:szCs w:val="24"/>
        </w:rPr>
        <w:t>2</w:t>
      </w:r>
      <w:r w:rsidRPr="005F4F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</w:t>
      </w:r>
      <w:r w:rsidRPr="005F4FA4">
        <w:rPr>
          <w:rFonts w:ascii="Times New Roman" w:hAnsi="Times New Roman"/>
          <w:sz w:val="24"/>
          <w:szCs w:val="24"/>
        </w:rPr>
        <w:t xml:space="preserve"> является обязательной частью Математического и общего естественнонауч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28332E" w:rsidRPr="0028332E" w:rsidRDefault="00AE0637" w:rsidP="0028332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332E">
        <w:rPr>
          <w:rFonts w:ascii="Times New Roman" w:hAnsi="Times New Roman"/>
          <w:sz w:val="24"/>
          <w:szCs w:val="24"/>
        </w:rPr>
        <w:t>Особое значение дисциплина имее</w:t>
      </w:r>
      <w:r w:rsidRPr="0028332E">
        <w:rPr>
          <w:rFonts w:ascii="Times New Roman" w:hAnsi="Times New Roman"/>
          <w:sz w:val="24"/>
          <w:szCs w:val="24"/>
        </w:rPr>
        <w:t xml:space="preserve">т при формировании и развитии ОК </w:t>
      </w:r>
      <w:r>
        <w:rPr>
          <w:rFonts w:ascii="Times New Roman" w:hAnsi="Times New Roman"/>
          <w:sz w:val="24"/>
          <w:szCs w:val="24"/>
        </w:rPr>
        <w:t>2</w:t>
      </w:r>
      <w:r w:rsidRPr="0028332E">
        <w:rPr>
          <w:rFonts w:ascii="Times New Roman" w:hAnsi="Times New Roman"/>
          <w:sz w:val="24"/>
          <w:szCs w:val="24"/>
        </w:rPr>
        <w:t>.</w:t>
      </w:r>
    </w:p>
    <w:p w:rsidR="00411448" w:rsidRPr="0028332E" w:rsidRDefault="00411448" w:rsidP="00283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32E" w:rsidRPr="0028332E" w:rsidRDefault="00AE0637" w:rsidP="0028332E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8332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8332E" w:rsidRPr="0028332E" w:rsidRDefault="00AE0637" w:rsidP="0028332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332E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8332E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586"/>
        <w:gridCol w:w="3686"/>
      </w:tblGrid>
      <w:tr w:rsidR="0090612E" w:rsidTr="0030535C">
        <w:trPr>
          <w:trHeight w:val="649"/>
        </w:trPr>
        <w:tc>
          <w:tcPr>
            <w:tcW w:w="2192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86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hideMark/>
          </w:tcPr>
          <w:p w:rsidR="0028332E" w:rsidRPr="0028332E" w:rsidRDefault="00AE0637" w:rsidP="0028332E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32E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2192" w:type="dxa"/>
            <w:vMerge w:val="restart"/>
            <w:vAlign w:val="center"/>
          </w:tcPr>
          <w:p w:rsidR="0028332E" w:rsidRPr="0028332E" w:rsidRDefault="00AE0637" w:rsidP="0028332E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28332E">
              <w:rPr>
                <w:rFonts w:ascii="Times New Roman" w:hAnsi="Times New Roman"/>
                <w:bCs/>
                <w:iCs/>
                <w:sz w:val="24"/>
                <w:szCs w:val="24"/>
              </w:rPr>
              <w:t>ОК 2</w:t>
            </w: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;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ть процесс поиска; структурировать получаемую информацию; 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формат оформления результатов поиска информации, </w:t>
            </w:r>
            <w:r w:rsidRPr="0028332E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</w:t>
            </w: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</w:tc>
        <w:tc>
          <w:tcPr>
            <w:tcW w:w="36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 в том числе с использован</w:t>
            </w:r>
            <w:r w:rsidRPr="0028332E">
              <w:rPr>
                <w:rFonts w:ascii="Times New Roman" w:hAnsi="Times New Roman"/>
                <w:bCs/>
                <w:iCs/>
                <w:sz w:val="24"/>
                <w:szCs w:val="24"/>
              </w:rPr>
              <w:t>ием цифровых средств</w:t>
            </w: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, применять средства информационных технологий для решения профессиональных задач;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ое программное обеспечение;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612E" w:rsidTr="0030535C">
        <w:trPr>
          <w:trHeight w:val="212"/>
        </w:trPr>
        <w:tc>
          <w:tcPr>
            <w:tcW w:w="2192" w:type="dxa"/>
            <w:vMerge/>
          </w:tcPr>
          <w:p w:rsidR="0028332E" w:rsidRPr="0028332E" w:rsidRDefault="0028332E" w:rsidP="0028332E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28332E" w:rsidRPr="0028332E" w:rsidRDefault="00AE0637" w:rsidP="0028332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332E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  <w:tc>
          <w:tcPr>
            <w:tcW w:w="3686" w:type="dxa"/>
          </w:tcPr>
          <w:p w:rsidR="0028332E" w:rsidRPr="0028332E" w:rsidRDefault="0028332E" w:rsidP="0028332E">
            <w:pPr>
              <w:spacing w:after="0"/>
              <w:ind w:firstLine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8332E" w:rsidRPr="0028332E" w:rsidRDefault="0028332E" w:rsidP="0028332E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2454AD" w:rsidRDefault="002454AD" w:rsidP="0028332E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3935F9" w:rsidRDefault="003935F9" w:rsidP="0028332E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3935F9" w:rsidRPr="0028332E" w:rsidRDefault="003935F9" w:rsidP="0028332E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2454AD" w:rsidRDefault="002454AD" w:rsidP="0028332E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4127BC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4127BC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4127BC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4127BC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Default="00AE0637" w:rsidP="004127B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127BC">
        <w:rPr>
          <w:rFonts w:ascii="Times New Roman" w:hAnsi="Times New Roman"/>
          <w:b/>
          <w:sz w:val="24"/>
          <w:szCs w:val="24"/>
        </w:rPr>
        <w:t xml:space="preserve"> </w:t>
      </w:r>
      <w:r w:rsidRPr="004127BC">
        <w:rPr>
          <w:rFonts w:ascii="Times New Roman" w:hAnsi="Times New Roman"/>
          <w:b/>
          <w:iCs/>
          <w:sz w:val="24"/>
          <w:szCs w:val="24"/>
        </w:rPr>
        <w:t>«ЕН.03 ЭКОЛОГИЧЕСКИЕ ОСНОВЫ ПРИРОДОПОЛЬЗОВАНИЯ»</w:t>
      </w:r>
    </w:p>
    <w:p w:rsidR="003935F9" w:rsidRPr="004127BC" w:rsidRDefault="003935F9" w:rsidP="004127B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127BC" w:rsidRPr="004127BC" w:rsidRDefault="00AE0637" w:rsidP="0041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127BC">
        <w:rPr>
          <w:rFonts w:ascii="Times New Roman" w:hAnsi="Times New Roman"/>
          <w:b/>
          <w:sz w:val="24"/>
          <w:szCs w:val="24"/>
        </w:rPr>
        <w:tab/>
      </w:r>
      <w:r w:rsidRPr="004127B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127BC" w:rsidRPr="004127BC" w:rsidRDefault="004127BC" w:rsidP="0041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7BC" w:rsidRPr="004127BC" w:rsidRDefault="00AE0637" w:rsidP="004127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127BC">
        <w:rPr>
          <w:rFonts w:ascii="Times New Roman" w:hAnsi="Times New Roman"/>
          <w:color w:val="000000"/>
          <w:sz w:val="24"/>
          <w:szCs w:val="24"/>
        </w:rPr>
        <w:tab/>
      </w:r>
      <w:r w:rsidRPr="004127BC">
        <w:rPr>
          <w:rFonts w:ascii="Times New Roman" w:hAnsi="Times New Roman"/>
          <w:sz w:val="24"/>
          <w:szCs w:val="24"/>
        </w:rPr>
        <w:t xml:space="preserve">Учебная дисциплина ЕН.03 Экологические основы природопользования является обязательной частью Математического и общего естественнонаучного цикла ОПОП-П в соответствии с ФГОС СПО по специальности </w:t>
      </w:r>
      <w:r w:rsidRPr="005F4FA4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</w:t>
      </w:r>
      <w:r w:rsidRPr="005F4FA4">
        <w:rPr>
          <w:rFonts w:ascii="Times New Roman" w:hAnsi="Times New Roman"/>
          <w:sz w:val="24"/>
          <w:szCs w:val="24"/>
        </w:rPr>
        <w:t>ого оборудования (по отраслям)</w:t>
      </w:r>
      <w:r w:rsidRPr="004127BC">
        <w:rPr>
          <w:rFonts w:ascii="Times New Roman" w:hAnsi="Times New Roman"/>
          <w:sz w:val="24"/>
          <w:szCs w:val="24"/>
        </w:rPr>
        <w:t xml:space="preserve">. </w:t>
      </w:r>
    </w:p>
    <w:p w:rsidR="004127BC" w:rsidRPr="004127BC" w:rsidRDefault="00AE0637" w:rsidP="004127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7B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7.</w:t>
      </w:r>
    </w:p>
    <w:p w:rsidR="004127BC" w:rsidRPr="004127BC" w:rsidRDefault="004127BC" w:rsidP="0041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27BC" w:rsidRPr="004127BC" w:rsidRDefault="00AE0637" w:rsidP="004127BC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4127B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4127BC" w:rsidRPr="004127BC" w:rsidRDefault="00AE0637" w:rsidP="004127B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127BC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4127BC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663"/>
        <w:gridCol w:w="3828"/>
      </w:tblGrid>
      <w:tr w:rsidR="0090612E" w:rsidTr="0030535C">
        <w:trPr>
          <w:trHeight w:val="649"/>
        </w:trPr>
        <w:tc>
          <w:tcPr>
            <w:tcW w:w="2115" w:type="dxa"/>
            <w:hideMark/>
          </w:tcPr>
          <w:p w:rsidR="004127BC" w:rsidRPr="004127BC" w:rsidRDefault="00AE0637" w:rsidP="004127B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B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4127BC" w:rsidRPr="004127BC" w:rsidRDefault="00AE0637" w:rsidP="004127B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BC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663" w:type="dxa"/>
            <w:hideMark/>
          </w:tcPr>
          <w:p w:rsidR="004127BC" w:rsidRPr="004127BC" w:rsidRDefault="00AE0637" w:rsidP="004127B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B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28" w:type="dxa"/>
            <w:hideMark/>
          </w:tcPr>
          <w:p w:rsidR="004127BC" w:rsidRPr="004127BC" w:rsidRDefault="00AE0637" w:rsidP="004127B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B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 w:val="restart"/>
            <w:vAlign w:val="center"/>
          </w:tcPr>
          <w:p w:rsidR="004127BC" w:rsidRPr="004127BC" w:rsidRDefault="00AE0637" w:rsidP="004127BC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3663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</w:tc>
        <w:tc>
          <w:tcPr>
            <w:tcW w:w="3828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/>
          </w:tcPr>
          <w:p w:rsidR="004127BC" w:rsidRPr="004127BC" w:rsidRDefault="004127BC" w:rsidP="004127B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специальности, осуществлять</w:t>
            </w: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у с соблюдением принципов</w:t>
            </w:r>
            <w:r w:rsidRPr="004127BC">
              <w:rPr>
                <w:rFonts w:ascii="Times New Roman" w:hAnsi="Times New Roman"/>
                <w:bCs/>
                <w:sz w:val="24"/>
                <w:szCs w:val="24"/>
              </w:rPr>
              <w:t xml:space="preserve"> бережливого производства;</w:t>
            </w:r>
          </w:p>
        </w:tc>
        <w:tc>
          <w:tcPr>
            <w:tcW w:w="3828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/>
          </w:tcPr>
          <w:p w:rsidR="004127BC" w:rsidRPr="004127BC" w:rsidRDefault="004127BC" w:rsidP="004127B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  <w:tc>
          <w:tcPr>
            <w:tcW w:w="3828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ути обеспечения </w:t>
            </w: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ресурсосбережения;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/>
          </w:tcPr>
          <w:p w:rsidR="004127BC" w:rsidRPr="004127BC" w:rsidRDefault="004127BC" w:rsidP="004127B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4127BC" w:rsidRPr="004127BC" w:rsidRDefault="004127BC" w:rsidP="004127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принципы бережливого производства;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/>
          </w:tcPr>
          <w:p w:rsidR="004127BC" w:rsidRPr="004127BC" w:rsidRDefault="004127BC" w:rsidP="004127B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4127BC" w:rsidRPr="004127BC" w:rsidRDefault="004127BC" w:rsidP="004127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</w:tcPr>
          <w:p w:rsidR="004127BC" w:rsidRPr="004127BC" w:rsidRDefault="00AE0637" w:rsidP="004127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127BC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</w:tbl>
    <w:p w:rsidR="004127BC" w:rsidRP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P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P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P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35F9" w:rsidRDefault="003935F9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35F9" w:rsidRDefault="003935F9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35F9" w:rsidRDefault="003935F9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7BC" w:rsidRPr="004127BC" w:rsidRDefault="004127BC" w:rsidP="004127B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2627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22627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Default="003935F9" w:rsidP="00226274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AE0637" w:rsidP="00226274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>«О</w:t>
      </w:r>
      <w:r w:rsidRPr="00226274">
        <w:rPr>
          <w:rFonts w:ascii="Times New Roman" w:hAnsi="Times New Roman"/>
          <w:b/>
          <w:iCs/>
          <w:sz w:val="24"/>
          <w:szCs w:val="24"/>
        </w:rPr>
        <w:t>ГСЭ 01 ОСНОВЫ ФИЛОСОФИИ</w:t>
      </w:r>
      <w:r w:rsidRPr="00226274">
        <w:rPr>
          <w:rFonts w:ascii="Times New Roman" w:hAnsi="Times New Roman"/>
          <w:b/>
          <w:sz w:val="24"/>
          <w:szCs w:val="24"/>
        </w:rPr>
        <w:t>»</w:t>
      </w:r>
    </w:p>
    <w:p w:rsidR="00226274" w:rsidRPr="00226274" w:rsidRDefault="00226274" w:rsidP="002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AE0637" w:rsidP="002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ab/>
        <w:t xml:space="preserve">1.1. Место дисциплины в структуре основной образовательной программы: </w:t>
      </w:r>
    </w:p>
    <w:p w:rsidR="00226274" w:rsidRPr="00226274" w:rsidRDefault="00226274" w:rsidP="002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274" w:rsidRPr="00226274" w:rsidRDefault="00AE0637" w:rsidP="002262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26274">
        <w:rPr>
          <w:rFonts w:ascii="Times New Roman" w:hAnsi="Times New Roman"/>
          <w:color w:val="000000"/>
          <w:sz w:val="24"/>
          <w:szCs w:val="24"/>
        </w:rPr>
        <w:tab/>
      </w:r>
      <w:r w:rsidRPr="00226274">
        <w:rPr>
          <w:rFonts w:ascii="Times New Roman" w:hAnsi="Times New Roman"/>
          <w:sz w:val="24"/>
          <w:szCs w:val="24"/>
        </w:rPr>
        <w:t xml:space="preserve">Учебная дисциплина ОГСЭ 01 Основы философии является обязательной частью Общего гуманитарного и социально-экономического цикла ОПОП-П в соответствии с ФГОС СПО по специальности </w:t>
      </w:r>
      <w:r w:rsidRPr="005F4FA4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</w:t>
      </w:r>
      <w:r w:rsidRPr="005F4FA4">
        <w:rPr>
          <w:rFonts w:ascii="Times New Roman" w:hAnsi="Times New Roman"/>
          <w:sz w:val="24"/>
          <w:szCs w:val="24"/>
        </w:rPr>
        <w:t>по отраслям)</w:t>
      </w:r>
      <w:r w:rsidRPr="00226274">
        <w:rPr>
          <w:rFonts w:ascii="Times New Roman" w:hAnsi="Times New Roman"/>
          <w:sz w:val="24"/>
          <w:szCs w:val="24"/>
        </w:rPr>
        <w:t xml:space="preserve">. </w:t>
      </w:r>
    </w:p>
    <w:p w:rsidR="00226274" w:rsidRPr="00226274" w:rsidRDefault="00AE0637" w:rsidP="002262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627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5.</w:t>
      </w:r>
    </w:p>
    <w:p w:rsidR="00226274" w:rsidRPr="00226274" w:rsidRDefault="00226274" w:rsidP="002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AE0637" w:rsidP="0022627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26274" w:rsidRPr="00226274" w:rsidRDefault="00AE0637" w:rsidP="0022627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663"/>
        <w:gridCol w:w="3544"/>
      </w:tblGrid>
      <w:tr w:rsidR="0090612E" w:rsidTr="0030535C">
        <w:trPr>
          <w:trHeight w:val="649"/>
        </w:trPr>
        <w:tc>
          <w:tcPr>
            <w:tcW w:w="2115" w:type="dxa"/>
            <w:hideMark/>
          </w:tcPr>
          <w:p w:rsidR="00226274" w:rsidRPr="00226274" w:rsidRDefault="00AE0637" w:rsidP="002262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74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226274" w:rsidRPr="00226274" w:rsidRDefault="00AE0637" w:rsidP="002262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7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663" w:type="dxa"/>
            <w:hideMark/>
          </w:tcPr>
          <w:p w:rsidR="00226274" w:rsidRPr="00226274" w:rsidRDefault="00AE0637" w:rsidP="002262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7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544" w:type="dxa"/>
            <w:hideMark/>
          </w:tcPr>
          <w:p w:rsidR="00226274" w:rsidRPr="00226274" w:rsidRDefault="00AE0637" w:rsidP="0022627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7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 w:val="restart"/>
            <w:vAlign w:val="center"/>
          </w:tcPr>
          <w:p w:rsidR="00226274" w:rsidRPr="00226274" w:rsidRDefault="00AE0637" w:rsidP="0022627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226274">
              <w:rPr>
                <w:rFonts w:ascii="Times New Roman" w:hAnsi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3663" w:type="dxa"/>
          </w:tcPr>
          <w:p w:rsidR="00226274" w:rsidRPr="00226274" w:rsidRDefault="00AE0637" w:rsidP="0022627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2627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22627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22627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544" w:type="dxa"/>
          </w:tcPr>
          <w:p w:rsidR="00226274" w:rsidRPr="00226274" w:rsidRDefault="00AE0637" w:rsidP="00226274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27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</w:tc>
      </w:tr>
      <w:tr w:rsidR="0090612E" w:rsidTr="0030535C">
        <w:trPr>
          <w:trHeight w:val="212"/>
        </w:trPr>
        <w:tc>
          <w:tcPr>
            <w:tcW w:w="2115" w:type="dxa"/>
            <w:vMerge/>
          </w:tcPr>
          <w:p w:rsidR="00226274" w:rsidRPr="00226274" w:rsidRDefault="00226274" w:rsidP="00226274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226274" w:rsidRPr="00226274" w:rsidRDefault="00226274" w:rsidP="0022627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26274" w:rsidRPr="00226274" w:rsidRDefault="00AE0637" w:rsidP="0022627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2627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оформления документов и построения устных </w:t>
            </w:r>
            <w:r w:rsidRPr="00226274">
              <w:rPr>
                <w:rFonts w:ascii="Times New Roman" w:hAnsi="Times New Roman"/>
                <w:bCs/>
                <w:sz w:val="24"/>
                <w:szCs w:val="24"/>
              </w:rPr>
              <w:t>сообщений</w:t>
            </w:r>
          </w:p>
        </w:tc>
      </w:tr>
    </w:tbl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6274" w:rsidRPr="00226274" w:rsidRDefault="00226274" w:rsidP="0022627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AE0637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70D4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="003935F9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9870D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9870D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9870D4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AE0637" w:rsidP="009870D4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870D4">
        <w:rPr>
          <w:rFonts w:ascii="Times New Roman" w:hAnsi="Times New Roman"/>
          <w:b/>
          <w:sz w:val="24"/>
          <w:szCs w:val="24"/>
        </w:rPr>
        <w:t>«ОГСЭ</w:t>
      </w:r>
      <w:r w:rsidRPr="009870D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870D4">
        <w:rPr>
          <w:rFonts w:ascii="Times New Roman" w:hAnsi="Times New Roman"/>
          <w:b/>
          <w:sz w:val="24"/>
          <w:szCs w:val="24"/>
        </w:rPr>
        <w:t>02.</w:t>
      </w:r>
      <w:r w:rsidRPr="009870D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9870D4">
        <w:rPr>
          <w:rFonts w:ascii="Times New Roman" w:hAnsi="Times New Roman"/>
          <w:b/>
          <w:sz w:val="24"/>
          <w:szCs w:val="24"/>
        </w:rPr>
        <w:t>ИСТОРИЯ»</w:t>
      </w:r>
    </w:p>
    <w:p w:rsidR="009870D4" w:rsidRPr="009870D4" w:rsidRDefault="009870D4" w:rsidP="0098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AE0637" w:rsidP="0098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870D4">
        <w:rPr>
          <w:rFonts w:ascii="Times New Roman" w:hAnsi="Times New Roman"/>
          <w:b/>
          <w:sz w:val="24"/>
          <w:szCs w:val="24"/>
        </w:rPr>
        <w:tab/>
      </w:r>
      <w:r w:rsidRPr="009870D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9870D4" w:rsidRPr="009870D4" w:rsidRDefault="009870D4" w:rsidP="0098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0D4" w:rsidRPr="009870D4" w:rsidRDefault="00AE0637" w:rsidP="009870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70D4">
        <w:rPr>
          <w:rFonts w:ascii="Times New Roman" w:hAnsi="Times New Roman"/>
          <w:color w:val="000000"/>
          <w:sz w:val="24"/>
          <w:szCs w:val="24"/>
        </w:rPr>
        <w:tab/>
      </w:r>
      <w:r w:rsidRPr="009870D4">
        <w:rPr>
          <w:rFonts w:ascii="Times New Roman" w:hAnsi="Times New Roman"/>
          <w:sz w:val="24"/>
          <w:szCs w:val="24"/>
        </w:rPr>
        <w:t xml:space="preserve">Учебная дисциплина ОГСЭ 02 История является обязательной частью Общего гуманитарного и социально-экономического цикла ОПОП-П в соответствии с ФГОС СПО по специальности </w:t>
      </w:r>
      <w:r w:rsidRPr="005F4FA4">
        <w:rPr>
          <w:rFonts w:ascii="Times New Roman" w:hAnsi="Times New Roman"/>
          <w:sz w:val="24"/>
          <w:szCs w:val="24"/>
        </w:rPr>
        <w:t>15.02.12 Монтаж</w:t>
      </w:r>
      <w:r w:rsidRPr="005F4FA4">
        <w:rPr>
          <w:rFonts w:ascii="Times New Roman" w:hAnsi="Times New Roman"/>
          <w:sz w:val="24"/>
          <w:szCs w:val="24"/>
        </w:rPr>
        <w:t>, техническое обслуживание и ремонт промышленного оборудования (по отраслям)</w:t>
      </w:r>
      <w:r w:rsidRPr="009870D4">
        <w:rPr>
          <w:rFonts w:ascii="Times New Roman" w:hAnsi="Times New Roman"/>
          <w:sz w:val="24"/>
          <w:szCs w:val="24"/>
        </w:rPr>
        <w:t xml:space="preserve">. </w:t>
      </w:r>
    </w:p>
    <w:p w:rsidR="009870D4" w:rsidRPr="009870D4" w:rsidRDefault="00AE0637" w:rsidP="009870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0D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6.</w:t>
      </w:r>
    </w:p>
    <w:p w:rsidR="009870D4" w:rsidRPr="009870D4" w:rsidRDefault="009870D4" w:rsidP="0098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AE0637" w:rsidP="009870D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870D4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9870D4" w:rsidRPr="009870D4" w:rsidRDefault="00AE0637" w:rsidP="009870D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70D4">
        <w:rPr>
          <w:rFonts w:ascii="Times New Roman" w:hAnsi="Times New Roman"/>
          <w:sz w:val="24"/>
          <w:szCs w:val="24"/>
        </w:rPr>
        <w:t>В рамках программы учебной дисциплины обучающимися</w:t>
      </w:r>
      <w:r w:rsidRPr="009870D4">
        <w:rPr>
          <w:rFonts w:ascii="Times New Roman" w:hAnsi="Times New Roman"/>
          <w:sz w:val="24"/>
          <w:szCs w:val="24"/>
        </w:rPr>
        <w:t xml:space="preserve"> осваиваются умения </w:t>
      </w:r>
      <w:r w:rsidRPr="009870D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3394"/>
        <w:gridCol w:w="4253"/>
      </w:tblGrid>
      <w:tr w:rsidR="0090612E" w:rsidTr="0030535C">
        <w:trPr>
          <w:trHeight w:val="649"/>
        </w:trPr>
        <w:tc>
          <w:tcPr>
            <w:tcW w:w="1959" w:type="dxa"/>
            <w:hideMark/>
          </w:tcPr>
          <w:p w:rsidR="009870D4" w:rsidRPr="009870D4" w:rsidRDefault="00AE0637" w:rsidP="009870D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D4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870D4" w:rsidRPr="009870D4" w:rsidRDefault="00AE0637" w:rsidP="009870D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D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394" w:type="dxa"/>
            <w:hideMark/>
          </w:tcPr>
          <w:p w:rsidR="009870D4" w:rsidRPr="009870D4" w:rsidRDefault="00AE0637" w:rsidP="009870D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D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9870D4" w:rsidRPr="009870D4" w:rsidRDefault="00AE0637" w:rsidP="009870D4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D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1959" w:type="dxa"/>
            <w:vMerge w:val="restart"/>
            <w:vAlign w:val="center"/>
          </w:tcPr>
          <w:p w:rsidR="009870D4" w:rsidRPr="009870D4" w:rsidRDefault="00AE0637" w:rsidP="009870D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3394" w:type="dxa"/>
          </w:tcPr>
          <w:p w:rsidR="009870D4" w:rsidRPr="009870D4" w:rsidRDefault="00AE0637" w:rsidP="009870D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ности;</w:t>
            </w:r>
            <w:r w:rsidRPr="009870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870D4" w:rsidRPr="009870D4" w:rsidRDefault="00AE0637" w:rsidP="009870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</w:tc>
      </w:tr>
      <w:tr w:rsidR="0090612E" w:rsidTr="0030535C">
        <w:trPr>
          <w:trHeight w:val="212"/>
        </w:trPr>
        <w:tc>
          <w:tcPr>
            <w:tcW w:w="1959" w:type="dxa"/>
            <w:vMerge/>
          </w:tcPr>
          <w:p w:rsidR="009870D4" w:rsidRPr="009870D4" w:rsidRDefault="009870D4" w:rsidP="009870D4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394" w:type="dxa"/>
          </w:tcPr>
          <w:p w:rsidR="009870D4" w:rsidRPr="009870D4" w:rsidRDefault="00AE0637" w:rsidP="009870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4253" w:type="dxa"/>
          </w:tcPr>
          <w:p w:rsidR="009870D4" w:rsidRPr="009870D4" w:rsidRDefault="00AE0637" w:rsidP="009870D4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</w:t>
            </w: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 по</w:t>
            </w:r>
            <w:r w:rsidRPr="009870D4">
              <w:rPr>
                <w:rStyle w:val="afc"/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С</w:t>
            </w: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пециальности;</w:t>
            </w:r>
          </w:p>
        </w:tc>
      </w:tr>
      <w:tr w:rsidR="0090612E" w:rsidTr="0030535C">
        <w:trPr>
          <w:trHeight w:val="212"/>
        </w:trPr>
        <w:tc>
          <w:tcPr>
            <w:tcW w:w="1959" w:type="dxa"/>
            <w:vMerge/>
          </w:tcPr>
          <w:p w:rsidR="009870D4" w:rsidRPr="009870D4" w:rsidRDefault="009870D4" w:rsidP="009870D4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394" w:type="dxa"/>
          </w:tcPr>
          <w:p w:rsidR="009870D4" w:rsidRPr="009870D4" w:rsidRDefault="009870D4" w:rsidP="009870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870D4" w:rsidRPr="009870D4" w:rsidRDefault="00AE0637" w:rsidP="009870D4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0D4">
              <w:rPr>
                <w:rFonts w:ascii="Times New Roman" w:hAnsi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</w:tbl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70D4" w:rsidRPr="009870D4" w:rsidRDefault="009870D4" w:rsidP="009870D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D24DB7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D24DB7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D24DB7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AE0637" w:rsidP="00D24DB7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24DB7">
        <w:rPr>
          <w:rFonts w:ascii="Times New Roman" w:hAnsi="Times New Roman"/>
          <w:b/>
          <w:sz w:val="24"/>
          <w:szCs w:val="24"/>
        </w:rPr>
        <w:t xml:space="preserve"> </w:t>
      </w:r>
      <w:r w:rsidRPr="00D24DB7">
        <w:rPr>
          <w:rFonts w:ascii="Times New Roman" w:hAnsi="Times New Roman"/>
          <w:b/>
          <w:iCs/>
          <w:sz w:val="24"/>
          <w:szCs w:val="24"/>
        </w:rPr>
        <w:t>«ОГСЭ.0</w:t>
      </w:r>
      <w:r>
        <w:rPr>
          <w:rFonts w:ascii="Times New Roman" w:hAnsi="Times New Roman"/>
          <w:b/>
          <w:iCs/>
          <w:sz w:val="24"/>
          <w:szCs w:val="24"/>
        </w:rPr>
        <w:t>3</w:t>
      </w:r>
      <w:r w:rsidRPr="00D24DB7">
        <w:rPr>
          <w:rFonts w:ascii="Times New Roman" w:hAnsi="Times New Roman"/>
          <w:b/>
          <w:iCs/>
          <w:sz w:val="24"/>
          <w:szCs w:val="24"/>
        </w:rPr>
        <w:t xml:space="preserve"> ИНОСТРАННЫЙ ЯЗЫК В ПРОФЕССИОНАЛЬНОЙ ДЕЯТЕЛЬНОСТИ»</w:t>
      </w:r>
    </w:p>
    <w:p w:rsidR="00D24DB7" w:rsidRPr="00D24DB7" w:rsidRDefault="00D24DB7" w:rsidP="00D24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AE0637" w:rsidP="00D24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4DB7">
        <w:rPr>
          <w:rFonts w:ascii="Times New Roman" w:hAnsi="Times New Roman"/>
          <w:b/>
          <w:sz w:val="24"/>
          <w:szCs w:val="24"/>
        </w:rPr>
        <w:tab/>
      </w:r>
      <w:r w:rsidRPr="00D24DB7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D24DB7" w:rsidRPr="00D24DB7" w:rsidRDefault="00D24DB7" w:rsidP="00D24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4DB7" w:rsidRPr="00D24DB7" w:rsidRDefault="00AE0637" w:rsidP="00D24D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24DB7">
        <w:rPr>
          <w:rFonts w:ascii="Times New Roman" w:hAnsi="Times New Roman"/>
          <w:color w:val="000000"/>
          <w:sz w:val="24"/>
          <w:szCs w:val="24"/>
        </w:rPr>
        <w:tab/>
      </w:r>
      <w:r w:rsidRPr="00D24DB7">
        <w:rPr>
          <w:rFonts w:ascii="Times New Roman" w:hAnsi="Times New Roman"/>
          <w:sz w:val="24"/>
          <w:szCs w:val="24"/>
        </w:rPr>
        <w:t>Учебная дисциплина ОГСЭ 0</w:t>
      </w:r>
      <w:r>
        <w:rPr>
          <w:rFonts w:ascii="Times New Roman" w:hAnsi="Times New Roman"/>
          <w:sz w:val="24"/>
          <w:szCs w:val="24"/>
        </w:rPr>
        <w:t>3</w:t>
      </w:r>
      <w:r w:rsidRPr="00D24DB7">
        <w:rPr>
          <w:rFonts w:ascii="Times New Roman" w:hAnsi="Times New Roman"/>
          <w:sz w:val="24"/>
          <w:szCs w:val="24"/>
        </w:rPr>
        <w:t xml:space="preserve"> Иностранный язык в профессиональной деятельности является обязательной частью Общего гуманитарного и социально-экономического цикла ОПОП-П в соответствии с </w:t>
      </w:r>
      <w:r w:rsidRPr="00D24DB7">
        <w:rPr>
          <w:rFonts w:ascii="Times New Roman" w:hAnsi="Times New Roman"/>
          <w:sz w:val="24"/>
          <w:szCs w:val="24"/>
        </w:rPr>
        <w:t xml:space="preserve">ФГОС СПО по специальности </w:t>
      </w:r>
      <w:r w:rsidRPr="005F4FA4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</w:t>
      </w:r>
      <w:r w:rsidRPr="00D24DB7">
        <w:rPr>
          <w:rFonts w:ascii="Times New Roman" w:hAnsi="Times New Roman"/>
          <w:sz w:val="24"/>
          <w:szCs w:val="24"/>
        </w:rPr>
        <w:t xml:space="preserve">. </w:t>
      </w:r>
    </w:p>
    <w:p w:rsidR="00D24DB7" w:rsidRPr="00D24DB7" w:rsidRDefault="00AE0637" w:rsidP="00D24DB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4DB7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9.</w:t>
      </w:r>
    </w:p>
    <w:p w:rsidR="00D24DB7" w:rsidRPr="00D24DB7" w:rsidRDefault="00D24DB7" w:rsidP="00D24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AE0637" w:rsidP="00D24DB7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D24DB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24DB7" w:rsidRPr="00D24DB7" w:rsidRDefault="00AE0637" w:rsidP="00D24DB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4DB7">
        <w:rPr>
          <w:rFonts w:ascii="Times New Roman" w:hAnsi="Times New Roman"/>
          <w:sz w:val="24"/>
          <w:szCs w:val="24"/>
        </w:rPr>
        <w:t xml:space="preserve">В рамках </w:t>
      </w:r>
      <w:r w:rsidRPr="00D24DB7">
        <w:rPr>
          <w:rFonts w:ascii="Times New Roman" w:hAnsi="Times New Roman"/>
          <w:sz w:val="24"/>
          <w:szCs w:val="24"/>
        </w:rPr>
        <w:t xml:space="preserve">программы учебной дисциплины обучающимися осваиваются умения </w:t>
      </w:r>
      <w:r w:rsidRPr="00D24DB7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3617"/>
        <w:gridCol w:w="3969"/>
      </w:tblGrid>
      <w:tr w:rsidR="0090612E" w:rsidTr="0030535C">
        <w:trPr>
          <w:trHeight w:val="649"/>
        </w:trPr>
        <w:tc>
          <w:tcPr>
            <w:tcW w:w="1878" w:type="dxa"/>
            <w:hideMark/>
          </w:tcPr>
          <w:p w:rsidR="00D24DB7" w:rsidRPr="00D24DB7" w:rsidRDefault="00AE0637" w:rsidP="00D24DB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B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24DB7" w:rsidRPr="00D24DB7" w:rsidRDefault="00AE0637" w:rsidP="00D24DB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B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617" w:type="dxa"/>
            <w:hideMark/>
          </w:tcPr>
          <w:p w:rsidR="00D24DB7" w:rsidRPr="00D24DB7" w:rsidRDefault="00AE0637" w:rsidP="00D24DB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B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D24DB7" w:rsidRPr="00D24DB7" w:rsidRDefault="00AE0637" w:rsidP="00D24DB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DB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1878" w:type="dxa"/>
            <w:vMerge w:val="restart"/>
            <w:vAlign w:val="center"/>
          </w:tcPr>
          <w:p w:rsidR="00D24DB7" w:rsidRPr="00D24DB7" w:rsidRDefault="00AE0637" w:rsidP="00D24DB7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D24DB7">
              <w:rPr>
                <w:rFonts w:ascii="Times New Roman" w:hAnsi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3617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</w:tc>
        <w:tc>
          <w:tcPr>
            <w:tcW w:w="3969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</w:tc>
      </w:tr>
      <w:tr w:rsidR="0090612E" w:rsidTr="0030535C">
        <w:trPr>
          <w:trHeight w:val="212"/>
        </w:trPr>
        <w:tc>
          <w:tcPr>
            <w:tcW w:w="1878" w:type="dxa"/>
            <w:vMerge/>
          </w:tcPr>
          <w:p w:rsidR="00D24DB7" w:rsidRPr="00D24DB7" w:rsidRDefault="00D24DB7" w:rsidP="00D24DB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</w:tc>
        <w:tc>
          <w:tcPr>
            <w:tcW w:w="3969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</w:t>
            </w: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br/>
              <w:t>и профессиональная лексика);</w:t>
            </w:r>
          </w:p>
        </w:tc>
      </w:tr>
      <w:tr w:rsidR="0090612E" w:rsidTr="0030535C">
        <w:trPr>
          <w:trHeight w:val="212"/>
        </w:trPr>
        <w:tc>
          <w:tcPr>
            <w:tcW w:w="1878" w:type="dxa"/>
            <w:vMerge/>
          </w:tcPr>
          <w:p w:rsidR="00D24DB7" w:rsidRPr="00D24DB7" w:rsidRDefault="00D24DB7" w:rsidP="00D24DB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</w:tc>
        <w:tc>
          <w:tcPr>
            <w:tcW w:w="3969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</w:t>
            </w:r>
          </w:p>
        </w:tc>
      </w:tr>
      <w:tr w:rsidR="0090612E" w:rsidTr="0030535C">
        <w:trPr>
          <w:trHeight w:val="212"/>
        </w:trPr>
        <w:tc>
          <w:tcPr>
            <w:tcW w:w="1878" w:type="dxa"/>
            <w:vMerge/>
          </w:tcPr>
          <w:p w:rsidR="00D24DB7" w:rsidRPr="00D24DB7" w:rsidRDefault="00D24DB7" w:rsidP="00D24DB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ять свои действия (текущие и планируемые);</w:t>
            </w: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</w:t>
            </w:r>
          </w:p>
        </w:tc>
      </w:tr>
      <w:tr w:rsidR="0090612E" w:rsidTr="0030535C">
        <w:trPr>
          <w:trHeight w:val="212"/>
        </w:trPr>
        <w:tc>
          <w:tcPr>
            <w:tcW w:w="1878" w:type="dxa"/>
            <w:vMerge/>
          </w:tcPr>
          <w:p w:rsidR="00D24DB7" w:rsidRPr="00D24DB7" w:rsidRDefault="00D24DB7" w:rsidP="00D24DB7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17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969" w:type="dxa"/>
          </w:tcPr>
          <w:p w:rsidR="00D24DB7" w:rsidRPr="00D24DB7" w:rsidRDefault="00AE0637" w:rsidP="00D24DB7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24DB7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</w:tr>
    </w:tbl>
    <w:p w:rsidR="00D24DB7" w:rsidRPr="00D24DB7" w:rsidRDefault="00D24DB7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D24DB7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Default="00D24DB7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2C8E" w:rsidRPr="00D24DB7" w:rsidRDefault="00102C8E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D24DB7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4DB7" w:rsidRPr="00D24DB7" w:rsidRDefault="00D24DB7" w:rsidP="00D24DB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ХАРАКТЕРИСТИКА </w:t>
      </w:r>
      <w:r w:rsidR="00AE0637" w:rsidRPr="00D310C1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D310C1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D310C1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3935F9" w:rsidRDefault="00AE0637" w:rsidP="00D310C1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935F9">
        <w:rPr>
          <w:rFonts w:ascii="Times New Roman" w:hAnsi="Times New Roman"/>
          <w:b/>
          <w:sz w:val="24"/>
          <w:szCs w:val="24"/>
        </w:rPr>
        <w:t xml:space="preserve"> </w:t>
      </w:r>
      <w:r w:rsidRPr="003935F9">
        <w:rPr>
          <w:rFonts w:ascii="Times New Roman" w:hAnsi="Times New Roman"/>
          <w:b/>
          <w:sz w:val="24"/>
          <w:szCs w:val="24"/>
        </w:rPr>
        <w:t>«</w:t>
      </w:r>
      <w:r w:rsidRPr="003935F9">
        <w:rPr>
          <w:rFonts w:ascii="Times New Roman" w:hAnsi="Times New Roman"/>
          <w:b/>
          <w:iCs/>
          <w:sz w:val="24"/>
          <w:szCs w:val="24"/>
        </w:rPr>
        <w:t>ОГСЭ. 0</w:t>
      </w:r>
      <w:r w:rsidRPr="003935F9">
        <w:rPr>
          <w:rFonts w:ascii="Times New Roman" w:hAnsi="Times New Roman"/>
          <w:b/>
          <w:iCs/>
          <w:sz w:val="24"/>
          <w:szCs w:val="24"/>
        </w:rPr>
        <w:t>4</w:t>
      </w:r>
      <w:r w:rsidRPr="003935F9">
        <w:rPr>
          <w:rFonts w:ascii="Times New Roman" w:hAnsi="Times New Roman"/>
          <w:b/>
          <w:iCs/>
          <w:sz w:val="24"/>
          <w:szCs w:val="24"/>
        </w:rPr>
        <w:t xml:space="preserve"> ФИЗИЧЕСКАЯ КУЛЬТУРА</w:t>
      </w:r>
      <w:r w:rsidRPr="003935F9">
        <w:rPr>
          <w:rFonts w:ascii="Times New Roman" w:hAnsi="Times New Roman"/>
          <w:b/>
          <w:sz w:val="24"/>
          <w:szCs w:val="24"/>
        </w:rPr>
        <w:t>»</w:t>
      </w:r>
    </w:p>
    <w:p w:rsidR="00D310C1" w:rsidRPr="00D310C1" w:rsidRDefault="00D310C1" w:rsidP="00D3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AE0637" w:rsidP="00D3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10C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D310C1" w:rsidRPr="00D310C1" w:rsidRDefault="00D310C1" w:rsidP="00D3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10C1" w:rsidRPr="00D310C1" w:rsidRDefault="00AE0637" w:rsidP="00D310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0C1">
        <w:rPr>
          <w:rFonts w:ascii="Times New Roman" w:hAnsi="Times New Roman"/>
          <w:sz w:val="24"/>
          <w:szCs w:val="24"/>
        </w:rPr>
        <w:t>Учебная дисциплина ОГСЭ 0</w:t>
      </w:r>
      <w:r>
        <w:rPr>
          <w:rFonts w:ascii="Times New Roman" w:hAnsi="Times New Roman"/>
          <w:sz w:val="24"/>
          <w:szCs w:val="24"/>
        </w:rPr>
        <w:t>4</w:t>
      </w:r>
      <w:r w:rsidRPr="00D310C1">
        <w:rPr>
          <w:rFonts w:ascii="Times New Roman" w:hAnsi="Times New Roman"/>
          <w:sz w:val="24"/>
          <w:szCs w:val="24"/>
        </w:rPr>
        <w:t xml:space="preserve"> Физическая культура является обязательной частью Общего гуманитарного и социально-экономического цикла ОПОП-П в соответствии с ФГОС СПО по специальности </w:t>
      </w:r>
      <w:r w:rsidRPr="005F4FA4">
        <w:rPr>
          <w:rFonts w:ascii="Times New Roman" w:hAnsi="Times New Roman"/>
          <w:sz w:val="24"/>
          <w:szCs w:val="24"/>
        </w:rPr>
        <w:t>1</w:t>
      </w:r>
      <w:r w:rsidRPr="005F4FA4">
        <w:rPr>
          <w:rFonts w:ascii="Times New Roman" w:hAnsi="Times New Roman"/>
          <w:sz w:val="24"/>
          <w:szCs w:val="24"/>
        </w:rPr>
        <w:t>5.02.12 Монтаж, техническое обслуживание и ремонт промышленного оборудования (по отраслям)</w:t>
      </w:r>
      <w:r w:rsidRPr="00D310C1">
        <w:rPr>
          <w:rFonts w:ascii="Times New Roman" w:hAnsi="Times New Roman"/>
          <w:sz w:val="24"/>
          <w:szCs w:val="24"/>
        </w:rPr>
        <w:t xml:space="preserve">. </w:t>
      </w:r>
    </w:p>
    <w:p w:rsidR="00D310C1" w:rsidRPr="00D310C1" w:rsidRDefault="00AE0637" w:rsidP="00D310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0C1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 ОК 8.</w:t>
      </w:r>
    </w:p>
    <w:p w:rsidR="00D310C1" w:rsidRPr="00D310C1" w:rsidRDefault="00D310C1" w:rsidP="00D3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AE0637" w:rsidP="00D310C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310C1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310C1" w:rsidRPr="00D310C1" w:rsidRDefault="00AE0637" w:rsidP="00D310C1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310C1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D310C1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586"/>
        <w:gridCol w:w="3969"/>
      </w:tblGrid>
      <w:tr w:rsidR="0090612E" w:rsidTr="0030535C">
        <w:trPr>
          <w:trHeight w:val="649"/>
        </w:trPr>
        <w:tc>
          <w:tcPr>
            <w:tcW w:w="2051" w:type="dxa"/>
            <w:hideMark/>
          </w:tcPr>
          <w:p w:rsidR="00D310C1" w:rsidRPr="00D310C1" w:rsidRDefault="00AE0637" w:rsidP="00D310C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0C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310C1" w:rsidRPr="00D310C1" w:rsidRDefault="00AE0637" w:rsidP="00D310C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0C1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86" w:type="dxa"/>
            <w:hideMark/>
          </w:tcPr>
          <w:p w:rsidR="00D310C1" w:rsidRPr="00D310C1" w:rsidRDefault="00AE0637" w:rsidP="00D310C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0C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D310C1" w:rsidRPr="00D310C1" w:rsidRDefault="00AE0637" w:rsidP="00D310C1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0C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535C">
        <w:trPr>
          <w:trHeight w:val="212"/>
        </w:trPr>
        <w:tc>
          <w:tcPr>
            <w:tcW w:w="2051" w:type="dxa"/>
            <w:vMerge w:val="restart"/>
            <w:vAlign w:val="center"/>
          </w:tcPr>
          <w:p w:rsidR="00D310C1" w:rsidRPr="00D310C1" w:rsidRDefault="00AE0637" w:rsidP="00D310C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u w:val="single"/>
              </w:rPr>
            </w:pPr>
            <w:r w:rsidRPr="00D310C1">
              <w:rPr>
                <w:rFonts w:ascii="Times New Roman" w:hAnsi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3586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  <w:tc>
          <w:tcPr>
            <w:tcW w:w="3969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</w:t>
            </w: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>культуры в общекультурном, профессиональном и социальном развитии человека;</w:t>
            </w:r>
          </w:p>
        </w:tc>
      </w:tr>
      <w:tr w:rsidR="0090612E" w:rsidTr="0030535C">
        <w:trPr>
          <w:trHeight w:val="212"/>
        </w:trPr>
        <w:tc>
          <w:tcPr>
            <w:tcW w:w="2051" w:type="dxa"/>
            <w:vMerge/>
          </w:tcPr>
          <w:p w:rsidR="00D310C1" w:rsidRPr="00D310C1" w:rsidRDefault="00D310C1" w:rsidP="00D310C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</w:tc>
        <w:tc>
          <w:tcPr>
            <w:tcW w:w="3969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 xml:space="preserve">основы здорового образа жизни; </w:t>
            </w:r>
          </w:p>
        </w:tc>
      </w:tr>
      <w:tr w:rsidR="0090612E" w:rsidTr="0030535C">
        <w:trPr>
          <w:trHeight w:val="212"/>
        </w:trPr>
        <w:tc>
          <w:tcPr>
            <w:tcW w:w="2051" w:type="dxa"/>
            <w:vMerge/>
          </w:tcPr>
          <w:p w:rsidR="00D310C1" w:rsidRPr="00D310C1" w:rsidRDefault="00D310C1" w:rsidP="00D310C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 xml:space="preserve">пользоваться средствами профилактики перенапряжения, </w:t>
            </w: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>характерными для данной специальности</w:t>
            </w:r>
          </w:p>
        </w:tc>
        <w:tc>
          <w:tcPr>
            <w:tcW w:w="3969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>условия профессиональной деятельности и зоны риска физического здоровья для специальности</w:t>
            </w:r>
          </w:p>
        </w:tc>
      </w:tr>
      <w:tr w:rsidR="0090612E" w:rsidTr="0030535C">
        <w:trPr>
          <w:trHeight w:val="212"/>
        </w:trPr>
        <w:tc>
          <w:tcPr>
            <w:tcW w:w="2051" w:type="dxa"/>
            <w:vMerge/>
          </w:tcPr>
          <w:p w:rsidR="00D310C1" w:rsidRPr="00D310C1" w:rsidRDefault="00D310C1" w:rsidP="00D310C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586" w:type="dxa"/>
          </w:tcPr>
          <w:p w:rsidR="00D310C1" w:rsidRPr="00D310C1" w:rsidRDefault="00D310C1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0C1" w:rsidRPr="00D310C1" w:rsidRDefault="00AE0637" w:rsidP="00D310C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310C1">
              <w:rPr>
                <w:rFonts w:ascii="Times New Roman" w:hAnsi="Times New Roman"/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10C1" w:rsidRPr="00D310C1" w:rsidRDefault="00D310C1" w:rsidP="00D310C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535C" w:rsidRPr="0030535C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30535C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30535C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Default="003935F9" w:rsidP="0030535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0535C" w:rsidRPr="0030535C" w:rsidRDefault="00AE0637" w:rsidP="0030535C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0535C">
        <w:rPr>
          <w:rFonts w:ascii="Times New Roman" w:hAnsi="Times New Roman"/>
          <w:b/>
          <w:iCs/>
          <w:sz w:val="24"/>
          <w:szCs w:val="24"/>
        </w:rPr>
        <w:t>«ОП. 01 ИНЖЕНЕРНАЯ ГРАФИКА»</w:t>
      </w:r>
    </w:p>
    <w:p w:rsidR="0030535C" w:rsidRPr="0030535C" w:rsidRDefault="0030535C" w:rsidP="0030535C">
      <w:pPr>
        <w:suppressAutoHyphens/>
        <w:spacing w:after="0"/>
        <w:ind w:left="72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0535C" w:rsidRPr="0030535C" w:rsidRDefault="00AE0637" w:rsidP="0030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0535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0535C" w:rsidRPr="0030535C" w:rsidRDefault="0030535C" w:rsidP="0030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35C" w:rsidRDefault="00AE0637" w:rsidP="003053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35C">
        <w:rPr>
          <w:rFonts w:ascii="Times New Roman" w:hAnsi="Times New Roman"/>
          <w:sz w:val="24"/>
          <w:szCs w:val="24"/>
        </w:rPr>
        <w:t xml:space="preserve">Учебная дисциплина ОП 01 Инженерная графика является обязательной частью Общепрофессионального цикла ОПОП-П в соответствии с ФГОС СПО по специальности </w:t>
      </w:r>
      <w:r w:rsidRPr="000E429C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</w:t>
      </w:r>
      <w:r w:rsidRPr="00305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535C" w:rsidRPr="0030535C" w:rsidRDefault="00AE0637" w:rsidP="003053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35C">
        <w:rPr>
          <w:rFonts w:ascii="Times New Roman" w:hAnsi="Times New Roman"/>
          <w:sz w:val="24"/>
          <w:szCs w:val="24"/>
        </w:rPr>
        <w:t>Особое знач</w:t>
      </w:r>
      <w:r w:rsidRPr="0030535C">
        <w:rPr>
          <w:rFonts w:ascii="Times New Roman" w:hAnsi="Times New Roman"/>
          <w:sz w:val="24"/>
          <w:szCs w:val="24"/>
        </w:rPr>
        <w:t>ение дисциплина имеет при формировании и развитии ОК 01, 2, 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535C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535C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535C">
        <w:rPr>
          <w:rFonts w:ascii="Times New Roman" w:hAnsi="Times New Roman"/>
          <w:sz w:val="24"/>
          <w:szCs w:val="24"/>
        </w:rPr>
        <w:t>ПК 3.1.-3.4.</w:t>
      </w:r>
    </w:p>
    <w:p w:rsidR="0030535C" w:rsidRPr="0030535C" w:rsidRDefault="0030535C" w:rsidP="00305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535C" w:rsidRPr="0030535C" w:rsidRDefault="00AE0637" w:rsidP="0030535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0535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30535C" w:rsidRPr="0030535C" w:rsidRDefault="00AE0637" w:rsidP="0030535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535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15"/>
        <w:gridCol w:w="4604"/>
      </w:tblGrid>
      <w:tr w:rsidR="0090612E" w:rsidTr="00301796">
        <w:trPr>
          <w:trHeight w:val="649"/>
        </w:trPr>
        <w:tc>
          <w:tcPr>
            <w:tcW w:w="1129" w:type="dxa"/>
          </w:tcPr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</w:tcPr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</w:tcPr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301796">
        <w:trPr>
          <w:trHeight w:val="212"/>
        </w:trPr>
        <w:tc>
          <w:tcPr>
            <w:tcW w:w="1129" w:type="dxa"/>
          </w:tcPr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ОК 01</w:t>
            </w:r>
            <w:r w:rsidR="00542D0A" w:rsidRPr="0030535C">
              <w:rPr>
                <w:rFonts w:ascii="Times New Roman" w:hAnsi="Times New Roman"/>
                <w:sz w:val="24"/>
                <w:szCs w:val="24"/>
              </w:rPr>
              <w:t>, 2, 5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ПК 2.1-2.4.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515" w:type="dxa"/>
          </w:tcPr>
          <w:p w:rsidR="005A1647" w:rsidRPr="0030535C" w:rsidRDefault="00AE0637" w:rsidP="0030535C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еского оборудования и технологических схем в ручной и машинной графике;</w:t>
            </w:r>
          </w:p>
          <w:p w:rsidR="005A1647" w:rsidRPr="0030535C" w:rsidRDefault="00AE0637" w:rsidP="0030535C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 xml:space="preserve">- выполнять комплексные чертежи геометрических тел и проекции точек, </w:t>
            </w:r>
            <w:r w:rsidRPr="0030535C">
              <w:rPr>
                <w:rFonts w:ascii="Times New Roman" w:hAnsi="Times New Roman"/>
                <w:sz w:val="24"/>
                <w:szCs w:val="24"/>
              </w:rPr>
              <w:t>лежащих на их поверхности, в ручной и машинной графике;</w:t>
            </w:r>
          </w:p>
          <w:p w:rsidR="005A1647" w:rsidRPr="0030535C" w:rsidRDefault="00AE0637" w:rsidP="0030535C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- выполнять чертежи технических деталей в ручной и машинной графике;</w:t>
            </w:r>
          </w:p>
          <w:p w:rsidR="005A1647" w:rsidRPr="0030535C" w:rsidRDefault="00AE0637" w:rsidP="0030535C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:rsidR="005A1647" w:rsidRPr="0030535C" w:rsidRDefault="00AE0637" w:rsidP="0030535C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- оформлять технологическую и конструкторскую документацию в соответствии с действующей нормативно-технич</w:t>
            </w:r>
            <w:r w:rsidRPr="0030535C">
              <w:rPr>
                <w:rFonts w:ascii="Times New Roman" w:hAnsi="Times New Roman"/>
                <w:sz w:val="24"/>
                <w:szCs w:val="24"/>
              </w:rPr>
              <w:t>еской документацией.</w:t>
            </w:r>
          </w:p>
        </w:tc>
        <w:tc>
          <w:tcPr>
            <w:tcW w:w="4604" w:type="dxa"/>
          </w:tcPr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 xml:space="preserve">- законы, методы и приемы проекционного черчения; правила выполнения и чтения конструкторской и технологической документации; 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 xml:space="preserve">- правила оформления чертежей, геометрические построения и правила вычерчивания технических деталей; 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>- спос</w:t>
            </w:r>
            <w:r w:rsidRPr="0030535C">
              <w:rPr>
                <w:rFonts w:ascii="Times New Roman" w:hAnsi="Times New Roman"/>
                <w:sz w:val="24"/>
                <w:szCs w:val="24"/>
              </w:rPr>
              <w:t xml:space="preserve">обы графического представления технологического оборудования и выполнения технологических схем; </w:t>
            </w:r>
          </w:p>
          <w:p w:rsidR="005A1647" w:rsidRPr="0030535C" w:rsidRDefault="00AE0637" w:rsidP="00305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35C">
              <w:rPr>
                <w:rFonts w:ascii="Times New Roman" w:hAnsi="Times New Roman"/>
                <w:sz w:val="24"/>
                <w:szCs w:val="24"/>
              </w:rPr>
              <w:t xml:space="preserve">- 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</w:t>
            </w:r>
            <w:r w:rsidRPr="0030535C">
              <w:rPr>
                <w:rFonts w:ascii="Times New Roman" w:hAnsi="Times New Roman"/>
                <w:sz w:val="24"/>
                <w:szCs w:val="24"/>
              </w:rPr>
              <w:t>составлению чертежей и схем.</w:t>
            </w:r>
          </w:p>
          <w:p w:rsidR="005A1647" w:rsidRPr="0030535C" w:rsidRDefault="005A1647" w:rsidP="003053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1647" w:rsidRPr="0030535C" w:rsidRDefault="005A1647" w:rsidP="003053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1647" w:rsidRPr="0030535C" w:rsidRDefault="005A1647" w:rsidP="003053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1647" w:rsidRPr="0030535C" w:rsidRDefault="005A1647" w:rsidP="003053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6E34" w:rsidRPr="0030535C" w:rsidRDefault="00B26E34" w:rsidP="00305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3FA" w:rsidRPr="0030535C" w:rsidRDefault="00C933FA" w:rsidP="00305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DCA" w:rsidRPr="0030535C" w:rsidRDefault="00341DCA" w:rsidP="003053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58F" w:rsidRPr="0030535C" w:rsidRDefault="000C358F" w:rsidP="0030535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0C358F" w:rsidRPr="00E43C4E" w:rsidRDefault="000C358F" w:rsidP="00341DCA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A8731B" w:rsidRPr="00E43C4E" w:rsidRDefault="00A8731B" w:rsidP="002E1B47">
      <w:pPr>
        <w:spacing w:after="0" w:line="240" w:lineRule="auto"/>
        <w:rPr>
          <w:rFonts w:ascii="Times New Roman" w:hAnsi="Times New Roman"/>
          <w:sz w:val="24"/>
          <w:szCs w:val="24"/>
        </w:rPr>
        <w:sectPr w:rsidR="00A8731B" w:rsidRPr="00E43C4E" w:rsidSect="00341DCA">
          <w:footerReference w:type="default" r:id="rId9"/>
          <w:pgSz w:w="11906" w:h="16838"/>
          <w:pgMar w:top="1021" w:right="851" w:bottom="851" w:left="1701" w:header="709" w:footer="709" w:gutter="0"/>
          <w:cols w:space="720"/>
          <w:titlePg/>
          <w:docGrid w:linePitch="299"/>
        </w:sectPr>
      </w:pPr>
    </w:p>
    <w:p w:rsidR="00AB41B8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AB41B8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AB41B8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AB41B8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B41B8" w:rsidRPr="00AB41B8" w:rsidRDefault="003935F9" w:rsidP="00AB41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E0637">
        <w:rPr>
          <w:rFonts w:ascii="Times New Roman" w:hAnsi="Times New Roman"/>
          <w:b/>
          <w:sz w:val="24"/>
          <w:szCs w:val="24"/>
        </w:rPr>
        <w:t>ОП 02</w:t>
      </w:r>
      <w:r w:rsidR="00AE0637" w:rsidRPr="00AB41B8">
        <w:rPr>
          <w:rFonts w:ascii="Times New Roman" w:hAnsi="Times New Roman"/>
          <w:b/>
          <w:sz w:val="24"/>
          <w:szCs w:val="24"/>
        </w:rPr>
        <w:t xml:space="preserve"> МАТЕРИАЛОВЕДЕНИЕ» </w:t>
      </w:r>
    </w:p>
    <w:p w:rsidR="00AB41B8" w:rsidRPr="00AB41B8" w:rsidRDefault="00AB41B8" w:rsidP="00AB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Pr="00AB41B8" w:rsidRDefault="00AE0637" w:rsidP="00AB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41B8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AB41B8" w:rsidRPr="00AB41B8" w:rsidRDefault="00AE0637" w:rsidP="00AB41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1B8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2</w:t>
      </w:r>
      <w:r w:rsidRPr="00AB41B8">
        <w:rPr>
          <w:rFonts w:ascii="Times New Roman" w:hAnsi="Times New Roman"/>
          <w:sz w:val="24"/>
          <w:szCs w:val="24"/>
        </w:rPr>
        <w:t xml:space="preserve"> Материаловедение является обязательной частью Общепрофессионального цикла ОПОП-П в соответствии с ФГОС СПО по специальности </w:t>
      </w:r>
      <w:r w:rsidRPr="00AB41B8">
        <w:rPr>
          <w:rFonts w:ascii="Times New Roman" w:hAnsi="Times New Roman"/>
          <w:bCs/>
          <w:sz w:val="24"/>
          <w:szCs w:val="24"/>
        </w:rPr>
        <w:t>15.02.12 Монтаж, техническое обслуживание и ремонт промышленного оборудования (по отраслям)</w:t>
      </w:r>
      <w:r w:rsidRPr="00AB41B8">
        <w:rPr>
          <w:rFonts w:ascii="Times New Roman" w:hAnsi="Times New Roman"/>
          <w:sz w:val="24"/>
          <w:szCs w:val="24"/>
        </w:rPr>
        <w:t xml:space="preserve">. </w:t>
      </w:r>
    </w:p>
    <w:p w:rsidR="00AB41B8" w:rsidRPr="00AB41B8" w:rsidRDefault="00AE0637" w:rsidP="00AB41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B41B8">
        <w:rPr>
          <w:rFonts w:ascii="Times New Roman" w:hAnsi="Times New Roman"/>
          <w:sz w:val="24"/>
          <w:szCs w:val="24"/>
        </w:rPr>
        <w:t xml:space="preserve">Особое значение дисциплина имеет при </w:t>
      </w:r>
      <w:r w:rsidRPr="00AB41B8">
        <w:rPr>
          <w:rFonts w:ascii="Times New Roman" w:hAnsi="Times New Roman"/>
          <w:sz w:val="24"/>
          <w:szCs w:val="24"/>
        </w:rPr>
        <w:t xml:space="preserve">формировании и ра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AB41B8" w:rsidRPr="00AB41B8" w:rsidRDefault="00AB41B8" w:rsidP="00AB4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Pr="00AB41B8" w:rsidRDefault="00AE0637" w:rsidP="00AB41B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B41B8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AB41B8" w:rsidRPr="00AB41B8" w:rsidRDefault="00AE0637" w:rsidP="00AB41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41B8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AB41B8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32"/>
        <w:gridCol w:w="4887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32" w:type="dxa"/>
            <w:hideMark/>
          </w:tcPr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87" w:type="dxa"/>
            <w:hideMark/>
          </w:tcPr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653CE8" w:rsidRPr="00987DA0" w:rsidRDefault="00AE0637" w:rsidP="00AB41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AB41B8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AB4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1.1.-1.3.</w:t>
            </w:r>
            <w:r w:rsidR="00AB4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AB4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232" w:type="dxa"/>
          </w:tcPr>
          <w:p w:rsidR="00653CE8" w:rsidRPr="00987DA0" w:rsidRDefault="00AE0637" w:rsidP="00F8715D">
            <w:pPr>
              <w:spacing w:after="0" w:line="240" w:lineRule="auto"/>
              <w:ind w:left="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распознавать и классифицировать конструкционные и сырьевые материалы по внешнему виду, происхождению, свойствам;</w:t>
            </w:r>
          </w:p>
          <w:p w:rsidR="00653CE8" w:rsidRPr="00987DA0" w:rsidRDefault="00AE0637" w:rsidP="00F8715D">
            <w:pPr>
              <w:spacing w:after="0" w:line="240" w:lineRule="auto"/>
              <w:ind w:left="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пределять виды конструкционных материалов;</w:t>
            </w:r>
          </w:p>
          <w:p w:rsidR="00653CE8" w:rsidRPr="00987DA0" w:rsidRDefault="00AE0637" w:rsidP="00F8715D">
            <w:pPr>
              <w:spacing w:after="0" w:line="240" w:lineRule="auto"/>
              <w:ind w:left="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выбирать материалы для конструкций по их назначению и ус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ловиям эксплуатации;</w:t>
            </w:r>
          </w:p>
          <w:p w:rsidR="00653CE8" w:rsidRPr="00987DA0" w:rsidRDefault="00AE0637" w:rsidP="00F8715D">
            <w:pPr>
              <w:spacing w:after="0" w:line="240" w:lineRule="auto"/>
              <w:ind w:left="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оводить исследования и испытания материалов;</w:t>
            </w:r>
          </w:p>
          <w:p w:rsidR="00653CE8" w:rsidRPr="00987DA0" w:rsidRDefault="00AE0637" w:rsidP="00F8715D">
            <w:pPr>
              <w:spacing w:after="0" w:line="240" w:lineRule="auto"/>
              <w:ind w:left="5"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рассчитывать и назначать оптимальные режимы резанья.</w:t>
            </w:r>
          </w:p>
        </w:tc>
        <w:tc>
          <w:tcPr>
            <w:tcW w:w="4887" w:type="dxa"/>
          </w:tcPr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закономерности процессов кристаллизации и структурообразования металлов и сплавов,</w:t>
            </w:r>
          </w:p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основы их термообработки, способы защиты метал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лов от коррозии;</w:t>
            </w:r>
          </w:p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классификацию и способы получения композиционных материалов;</w:t>
            </w:r>
          </w:p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инципы выбора конструкционных материалов для применения в производстве. строение и свойства металлов, методы их исследования;</w:t>
            </w:r>
          </w:p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классификацию материалов, металлов и 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сплавов, их области применения;</w:t>
            </w:r>
          </w:p>
          <w:p w:rsidR="00653CE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методику расчета и назначения режимов резания для различных видов работ.</w:t>
            </w:r>
          </w:p>
        </w:tc>
      </w:tr>
    </w:tbl>
    <w:p w:rsidR="0044528F" w:rsidRDefault="0044528F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CE8" w:rsidRDefault="00653CE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CE8" w:rsidRDefault="00653CE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CE8" w:rsidRDefault="00653CE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CE8" w:rsidRDefault="00653CE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CE8" w:rsidRDefault="00653CE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Default="00AB41B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Default="00AB41B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Default="00AB41B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Default="00AB41B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41B8" w:rsidRDefault="00AB41B8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528F" w:rsidRDefault="0044528F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528F" w:rsidRDefault="0044528F" w:rsidP="006A08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528F" w:rsidRPr="002E0F5A" w:rsidRDefault="0044528F" w:rsidP="00294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B1C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73B1C">
        <w:rPr>
          <w:rFonts w:ascii="Times New Roman" w:hAnsi="Times New Roman"/>
          <w:b/>
          <w:color w:val="000000"/>
          <w:sz w:val="24"/>
          <w:szCs w:val="24"/>
        </w:rPr>
        <w:t xml:space="preserve">РАБОЧЕЙ </w:t>
      </w:r>
      <w:r w:rsidR="00AE0637" w:rsidRPr="00273B1C">
        <w:rPr>
          <w:rFonts w:ascii="Times New Roman" w:hAnsi="Times New Roman"/>
          <w:b/>
          <w:color w:val="000000"/>
          <w:sz w:val="24"/>
          <w:szCs w:val="24"/>
        </w:rPr>
        <w:t>ПРОГРАММЫ</w:t>
      </w:r>
      <w:r w:rsidR="00AE0637" w:rsidRPr="00273B1C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273B1C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3B1C" w:rsidRPr="00273B1C" w:rsidRDefault="00AE0637" w:rsidP="00273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B1C">
        <w:rPr>
          <w:rFonts w:ascii="Times New Roman" w:hAnsi="Times New Roman"/>
          <w:b/>
          <w:sz w:val="24"/>
          <w:szCs w:val="24"/>
        </w:rPr>
        <w:t>«ОП. 0</w:t>
      </w:r>
      <w:r>
        <w:rPr>
          <w:rFonts w:ascii="Times New Roman" w:hAnsi="Times New Roman"/>
          <w:b/>
          <w:sz w:val="24"/>
          <w:szCs w:val="24"/>
        </w:rPr>
        <w:t>3</w:t>
      </w:r>
      <w:r w:rsidRPr="00273B1C">
        <w:rPr>
          <w:rFonts w:ascii="Times New Roman" w:hAnsi="Times New Roman"/>
          <w:b/>
          <w:sz w:val="24"/>
          <w:szCs w:val="24"/>
        </w:rPr>
        <w:t xml:space="preserve"> ТЕХНИЧЕСКАЯ МЕХАНИКА»</w:t>
      </w:r>
    </w:p>
    <w:p w:rsidR="00273B1C" w:rsidRPr="00273B1C" w:rsidRDefault="00273B1C" w:rsidP="00273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B1C" w:rsidRPr="00273B1C" w:rsidRDefault="00AE0637" w:rsidP="00273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3B1C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273B1C" w:rsidRPr="00273B1C" w:rsidRDefault="00AE0637" w:rsidP="00273B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B1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3</w:t>
      </w:r>
      <w:r w:rsidRPr="00273B1C">
        <w:rPr>
          <w:rFonts w:ascii="Times New Roman" w:hAnsi="Times New Roman"/>
          <w:sz w:val="24"/>
          <w:szCs w:val="24"/>
        </w:rPr>
        <w:t xml:space="preserve"> Техническая механика является обязательной частью Общепрофессионального цикла ОПОП-П в соответствии с ФГОС СПО по специальности </w:t>
      </w:r>
      <w:r w:rsidRPr="000E429C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</w:t>
      </w:r>
      <w:r w:rsidRPr="00273B1C">
        <w:rPr>
          <w:rFonts w:ascii="Times New Roman" w:hAnsi="Times New Roman"/>
          <w:sz w:val="24"/>
          <w:szCs w:val="24"/>
        </w:rPr>
        <w:t xml:space="preserve">. </w:t>
      </w:r>
    </w:p>
    <w:p w:rsidR="00273B1C" w:rsidRPr="00273B1C" w:rsidRDefault="00AE0637" w:rsidP="00273B1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3B1C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273B1C" w:rsidRPr="00273B1C" w:rsidRDefault="00273B1C" w:rsidP="00273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3B1C" w:rsidRPr="00273B1C" w:rsidRDefault="00AE0637" w:rsidP="00273B1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73B1C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273B1C" w:rsidRPr="00273B1C" w:rsidRDefault="00AE0637" w:rsidP="00273B1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B1C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73B1C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B63457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, ОК</w:t>
            </w:r>
          </w:p>
        </w:tc>
        <w:tc>
          <w:tcPr>
            <w:tcW w:w="3261" w:type="dxa"/>
            <w:hideMark/>
          </w:tcPr>
          <w:p w:rsidR="00B63457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B63457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B63457" w:rsidRPr="00987DA0" w:rsidRDefault="00AE0637" w:rsidP="00273B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273B1C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27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27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273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261" w:type="dxa"/>
          </w:tcPr>
          <w:p w:rsidR="00B63457" w:rsidRPr="00987DA0" w:rsidRDefault="00AE0637" w:rsidP="00F8715D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оизводить расчеты механических передач и простейших сборочных единиц;</w:t>
            </w:r>
          </w:p>
          <w:p w:rsidR="00B63457" w:rsidRPr="00987DA0" w:rsidRDefault="00AE0637" w:rsidP="00F8715D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читать кинематические схемы;</w:t>
            </w:r>
          </w:p>
          <w:p w:rsidR="00B63457" w:rsidRPr="00987DA0" w:rsidRDefault="00AE0637" w:rsidP="00F8715D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пределять напряжения в конструкционных элементах.</w:t>
            </w:r>
          </w:p>
        </w:tc>
        <w:tc>
          <w:tcPr>
            <w:tcW w:w="4858" w:type="dxa"/>
          </w:tcPr>
          <w:p w:rsidR="00B63457" w:rsidRPr="00987DA0" w:rsidRDefault="00AE0637" w:rsidP="00F8715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сновы технической механики; </w:t>
            </w:r>
          </w:p>
          <w:p w:rsidR="00B63457" w:rsidRPr="00987DA0" w:rsidRDefault="00AE0637" w:rsidP="00F8715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виды механизмов, их кинематические и динамические характеристики; </w:t>
            </w:r>
          </w:p>
          <w:p w:rsidR="00B63457" w:rsidRPr="00987DA0" w:rsidRDefault="00AE0637" w:rsidP="00F8715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методику расчета элементов конструкций на прочность, жесткость и устойчивость при различных видах деформации; </w:t>
            </w:r>
          </w:p>
          <w:p w:rsidR="00B63457" w:rsidRPr="00D24493" w:rsidRDefault="00AE0637" w:rsidP="00F8715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ы расчетов механических передач и п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ростейших сборочных единиц общего назначения.</w:t>
            </w:r>
          </w:p>
        </w:tc>
      </w:tr>
    </w:tbl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600" w:rsidRPr="00E11E42" w:rsidRDefault="00BE3600" w:rsidP="009342B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BE3600" w:rsidRPr="00E11E4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BFF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D22BFF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D22BFF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D22BFF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2BFF" w:rsidRPr="00D22BFF" w:rsidRDefault="00AE0637" w:rsidP="00D22BFF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22BFF">
        <w:rPr>
          <w:rFonts w:ascii="Times New Roman" w:hAnsi="Times New Roman"/>
          <w:b/>
          <w:iCs/>
          <w:sz w:val="24"/>
          <w:szCs w:val="24"/>
        </w:rPr>
        <w:t>«ОП.</w:t>
      </w:r>
      <w:r>
        <w:rPr>
          <w:rFonts w:ascii="Times New Roman" w:hAnsi="Times New Roman"/>
          <w:b/>
          <w:iCs/>
          <w:sz w:val="24"/>
          <w:szCs w:val="24"/>
        </w:rPr>
        <w:t>04</w:t>
      </w:r>
      <w:r w:rsidRPr="00D22BFF">
        <w:rPr>
          <w:rFonts w:ascii="Times New Roman" w:hAnsi="Times New Roman"/>
          <w:b/>
          <w:iCs/>
          <w:sz w:val="24"/>
          <w:szCs w:val="24"/>
        </w:rPr>
        <w:t xml:space="preserve"> МЕТРОЛОГИЯ, СТАНДАРТИЗАЦИЯ И СЕРТИФИКАЦИЯ»</w:t>
      </w:r>
    </w:p>
    <w:p w:rsidR="00D22BFF" w:rsidRPr="00D22BFF" w:rsidRDefault="00D22BFF" w:rsidP="00D22BFF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D22BFF" w:rsidRPr="00D22BFF" w:rsidRDefault="00AE0637" w:rsidP="00D2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2BFF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D22BFF" w:rsidRPr="00D22BFF" w:rsidRDefault="00AE0637" w:rsidP="00D22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2BFF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04</w:t>
      </w:r>
      <w:r w:rsidRPr="00D22BFF">
        <w:rPr>
          <w:rFonts w:ascii="Times New Roman" w:hAnsi="Times New Roman"/>
          <w:sz w:val="24"/>
          <w:szCs w:val="24"/>
        </w:rPr>
        <w:t xml:space="preserve"> Метрология, стандартизация и сертификация является обязательной частью Общепрофессионального цикла ОПОП-П в соответствии с ФГОС СПО по специальности </w:t>
      </w:r>
      <w:r w:rsidRPr="000E429C"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</w:t>
      </w:r>
      <w:r w:rsidRPr="00D22BFF">
        <w:rPr>
          <w:rFonts w:ascii="Times New Roman" w:hAnsi="Times New Roman"/>
          <w:sz w:val="24"/>
          <w:szCs w:val="24"/>
        </w:rPr>
        <w:t xml:space="preserve">. </w:t>
      </w:r>
    </w:p>
    <w:p w:rsidR="00D22BFF" w:rsidRPr="00D22BFF" w:rsidRDefault="00AE0637" w:rsidP="00D22B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2BFF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>
        <w:rPr>
          <w:rFonts w:ascii="Times New Roman" w:hAnsi="Times New Roman"/>
          <w:sz w:val="24"/>
          <w:szCs w:val="24"/>
        </w:rPr>
        <w:t>ОК 01-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D22BFF" w:rsidRPr="00D22BFF" w:rsidRDefault="00D22BFF" w:rsidP="00D2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2BFF" w:rsidRPr="00D22BFF" w:rsidRDefault="00AE0637" w:rsidP="00D22BFF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D22BFF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22BFF" w:rsidRPr="00D22BFF" w:rsidRDefault="00AE0637" w:rsidP="00D22BF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22BFF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D22BFF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99"/>
        <w:gridCol w:w="4320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99" w:type="dxa"/>
            <w:hideMark/>
          </w:tcPr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9F1CEC" w:rsidRPr="00987DA0" w:rsidRDefault="00AE0637" w:rsidP="00D22B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2</w:t>
            </w:r>
            <w:r w:rsidR="005F4FA4"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FA4"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4FA4"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4FA4"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799" w:type="dxa"/>
          </w:tcPr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именять документацию систем кач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ества; 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именять требования нормативных документов к основным видам продукции (услуг) и процессов.</w:t>
            </w:r>
          </w:p>
        </w:tc>
        <w:tc>
          <w:tcPr>
            <w:tcW w:w="4320" w:type="dxa"/>
          </w:tcPr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документацию систем качества; 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единство терминологии, единиц измерения с действующими стандартами и международной системой единиц СИ в учебных дисципл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инах; 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ные положения систем (комплексов) общетехнических и организационно-методических стандартов;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сновные понятия и определения метрологии, стандартизации и сертификации; </w:t>
            </w:r>
          </w:p>
          <w:p w:rsidR="009F1C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ы повышения качества продукции.</w:t>
            </w:r>
          </w:p>
        </w:tc>
      </w:tr>
    </w:tbl>
    <w:p w:rsidR="00DA25C4" w:rsidRDefault="00DA25C4" w:rsidP="006D32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25C4" w:rsidRDefault="00DA25C4" w:rsidP="006D32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25C4" w:rsidRPr="0082463B" w:rsidRDefault="00DA25C4" w:rsidP="00417AE4">
      <w:pPr>
        <w:spacing w:after="0" w:line="240" w:lineRule="auto"/>
        <w:rPr>
          <w:rFonts w:ascii="Times New Roman" w:hAnsi="Times New Roman"/>
          <w:sz w:val="24"/>
          <w:szCs w:val="24"/>
        </w:rPr>
        <w:sectPr w:rsidR="00DA25C4" w:rsidRPr="0082463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741" w:rsidRPr="00261CA1" w:rsidRDefault="003935F9" w:rsidP="00D53D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61CA1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3A6741" w:rsidRPr="00261CA1" w:rsidRDefault="003935F9" w:rsidP="00D53D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E0637" w:rsidRPr="00261CA1">
        <w:rPr>
          <w:rFonts w:ascii="Times New Roman" w:hAnsi="Times New Roman"/>
          <w:b/>
          <w:sz w:val="24"/>
          <w:szCs w:val="24"/>
        </w:rPr>
        <w:t xml:space="preserve">ОП.05 </w:t>
      </w:r>
      <w:r w:rsidR="00AE0637" w:rsidRPr="00261CA1">
        <w:rPr>
          <w:rFonts w:ascii="Times New Roman" w:hAnsi="Times New Roman"/>
          <w:b/>
          <w:sz w:val="24"/>
          <w:szCs w:val="24"/>
        </w:rPr>
        <w:t>ЭЛЕКТРОТЕХНИКА И ОСНОВЫ ЭЛЕКТРОНИ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A75B1" w:rsidRPr="00226274" w:rsidRDefault="00AE0637" w:rsidP="006A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6A75B1" w:rsidRPr="00226274" w:rsidRDefault="006A75B1" w:rsidP="006A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5B1" w:rsidRPr="000E429C" w:rsidRDefault="00AE0637" w:rsidP="006A75B1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5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 w:rsidRPr="006A75B1">
        <w:rPr>
          <w:rFonts w:ascii="Times New Roman" w:hAnsi="Times New Roman"/>
          <w:sz w:val="24"/>
          <w:szCs w:val="24"/>
        </w:rPr>
        <w:t>Электротехника и основы электроники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6A75B1" w:rsidRPr="00987DA0" w:rsidRDefault="00AE0637" w:rsidP="006A7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</w:t>
      </w:r>
      <w:r w:rsidRPr="000E429C">
        <w:rPr>
          <w:rFonts w:ascii="Times New Roman" w:hAnsi="Times New Roman"/>
          <w:sz w:val="24"/>
          <w:szCs w:val="24"/>
        </w:rPr>
        <w:t xml:space="preserve">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B5788E" w:rsidRPr="00987DA0" w:rsidRDefault="00B5788E" w:rsidP="006A75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788E" w:rsidRPr="00987DA0" w:rsidRDefault="00AE0637" w:rsidP="00B578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7DA0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48"/>
        <w:gridCol w:w="5399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B5788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537" w:type="dxa"/>
            <w:hideMark/>
          </w:tcPr>
          <w:p w:rsidR="00B5788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582" w:type="dxa"/>
            <w:hideMark/>
          </w:tcPr>
          <w:p w:rsidR="00B5788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B5788E" w:rsidRPr="00987DA0" w:rsidRDefault="00AE0637" w:rsidP="006A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6A75B1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6A75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6A7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6A75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2537" w:type="dxa"/>
          </w:tcPr>
          <w:p w:rsidR="00B5788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бирать электрические, электронные приборы и электрооборудование; </w:t>
            </w: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 рассчитывать параметры различных электрических цепей и схем; снимать показания и пользоваться эл</w:t>
            </w: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ктроизмерительными приборами и приспособлениями</w:t>
            </w:r>
          </w:p>
        </w:tc>
        <w:tc>
          <w:tcPr>
            <w:tcW w:w="5582" w:type="dxa"/>
          </w:tcPr>
          <w:p w:rsidR="00B5788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элект</w:t>
            </w: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</w:t>
            </w: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вления простых электрических и электронных цепей; способы получе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</w:t>
            </w:r>
            <w:r w:rsidRPr="00987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иках и диэлектриках; характеристики и параметры электрических и магнитных полей, параметры различных электрических цепей</w:t>
            </w:r>
          </w:p>
        </w:tc>
      </w:tr>
    </w:tbl>
    <w:p w:rsidR="003935F9" w:rsidRPr="00AB20C0" w:rsidRDefault="00AE0637" w:rsidP="003935F9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261CA1">
        <w:rPr>
          <w:rFonts w:ascii="Times New Roman" w:hAnsi="Times New Roman"/>
          <w:b/>
          <w:i/>
          <w:sz w:val="24"/>
          <w:szCs w:val="24"/>
        </w:rPr>
        <w:br w:type="page"/>
      </w:r>
    </w:p>
    <w:p w:rsidR="003935F9" w:rsidRPr="00261CA1" w:rsidRDefault="003935F9" w:rsidP="003935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261CA1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2075F" w:rsidRPr="00AB20C0" w:rsidRDefault="00C20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36FB" w:rsidRPr="00AB20C0" w:rsidRDefault="003935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E0637" w:rsidRPr="00AB20C0">
        <w:rPr>
          <w:rFonts w:ascii="Times New Roman" w:hAnsi="Times New Roman"/>
          <w:b/>
          <w:sz w:val="24"/>
          <w:szCs w:val="24"/>
          <w:lang w:eastAsia="ar-SA"/>
        </w:rPr>
        <w:t>ОП.06 ТЕХНОЛОГИЧЕСКОЕ ОБОРУДОВАНИЕ</w:t>
      </w:r>
      <w:r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DE36FB" w:rsidRPr="00AB20C0" w:rsidRDefault="00DE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3935F9" w:rsidRPr="00226274" w:rsidRDefault="003935F9" w:rsidP="0039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3935F9" w:rsidRDefault="003935F9" w:rsidP="00102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C8E" w:rsidRPr="000E429C" w:rsidRDefault="00AE0637" w:rsidP="00102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6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 w:rsidRPr="00102C8E">
        <w:rPr>
          <w:rFonts w:ascii="Times New Roman" w:hAnsi="Times New Roman"/>
          <w:sz w:val="24"/>
          <w:szCs w:val="24"/>
        </w:rPr>
        <w:t>Технологическое оборудование является</w:t>
      </w:r>
      <w:r w:rsidRPr="000E429C">
        <w:rPr>
          <w:rFonts w:ascii="Times New Roman" w:hAnsi="Times New Roman"/>
          <w:sz w:val="24"/>
          <w:szCs w:val="24"/>
        </w:rPr>
        <w:t xml:space="preserve">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102C8E" w:rsidRPr="000E429C" w:rsidRDefault="00AE0637" w:rsidP="00102C8E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CF132D">
        <w:rPr>
          <w:rFonts w:ascii="Times New Roman" w:hAnsi="Times New Roman"/>
          <w:sz w:val="24"/>
          <w:szCs w:val="24"/>
        </w:rPr>
        <w:t>ОК</w:t>
      </w:r>
      <w:r w:rsidRPr="00CF132D">
        <w:rPr>
          <w:rFonts w:ascii="Times New Roman" w:hAnsi="Times New Roman"/>
          <w:sz w:val="24"/>
          <w:szCs w:val="24"/>
        </w:rPr>
        <w:t xml:space="preserve">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102C8E" w:rsidRPr="000E429C" w:rsidRDefault="00102C8E" w:rsidP="00102C8E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2C8E" w:rsidRPr="00226274" w:rsidRDefault="00AE0637" w:rsidP="00102C8E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102C8E" w:rsidRPr="00226274" w:rsidRDefault="00AE0637" w:rsidP="00102C8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523"/>
        <w:gridCol w:w="5596"/>
      </w:tblGrid>
      <w:tr w:rsidR="0090612E" w:rsidTr="00F11BF5">
        <w:trPr>
          <w:trHeight w:val="649"/>
        </w:trPr>
        <w:tc>
          <w:tcPr>
            <w:tcW w:w="1129" w:type="dxa"/>
            <w:hideMark/>
          </w:tcPr>
          <w:p w:rsidR="006907AD" w:rsidRPr="00987DA0" w:rsidRDefault="00AE0637" w:rsidP="00F1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2523" w:type="dxa"/>
            <w:hideMark/>
          </w:tcPr>
          <w:p w:rsidR="006907AD" w:rsidRPr="00987DA0" w:rsidRDefault="00AE0637" w:rsidP="00F1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596" w:type="dxa"/>
            <w:hideMark/>
          </w:tcPr>
          <w:p w:rsidR="006907AD" w:rsidRPr="00987DA0" w:rsidRDefault="00AE0637" w:rsidP="00F11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11BF5">
        <w:trPr>
          <w:trHeight w:val="212"/>
        </w:trPr>
        <w:tc>
          <w:tcPr>
            <w:tcW w:w="1129" w:type="dxa"/>
          </w:tcPr>
          <w:p w:rsidR="006907AD" w:rsidRPr="00987DA0" w:rsidRDefault="00AE0637" w:rsidP="00102C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102C8E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102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102C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102C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3.1.-3.4.</w:t>
            </w:r>
          </w:p>
        </w:tc>
        <w:tc>
          <w:tcPr>
            <w:tcW w:w="2523" w:type="dxa"/>
          </w:tcPr>
          <w:p w:rsidR="006907AD" w:rsidRPr="00987DA0" w:rsidRDefault="00AE0637" w:rsidP="00102C8E">
            <w:pPr>
              <w:spacing w:after="0" w:line="240" w:lineRule="auto"/>
              <w:ind w:left="5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читать кинематические схемы; </w:t>
            </w:r>
          </w:p>
          <w:p w:rsidR="006907AD" w:rsidRPr="00987DA0" w:rsidRDefault="00AE0637" w:rsidP="00102C8E">
            <w:pPr>
              <w:spacing w:after="0" w:line="240" w:lineRule="auto"/>
              <w:ind w:left="5"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определять параметры работы оборудования и его технические возможности</w:t>
            </w:r>
          </w:p>
        </w:tc>
        <w:tc>
          <w:tcPr>
            <w:tcW w:w="5596" w:type="dxa"/>
          </w:tcPr>
          <w:p w:rsidR="006907AD" w:rsidRPr="00987DA0" w:rsidRDefault="00AE0637" w:rsidP="00102C8E">
            <w:pPr>
              <w:spacing w:after="0" w:line="240" w:lineRule="auto"/>
              <w:ind w:left="5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назначение, область применения, устройство, принципы работы оборудования; </w:t>
            </w:r>
          </w:p>
          <w:p w:rsidR="006907AD" w:rsidRPr="00987DA0" w:rsidRDefault="00AE0637" w:rsidP="00102C8E">
            <w:pPr>
              <w:spacing w:after="0" w:line="240" w:lineRule="auto"/>
              <w:ind w:left="5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технические характеристики и технологические возможности промышленного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 оборудования; </w:t>
            </w:r>
          </w:p>
          <w:p w:rsidR="006907AD" w:rsidRPr="00987DA0" w:rsidRDefault="00AE0637" w:rsidP="00102C8E">
            <w:pPr>
              <w:spacing w:after="0" w:line="240" w:lineRule="auto"/>
              <w:ind w:left="5"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нормы допустимых нагрузок оборудования в процессе эксплуатации</w:t>
            </w:r>
          </w:p>
        </w:tc>
      </w:tr>
    </w:tbl>
    <w:p w:rsidR="006907AD" w:rsidRDefault="00690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48BE" w:rsidRPr="00DD342F" w:rsidRDefault="00AE0637" w:rsidP="0039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B20C0">
        <w:rPr>
          <w:rFonts w:ascii="Times New Roman" w:hAnsi="Times New Roman"/>
          <w:b/>
          <w:sz w:val="24"/>
          <w:szCs w:val="24"/>
        </w:rPr>
        <w:br w:type="page"/>
      </w:r>
    </w:p>
    <w:p w:rsidR="00173C5C" w:rsidRPr="00053109" w:rsidRDefault="003935F9" w:rsidP="00895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053109">
        <w:rPr>
          <w:rFonts w:ascii="Times New Roman" w:hAnsi="Times New Roman"/>
          <w:b/>
          <w:sz w:val="24"/>
          <w:szCs w:val="24"/>
        </w:rPr>
        <w:t xml:space="preserve">РАБОЧЕЙ ПРОГРАММЫ УЧЕБНОЙ ДИСЦИПЛИНЫ </w:t>
      </w:r>
    </w:p>
    <w:p w:rsidR="00173C5C" w:rsidRPr="00053109" w:rsidRDefault="00173C5C" w:rsidP="00895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C5C" w:rsidRPr="00053109" w:rsidRDefault="003935F9" w:rsidP="003248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E0637" w:rsidRPr="00053109">
        <w:rPr>
          <w:rFonts w:ascii="Times New Roman" w:hAnsi="Times New Roman"/>
          <w:b/>
          <w:sz w:val="24"/>
          <w:szCs w:val="24"/>
        </w:rPr>
        <w:t>ОП.07 ТЕХНОЛОГИЯ ОТРАСЛ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248BE" w:rsidRPr="00226274" w:rsidRDefault="003248BE" w:rsidP="0032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48BE" w:rsidRPr="00226274" w:rsidRDefault="00AE0637" w:rsidP="0032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ab/>
        <w:t xml:space="preserve">1.1. Место дисциплины в структуре основной образовательной программы: </w:t>
      </w:r>
    </w:p>
    <w:p w:rsidR="003248BE" w:rsidRPr="00226274" w:rsidRDefault="003248BE" w:rsidP="0032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48BE" w:rsidRPr="000E429C" w:rsidRDefault="00AE0637" w:rsidP="003248BE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7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я отрасли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3248BE" w:rsidRPr="000E429C" w:rsidRDefault="00AE0637" w:rsidP="003248BE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</w:t>
      </w:r>
      <w:r w:rsidRPr="000E429C">
        <w:rPr>
          <w:rFonts w:ascii="Times New Roman" w:hAnsi="Times New Roman"/>
          <w:sz w:val="24"/>
          <w:szCs w:val="24"/>
        </w:rPr>
        <w:t xml:space="preserve">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3248BE" w:rsidRPr="000E429C" w:rsidRDefault="003248BE" w:rsidP="003248BE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48BE" w:rsidRPr="00226274" w:rsidRDefault="00AE0637" w:rsidP="003248BE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3248BE" w:rsidRPr="00226274" w:rsidRDefault="00AE0637" w:rsidP="003248BE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D769B2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D769B2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D769B2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D769B2" w:rsidRPr="00987DA0" w:rsidRDefault="00AE0637" w:rsidP="00324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3248BE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324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324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324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261" w:type="dxa"/>
          </w:tcPr>
          <w:p w:rsidR="00D769B2" w:rsidRPr="00987DA0" w:rsidRDefault="00AE0637" w:rsidP="00F8715D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проектировать операции технологического процесса производства продукции отрасли; </w:t>
            </w:r>
          </w:p>
          <w:p w:rsidR="00D769B2" w:rsidRPr="00987DA0" w:rsidRDefault="00AE0637" w:rsidP="00F8715D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проектировать участки механических цехов; </w:t>
            </w:r>
          </w:p>
          <w:p w:rsidR="00D769B2" w:rsidRPr="00987DA0" w:rsidRDefault="00AE0637" w:rsidP="00F8715D">
            <w:pPr>
              <w:spacing w:after="0" w:line="240" w:lineRule="auto"/>
              <w:ind w:firstLine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нормировать операции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D769B2" w:rsidRPr="00987DA0" w:rsidRDefault="00AE0637" w:rsidP="00F8715D">
            <w:pPr>
              <w:spacing w:after="0" w:line="240" w:lineRule="auto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принципы, формы и методы организации производственного и технологиче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ского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9B2" w:rsidRPr="00987DA0" w:rsidRDefault="00AE0637" w:rsidP="00F8715D">
            <w:pPr>
              <w:spacing w:after="0" w:line="240" w:lineRule="auto"/>
              <w:ind w:firstLine="28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/>
                <w:sz w:val="24"/>
                <w:szCs w:val="24"/>
              </w:rPr>
              <w:t>огические процессы производства;</w:t>
            </w:r>
          </w:p>
          <w:p w:rsidR="00D769B2" w:rsidRPr="00987DA0" w:rsidRDefault="00AE0637" w:rsidP="00F8715D">
            <w:pPr>
              <w:spacing w:after="0"/>
              <w:ind w:firstLine="288"/>
              <w:contextualSpacing/>
              <w:jc w:val="both"/>
              <w:rPr>
                <w:b/>
              </w:rPr>
            </w:pPr>
            <w:r w:rsidRPr="00987DA0">
              <w:t>типовых деталей и узлов машин.</w:t>
            </w:r>
          </w:p>
        </w:tc>
      </w:tr>
    </w:tbl>
    <w:p w:rsidR="00D769B2" w:rsidRPr="00987DA0" w:rsidRDefault="00D769B2" w:rsidP="00D769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769B2" w:rsidRPr="00987DA0" w:rsidRDefault="00D769B2" w:rsidP="00D769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C5C" w:rsidRDefault="00173C5C" w:rsidP="00ED5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C5C" w:rsidRDefault="00173C5C" w:rsidP="00ED5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C5C" w:rsidRPr="00053109" w:rsidRDefault="00173C5C" w:rsidP="00ED5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3C5C" w:rsidRPr="00053109" w:rsidRDefault="00173C5C" w:rsidP="00417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C5C" w:rsidRPr="00053109" w:rsidRDefault="00173C5C" w:rsidP="006D3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C5C" w:rsidRPr="00053109" w:rsidRDefault="00173C5C" w:rsidP="00417A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C5C" w:rsidRPr="00053109" w:rsidRDefault="00173C5C" w:rsidP="00417AE4">
      <w:pPr>
        <w:spacing w:after="0" w:line="240" w:lineRule="auto"/>
        <w:rPr>
          <w:rFonts w:ascii="Times New Roman" w:hAnsi="Times New Roman"/>
          <w:sz w:val="24"/>
          <w:szCs w:val="24"/>
        </w:rPr>
        <w:sectPr w:rsidR="00173C5C" w:rsidRPr="00053109" w:rsidSect="005F4FA4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A0E58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2627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22627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226274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E58" w:rsidRPr="00226274" w:rsidRDefault="00AE0637" w:rsidP="00C13E1B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П.08 </w:t>
      </w:r>
      <w:r w:rsidRPr="00136B20">
        <w:rPr>
          <w:rFonts w:ascii="Times New Roman" w:hAnsi="Times New Roman"/>
          <w:b/>
          <w:sz w:val="24"/>
          <w:szCs w:val="24"/>
        </w:rPr>
        <w:t>ОБРАБОТКА МАТЕРИАЛОВ РЕЗАНИЕ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B20">
        <w:rPr>
          <w:rFonts w:ascii="Times New Roman" w:hAnsi="Times New Roman"/>
          <w:b/>
          <w:sz w:val="24"/>
          <w:szCs w:val="24"/>
        </w:rPr>
        <w:t>СТАНКИ И ИНСТРУМЕНТЫ</w:t>
      </w:r>
      <w:r w:rsidRPr="00226274">
        <w:rPr>
          <w:rFonts w:ascii="Times New Roman" w:hAnsi="Times New Roman"/>
          <w:b/>
          <w:sz w:val="24"/>
          <w:szCs w:val="24"/>
        </w:rPr>
        <w:t>»</w:t>
      </w:r>
    </w:p>
    <w:p w:rsidR="004A0E58" w:rsidRPr="00226274" w:rsidRDefault="004A0E58" w:rsidP="00C1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E58" w:rsidRPr="00226274" w:rsidRDefault="00AE0637" w:rsidP="00C1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ab/>
      </w:r>
      <w:r w:rsidRPr="0022627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A0E58" w:rsidRPr="00226274" w:rsidRDefault="004A0E58" w:rsidP="00C1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E58" w:rsidRPr="000E429C" w:rsidRDefault="00AE0637" w:rsidP="00C13E1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8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 w:rsidRPr="004A0E58">
        <w:rPr>
          <w:rFonts w:ascii="Times New Roman" w:hAnsi="Times New Roman"/>
          <w:sz w:val="24"/>
          <w:szCs w:val="24"/>
        </w:rPr>
        <w:t>Обработка металлов резанием, станки и инструменты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4A0E58" w:rsidRPr="000E429C" w:rsidRDefault="00AE0637" w:rsidP="00C13E1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</w:t>
      </w:r>
      <w:r w:rsidRPr="000E429C">
        <w:rPr>
          <w:rFonts w:ascii="Times New Roman" w:hAnsi="Times New Roman"/>
          <w:sz w:val="24"/>
          <w:szCs w:val="24"/>
        </w:rPr>
        <w:t xml:space="preserve">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4A0E58" w:rsidRPr="000E429C" w:rsidRDefault="004A0E58" w:rsidP="00C13E1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0E58" w:rsidRPr="00226274" w:rsidRDefault="00AE0637" w:rsidP="00C13E1B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4A0E58" w:rsidRPr="00226274" w:rsidRDefault="00AE0637" w:rsidP="004A0E5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649"/>
        <w:gridCol w:w="3470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649" w:type="dxa"/>
            <w:hideMark/>
          </w:tcPr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5172EC" w:rsidRPr="00987DA0" w:rsidRDefault="00AE0637" w:rsidP="004A0E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4A0E58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4A0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4A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4A0E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4649" w:type="dxa"/>
          </w:tcPr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выбирать рациональный способ обработки деталей;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формлять технологическую и другую документацию в соответствии с действующей нормативной базой; 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оизводить расчёты режимов резания; 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выбирать средства и контролировать геометрически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е параметры инструмента;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читать кинематическую схему станка;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составлять перечень операций обработки, 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3470" w:type="dxa"/>
          </w:tcPr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назначение, классификацию, конструкци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ю, принцип работы и область применения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нках;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ные положения технологической документации;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методику расчёта режимов резания</w:t>
            </w:r>
          </w:p>
          <w:p w:rsidR="005172E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 заготовок.</w:t>
            </w:r>
          </w:p>
        </w:tc>
      </w:tr>
    </w:tbl>
    <w:p w:rsidR="00941D8D" w:rsidRDefault="00941D8D" w:rsidP="006D32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1D8D" w:rsidRPr="00136B20" w:rsidRDefault="00941D8D" w:rsidP="00417AE4">
      <w:pPr>
        <w:spacing w:after="0" w:line="240" w:lineRule="auto"/>
        <w:rPr>
          <w:rFonts w:ascii="Times New Roman" w:hAnsi="Times New Roman"/>
          <w:sz w:val="24"/>
          <w:szCs w:val="24"/>
        </w:rPr>
        <w:sectPr w:rsidR="00941D8D" w:rsidRPr="00136B2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E35" w:rsidRPr="009D540B" w:rsidRDefault="003935F9" w:rsidP="000016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9D540B">
        <w:rPr>
          <w:rFonts w:ascii="Times New Roman" w:hAnsi="Times New Roman"/>
          <w:b/>
          <w:sz w:val="24"/>
          <w:szCs w:val="24"/>
        </w:rPr>
        <w:t xml:space="preserve">РАБОЧЕЙ </w:t>
      </w:r>
      <w:r w:rsidR="00AE0637" w:rsidRPr="009D540B">
        <w:rPr>
          <w:rFonts w:ascii="Times New Roman" w:hAnsi="Times New Roman"/>
          <w:b/>
          <w:sz w:val="24"/>
          <w:szCs w:val="24"/>
        </w:rPr>
        <w:t>ПРОГРАММЫ УЧЕБНОЙ ДИСЦИПЛИНЫ</w:t>
      </w:r>
    </w:p>
    <w:p w:rsidR="00D17E35" w:rsidRPr="009D540B" w:rsidRDefault="00D17E35" w:rsidP="000016F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17E35" w:rsidRPr="009D540B" w:rsidRDefault="00AE0637" w:rsidP="000644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40B">
        <w:rPr>
          <w:rFonts w:ascii="Times New Roman" w:hAnsi="Times New Roman"/>
          <w:b/>
          <w:sz w:val="24"/>
          <w:szCs w:val="24"/>
        </w:rPr>
        <w:t>ОП.09 ОХРАНА ТРУДА И БЕРЕЖЛИВОЕ ПРОИЗВОДСТВО</w:t>
      </w:r>
    </w:p>
    <w:p w:rsidR="00D17E35" w:rsidRPr="009D540B" w:rsidRDefault="00D17E35" w:rsidP="000016F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13E1B" w:rsidRPr="00226274" w:rsidRDefault="00AE0637" w:rsidP="00C1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C13E1B" w:rsidRPr="00226274" w:rsidRDefault="00C13E1B" w:rsidP="00C1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3E1B" w:rsidRPr="000E429C" w:rsidRDefault="00AE0637" w:rsidP="00C13E1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 0</w:t>
      </w:r>
      <w:r>
        <w:rPr>
          <w:rFonts w:ascii="Times New Roman" w:hAnsi="Times New Roman"/>
          <w:sz w:val="24"/>
          <w:szCs w:val="24"/>
        </w:rPr>
        <w:t>9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а труда и бережливое производство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C13E1B" w:rsidRPr="000E429C" w:rsidRDefault="00AE0637" w:rsidP="00C13E1B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</w:t>
      </w:r>
      <w:r w:rsidRPr="000E429C">
        <w:rPr>
          <w:rFonts w:ascii="Times New Roman" w:hAnsi="Times New Roman"/>
          <w:sz w:val="24"/>
          <w:szCs w:val="24"/>
        </w:rPr>
        <w:t xml:space="preserve">звитии </w:t>
      </w:r>
      <w:r w:rsidRPr="00CF132D">
        <w:rPr>
          <w:rFonts w:ascii="Times New Roman" w:hAnsi="Times New Roman"/>
          <w:sz w:val="24"/>
          <w:szCs w:val="24"/>
        </w:rPr>
        <w:t>ОК 01-</w:t>
      </w:r>
      <w:r>
        <w:rPr>
          <w:rFonts w:ascii="Times New Roman" w:hAnsi="Times New Roman"/>
          <w:sz w:val="24"/>
          <w:szCs w:val="24"/>
        </w:rPr>
        <w:t>2</w:t>
      </w:r>
      <w:r w:rsidRPr="00CF13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ПК 1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32D">
        <w:rPr>
          <w:rFonts w:ascii="Times New Roman" w:hAnsi="Times New Roman"/>
          <w:sz w:val="24"/>
          <w:szCs w:val="24"/>
        </w:rPr>
        <w:t>-1.3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2.1-2.4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132D">
        <w:rPr>
          <w:rFonts w:ascii="Times New Roman" w:hAnsi="Times New Roman"/>
          <w:sz w:val="24"/>
          <w:szCs w:val="24"/>
        </w:rPr>
        <w:t>ПК 3.1.-3.4.</w:t>
      </w:r>
    </w:p>
    <w:p w:rsidR="00C13E1B" w:rsidRPr="000E429C" w:rsidRDefault="00C13E1B" w:rsidP="00C13E1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3E1B" w:rsidRPr="00226274" w:rsidRDefault="00AE0637" w:rsidP="00C13E1B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C13E1B" w:rsidRPr="00226274" w:rsidRDefault="00AE0637" w:rsidP="00C13E1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1"/>
        <w:gridCol w:w="4858"/>
      </w:tblGrid>
      <w:tr w:rsidR="0090612E" w:rsidTr="00F8715D">
        <w:trPr>
          <w:trHeight w:val="649"/>
        </w:trPr>
        <w:tc>
          <w:tcPr>
            <w:tcW w:w="1129" w:type="dxa"/>
            <w:hideMark/>
          </w:tcPr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hideMark/>
          </w:tcPr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hideMark/>
          </w:tcPr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 w:rsidTr="00F8715D">
        <w:trPr>
          <w:trHeight w:val="212"/>
        </w:trPr>
        <w:tc>
          <w:tcPr>
            <w:tcW w:w="1129" w:type="dxa"/>
          </w:tcPr>
          <w:p w:rsidR="00AA526C" w:rsidRPr="00987DA0" w:rsidRDefault="00AE0637" w:rsidP="00C13E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1-</w:t>
            </w:r>
            <w:r w:rsidR="00C13E1B">
              <w:rPr>
                <w:rFonts w:ascii="Times New Roman" w:hAnsi="Times New Roman"/>
                <w:sz w:val="24"/>
                <w:szCs w:val="24"/>
              </w:rPr>
              <w:t>2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C13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C13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C13E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261" w:type="dxa"/>
          </w:tcPr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именять средства индивидуальной и коллективной защиты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использовать экобиозащитную и противопожарную технику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оводить анализ опасных и вредных факторов в сфере профессиональной деятельности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соблюдать требования по безопасному ведению технологического процесса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оводить экологический мониторинг объектов производства и окружающей среды;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визуально опре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делять пригодность СИЗ к использова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использовать понятия бережливого производства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выявлять потери в производственном процессе и искоренять их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визуального </w:t>
            </w:r>
            <w:r w:rsidRPr="007D3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 работы производственной линии; 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правильно и эффективно организо</w:t>
            </w:r>
            <w:r w:rsidRPr="007D362E">
              <w:rPr>
                <w:rFonts w:ascii="Times New Roman" w:hAnsi="Times New Roman"/>
                <w:sz w:val="24"/>
                <w:szCs w:val="24"/>
              </w:rPr>
              <w:t>вать свое рабочее место, используя принципы визуального контроля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рассчитывать время такта,  пользоваться картой стандартизированной работы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проводить хронометраж производственной операции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заполнять бланки листов наблюдений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рассчитывать общую эффективнос</w:t>
            </w:r>
            <w:r w:rsidRPr="007D362E">
              <w:rPr>
                <w:rFonts w:ascii="Times New Roman" w:hAnsi="Times New Roman"/>
                <w:sz w:val="24"/>
                <w:szCs w:val="24"/>
              </w:rPr>
              <w:t>ть оборудования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пользоваться инструментами выявления и решения поставленных проблем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разрабатывать планы и рабочие стандарты автономного обслуживания;</w:t>
            </w:r>
          </w:p>
          <w:p w:rsidR="00AA526C" w:rsidRPr="007D362E" w:rsidRDefault="00AE0637" w:rsidP="00AE06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уметь устранять потери, используя инструменты</w:t>
            </w:r>
            <w:r w:rsidRPr="002A7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62E">
              <w:rPr>
                <w:rFonts w:ascii="Times New Roman" w:hAnsi="Times New Roman"/>
                <w:sz w:val="24"/>
                <w:szCs w:val="24"/>
              </w:rPr>
              <w:t>«бережливого производства».</w:t>
            </w:r>
          </w:p>
        </w:tc>
        <w:tc>
          <w:tcPr>
            <w:tcW w:w="4858" w:type="dxa"/>
          </w:tcPr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йствие токсичных веществ на организм человека; меры предупреждения пожаров и взрывов; Категорирование производств по взрыво- и пожаро-опасности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сновные причины возникновения пожаров и взрывов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собенности обеспечения безопасных условий труда в 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сфере профессиональной деятельности, правовые, нормативные и организационные основы охраны труда в организации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авила и нормы охраны труда, личной и производственной санитарии и пожарной защиты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авила безопасной эксплуатации механического оборудо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вания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офилактические мероприятия по охране окружающей среды, технике безопасности и производственной санитарии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едельно допустимые концентрации (далее - ПДК) вредных веществ и индивидуальные средства защиты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инципы прогнозирования развития 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событий и оценки последствий при техногенных чрезвычайных ситуациях и стихийных явлениях; 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средства и методы повышения безопас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>ности технических средств и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26C" w:rsidRPr="007D362E" w:rsidRDefault="00AE0637" w:rsidP="00AE063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lastRenderedPageBreak/>
              <w:t>принципы и идеалы «бережливого производства»;</w:t>
            </w:r>
          </w:p>
          <w:p w:rsidR="00AA526C" w:rsidRPr="007D362E" w:rsidRDefault="00AE0637" w:rsidP="00AE063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причины возникновения потерь и способы их устранения;</w:t>
            </w:r>
          </w:p>
          <w:p w:rsidR="00AA526C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62E">
              <w:rPr>
                <w:rFonts w:ascii="Times New Roman" w:hAnsi="Times New Roman"/>
                <w:sz w:val="24"/>
                <w:szCs w:val="24"/>
              </w:rPr>
              <w:t>инструменты «бережливого производства» и применение их в производственной деятельности</w:t>
            </w:r>
            <w:r w:rsidRPr="002A7E1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17E35" w:rsidRPr="009D540B" w:rsidRDefault="00D17E35" w:rsidP="00E97687">
      <w:pPr>
        <w:spacing w:after="0"/>
        <w:rPr>
          <w:rFonts w:ascii="Times New Roman" w:hAnsi="Times New Roman"/>
          <w:sz w:val="24"/>
          <w:szCs w:val="24"/>
        </w:rPr>
      </w:pPr>
    </w:p>
    <w:p w:rsidR="00D17E35" w:rsidRPr="009D540B" w:rsidRDefault="00D17E35" w:rsidP="00E54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E35" w:rsidRPr="009D540B" w:rsidRDefault="00D17E35" w:rsidP="00E54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E35" w:rsidRPr="009D540B" w:rsidRDefault="00AE0637" w:rsidP="00E9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540B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4C4F2D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2627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22627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226274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F2D" w:rsidRPr="00226274" w:rsidRDefault="00AE0637" w:rsidP="004C4F2D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П.10 ЭКОНОМИКА ОТРАСЛИ</w:t>
      </w:r>
    </w:p>
    <w:p w:rsidR="004C4F2D" w:rsidRPr="00226274" w:rsidRDefault="00AE0637" w:rsidP="004C4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ab/>
      </w:r>
      <w:r w:rsidRPr="00226274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4C4F2D" w:rsidRPr="00226274" w:rsidRDefault="004C4F2D" w:rsidP="004C4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F2D" w:rsidRPr="000E429C" w:rsidRDefault="00AE0637" w:rsidP="004C4F2D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Учебная дисциплина ОП</w:t>
      </w:r>
      <w:r>
        <w:rPr>
          <w:rFonts w:ascii="Times New Roman" w:hAnsi="Times New Roman"/>
          <w:sz w:val="24"/>
          <w:szCs w:val="24"/>
        </w:rPr>
        <w:t>.10</w:t>
      </w:r>
      <w:r w:rsidRPr="000E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номика отрасли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</w:t>
      </w:r>
      <w:r w:rsidRPr="000E429C">
        <w:rPr>
          <w:rFonts w:ascii="Times New Roman" w:hAnsi="Times New Roman"/>
          <w:sz w:val="24"/>
          <w:szCs w:val="24"/>
        </w:rPr>
        <w:t xml:space="preserve">живание и ремонт промышленного оборудования (по отраслям). </w:t>
      </w:r>
    </w:p>
    <w:p w:rsidR="004C4F2D" w:rsidRPr="000E429C" w:rsidRDefault="00AE0637" w:rsidP="004C4F2D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CF132D">
        <w:rPr>
          <w:rFonts w:ascii="Times New Roman" w:hAnsi="Times New Roman"/>
          <w:color w:val="080808"/>
          <w:sz w:val="24"/>
          <w:szCs w:val="24"/>
          <w:lang w:eastAsia="en-US"/>
        </w:rPr>
        <w:t>ОК 01-</w:t>
      </w:r>
      <w:r>
        <w:rPr>
          <w:rFonts w:ascii="Times New Roman" w:hAnsi="Times New Roman"/>
          <w:color w:val="080808"/>
          <w:sz w:val="24"/>
          <w:szCs w:val="24"/>
          <w:lang w:eastAsia="en-US"/>
        </w:rPr>
        <w:t>2</w:t>
      </w:r>
      <w:r w:rsidRPr="00CF132D">
        <w:rPr>
          <w:rFonts w:ascii="Times New Roman" w:hAnsi="Times New Roman"/>
          <w:color w:val="080808"/>
          <w:sz w:val="24"/>
          <w:szCs w:val="24"/>
          <w:lang w:eastAsia="en-US"/>
        </w:rPr>
        <w:t>,</w:t>
      </w:r>
      <w:r>
        <w:rPr>
          <w:rFonts w:ascii="Times New Roman" w:hAnsi="Times New Roman"/>
          <w:color w:val="080808"/>
          <w:sz w:val="24"/>
          <w:szCs w:val="24"/>
          <w:lang w:eastAsia="en-US"/>
        </w:rPr>
        <w:t xml:space="preserve"> </w:t>
      </w:r>
      <w:r w:rsidRPr="00CF132D">
        <w:rPr>
          <w:rFonts w:ascii="Times New Roman" w:hAnsi="Times New Roman"/>
          <w:color w:val="080808"/>
          <w:sz w:val="24"/>
          <w:szCs w:val="24"/>
          <w:lang w:eastAsia="en-US"/>
        </w:rPr>
        <w:t>ПК 1.1.-1.3.</w:t>
      </w:r>
      <w:r>
        <w:rPr>
          <w:rFonts w:ascii="Times New Roman" w:hAnsi="Times New Roman"/>
          <w:color w:val="080808"/>
          <w:sz w:val="24"/>
          <w:szCs w:val="24"/>
          <w:lang w:eastAsia="en-US"/>
        </w:rPr>
        <w:t xml:space="preserve">, </w:t>
      </w:r>
      <w:r w:rsidRPr="00CF132D">
        <w:rPr>
          <w:rFonts w:ascii="Times New Roman" w:hAnsi="Times New Roman"/>
          <w:color w:val="080808"/>
          <w:sz w:val="24"/>
          <w:szCs w:val="24"/>
          <w:lang w:eastAsia="en-US"/>
        </w:rPr>
        <w:t>ПК 2.1-2.4.</w:t>
      </w:r>
      <w:r>
        <w:rPr>
          <w:rFonts w:ascii="Times New Roman" w:hAnsi="Times New Roman"/>
          <w:color w:val="080808"/>
          <w:sz w:val="24"/>
          <w:szCs w:val="24"/>
          <w:lang w:eastAsia="en-US"/>
        </w:rPr>
        <w:t xml:space="preserve">, </w:t>
      </w:r>
      <w:r w:rsidRPr="00CF132D">
        <w:rPr>
          <w:rFonts w:ascii="Times New Roman" w:hAnsi="Times New Roman"/>
          <w:color w:val="080808"/>
          <w:sz w:val="24"/>
          <w:szCs w:val="24"/>
          <w:lang w:eastAsia="en-US"/>
        </w:rPr>
        <w:t>ПК 3.1.-3.4.</w:t>
      </w:r>
    </w:p>
    <w:p w:rsidR="004C4F2D" w:rsidRPr="000E429C" w:rsidRDefault="004C4F2D" w:rsidP="004C4F2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4F2D" w:rsidRPr="00226274" w:rsidRDefault="00AE0637" w:rsidP="004C4F2D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4C4F2D" w:rsidRPr="00226274" w:rsidRDefault="00AE0637" w:rsidP="004C4F2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4536"/>
      </w:tblGrid>
      <w:tr w:rsidR="0090612E" w:rsidTr="004C4F2D">
        <w:trPr>
          <w:trHeight w:val="649"/>
        </w:trPr>
        <w:tc>
          <w:tcPr>
            <w:tcW w:w="1129" w:type="dxa"/>
            <w:hideMark/>
          </w:tcPr>
          <w:p w:rsidR="00B0042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3686" w:type="dxa"/>
            <w:hideMark/>
          </w:tcPr>
          <w:p w:rsidR="00B0042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536" w:type="dxa"/>
            <w:hideMark/>
          </w:tcPr>
          <w:p w:rsidR="00B0042E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Знания</w:t>
            </w:r>
          </w:p>
        </w:tc>
      </w:tr>
      <w:tr w:rsidR="0090612E" w:rsidTr="004C4F2D">
        <w:trPr>
          <w:trHeight w:val="212"/>
        </w:trPr>
        <w:tc>
          <w:tcPr>
            <w:tcW w:w="1129" w:type="dxa"/>
          </w:tcPr>
          <w:p w:rsidR="00B0042E" w:rsidRPr="00987DA0" w:rsidRDefault="00AE0637" w:rsidP="004C4F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80808"/>
                <w:sz w:val="24"/>
                <w:szCs w:val="24"/>
                <w:lang w:eastAsia="en-US"/>
              </w:rPr>
            </w:pPr>
            <w:r w:rsidRPr="00CF13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ОК 01-</w:t>
            </w:r>
            <w:r w:rsidR="004C4F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2</w:t>
            </w:r>
            <w:r w:rsidRPr="00CF13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,</w:t>
            </w:r>
            <w:r w:rsidR="004C4F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 </w:t>
            </w:r>
            <w:r w:rsidRPr="00CF13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ПК 1.1.-1.3.</w:t>
            </w:r>
            <w:r w:rsidR="004C4F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, </w:t>
            </w:r>
            <w:r w:rsidRPr="00CF13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ПК 2.1-2.4.</w:t>
            </w:r>
            <w:r w:rsidR="004C4F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, </w:t>
            </w:r>
            <w:r w:rsidRPr="00CF132D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ПК 3.1.-3.4.</w:t>
            </w:r>
          </w:p>
        </w:tc>
        <w:tc>
          <w:tcPr>
            <w:tcW w:w="3686" w:type="dxa"/>
          </w:tcPr>
          <w:p w:rsidR="00B0042E" w:rsidRPr="00987DA0" w:rsidRDefault="00AE0637" w:rsidP="004C4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оформлять первичные документы по учету рабочего времени, выработки, заработной платы, простоев; </w:t>
            </w:r>
          </w:p>
          <w:p w:rsidR="00B0042E" w:rsidRPr="00987DA0" w:rsidRDefault="00AE0637" w:rsidP="004C4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B0042E" w:rsidRPr="00987DA0" w:rsidRDefault="00AE0637" w:rsidP="004C4F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 разрабатывать бизнес–план.</w:t>
            </w:r>
          </w:p>
        </w:tc>
        <w:tc>
          <w:tcPr>
            <w:tcW w:w="4536" w:type="dxa"/>
          </w:tcPr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 материально-технические, трудовые и финансовые ресурсы отрасли и организации, показатели их эффективного использования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методики расчета основных технико-экономических показателей деятельности организации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методику разработки бизнес-плана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механизмы це</w:t>
            </w: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нообразования на продукцию (услуги), формы оплаты труда в современных условиях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основы маркетинговой деятельности, менеджмента и принципы делового общения; основы организации работы коллектива исполнителей; основы планирования, финансирования и кредитован</w:t>
            </w: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ия организации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contextualSpacing/>
              <w:jc w:val="both"/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 xml:space="preserve">особенности менеджмента в области профессиональной деятельности; </w:t>
            </w:r>
          </w:p>
          <w:p w:rsidR="00B0042E" w:rsidRPr="00987DA0" w:rsidRDefault="00AE0637" w:rsidP="00F8715D">
            <w:pPr>
              <w:spacing w:after="0" w:line="240" w:lineRule="auto"/>
              <w:ind w:left="5" w:firstLine="355"/>
              <w:jc w:val="both"/>
              <w:rPr>
                <w:rFonts w:ascii="Times New Roman" w:hAnsi="Times New Roman"/>
                <w:b/>
                <w:color w:val="080808"/>
                <w:sz w:val="24"/>
                <w:szCs w:val="24"/>
                <w:lang w:eastAsia="en-US"/>
              </w:rPr>
            </w:pPr>
            <w:r w:rsidRPr="00987DA0">
              <w:rPr>
                <w:rFonts w:ascii="Times New Roman" w:hAnsi="Times New Roman"/>
                <w:color w:val="080808"/>
                <w:sz w:val="24"/>
                <w:szCs w:val="24"/>
                <w:lang w:eastAsia="en-US"/>
              </w:rPr>
              <w:t>производственную и организационную структуру организации</w:t>
            </w:r>
          </w:p>
        </w:tc>
      </w:tr>
    </w:tbl>
    <w:p w:rsidR="00EA7B2F" w:rsidRDefault="00EA7B2F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42E" w:rsidRDefault="00B0042E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42E" w:rsidRDefault="00B0042E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042E" w:rsidRDefault="00B0042E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5F9" w:rsidRDefault="003935F9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B2F" w:rsidRDefault="00EA7B2F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B2F" w:rsidRDefault="00EA7B2F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B2F" w:rsidRDefault="00EA7B2F" w:rsidP="001F61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F2D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="00AE0637" w:rsidRPr="00226274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="00AE0637" w:rsidRPr="00226274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3935F9" w:rsidRPr="00226274" w:rsidRDefault="003935F9" w:rsidP="003935F9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F2D" w:rsidRPr="00226274" w:rsidRDefault="00AE0637" w:rsidP="004C4F2D">
      <w:pPr>
        <w:suppressAutoHyphens/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П.11 БЕЗОПАСНОСТЬ ЖИЗНЕДЕЯТЕЛЬНОСТИ</w:t>
      </w:r>
      <w:r w:rsidRPr="00226274">
        <w:rPr>
          <w:rFonts w:ascii="Times New Roman" w:hAnsi="Times New Roman"/>
          <w:b/>
          <w:sz w:val="24"/>
          <w:szCs w:val="24"/>
        </w:rPr>
        <w:t>»</w:t>
      </w:r>
    </w:p>
    <w:p w:rsidR="004C4F2D" w:rsidRPr="00226274" w:rsidRDefault="004C4F2D" w:rsidP="004C4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4F2D" w:rsidRPr="00226274" w:rsidRDefault="00AE0637" w:rsidP="004C4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ab/>
        <w:t xml:space="preserve">1.1. Место дисциплины в структуре основной образовательной программы: </w:t>
      </w:r>
    </w:p>
    <w:p w:rsidR="004C4F2D" w:rsidRPr="00226274" w:rsidRDefault="004C4F2D" w:rsidP="004C4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4F2D" w:rsidRPr="000E429C" w:rsidRDefault="00AE0637" w:rsidP="004C4F2D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 xml:space="preserve">Учебная дисциплина ОП </w:t>
      </w:r>
      <w:r>
        <w:rPr>
          <w:rFonts w:ascii="Times New Roman" w:hAnsi="Times New Roman"/>
          <w:sz w:val="24"/>
          <w:szCs w:val="24"/>
        </w:rPr>
        <w:t>1</w:t>
      </w:r>
      <w:r w:rsidRPr="000E429C">
        <w:rPr>
          <w:rFonts w:ascii="Times New Roman" w:hAnsi="Times New Roman"/>
          <w:sz w:val="24"/>
          <w:szCs w:val="24"/>
        </w:rPr>
        <w:t xml:space="preserve">1 </w:t>
      </w:r>
      <w:r w:rsidRPr="004C4F2D">
        <w:rPr>
          <w:rFonts w:ascii="Times New Roman" w:hAnsi="Times New Roman"/>
          <w:sz w:val="24"/>
          <w:szCs w:val="24"/>
        </w:rPr>
        <w:t>Безопасность жизнедеятельности</w:t>
      </w:r>
      <w:r w:rsidRPr="000E429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ОПОП-П в соответствии с ФГОС СПО по специальности 15.02.12 Монтаж, техническое обслуживание и ремонт промышленного оборудования (по отраслям). </w:t>
      </w:r>
    </w:p>
    <w:p w:rsidR="004C4F2D" w:rsidRPr="000E429C" w:rsidRDefault="00AE0637" w:rsidP="004C4F2D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429C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</w:t>
      </w:r>
      <w:r w:rsidRPr="000E429C">
        <w:rPr>
          <w:rFonts w:ascii="Times New Roman" w:hAnsi="Times New Roman"/>
          <w:sz w:val="24"/>
          <w:szCs w:val="24"/>
        </w:rPr>
        <w:t xml:space="preserve">звитии </w:t>
      </w:r>
      <w:r w:rsidR="00E46613" w:rsidRPr="00CF132D">
        <w:rPr>
          <w:rFonts w:ascii="Times New Roman" w:hAnsi="Times New Roman"/>
          <w:sz w:val="24"/>
          <w:szCs w:val="24"/>
        </w:rPr>
        <w:t>ОК 0</w:t>
      </w:r>
      <w:r w:rsidR="00E46613">
        <w:rPr>
          <w:rFonts w:ascii="Times New Roman" w:hAnsi="Times New Roman"/>
          <w:sz w:val="24"/>
          <w:szCs w:val="24"/>
        </w:rPr>
        <w:t>4, ОК 08</w:t>
      </w:r>
      <w:r w:rsidR="00E46613" w:rsidRPr="00CF132D">
        <w:rPr>
          <w:rFonts w:ascii="Times New Roman" w:hAnsi="Times New Roman"/>
          <w:sz w:val="24"/>
          <w:szCs w:val="24"/>
        </w:rPr>
        <w:t>,</w:t>
      </w:r>
      <w:r w:rsidR="00E46613">
        <w:rPr>
          <w:rFonts w:ascii="Times New Roman" w:hAnsi="Times New Roman"/>
          <w:sz w:val="24"/>
          <w:szCs w:val="24"/>
        </w:rPr>
        <w:t xml:space="preserve"> </w:t>
      </w:r>
      <w:r w:rsidR="00E46613" w:rsidRPr="00CF132D">
        <w:rPr>
          <w:rFonts w:ascii="Times New Roman" w:hAnsi="Times New Roman"/>
          <w:sz w:val="24"/>
          <w:szCs w:val="24"/>
        </w:rPr>
        <w:t>ПК 1.1.-1.3.</w:t>
      </w:r>
      <w:r w:rsidR="00E46613">
        <w:rPr>
          <w:rFonts w:ascii="Times New Roman" w:hAnsi="Times New Roman"/>
          <w:sz w:val="24"/>
          <w:szCs w:val="24"/>
        </w:rPr>
        <w:t xml:space="preserve">, </w:t>
      </w:r>
      <w:r w:rsidR="00E46613" w:rsidRPr="00CF132D">
        <w:rPr>
          <w:rFonts w:ascii="Times New Roman" w:hAnsi="Times New Roman"/>
          <w:sz w:val="24"/>
          <w:szCs w:val="24"/>
        </w:rPr>
        <w:t>ПК 2.1-2.4.</w:t>
      </w:r>
      <w:r w:rsidR="00E46613">
        <w:rPr>
          <w:rFonts w:ascii="Times New Roman" w:hAnsi="Times New Roman"/>
          <w:sz w:val="24"/>
          <w:szCs w:val="24"/>
        </w:rPr>
        <w:t xml:space="preserve">, </w:t>
      </w:r>
      <w:r w:rsidR="00E46613" w:rsidRPr="00CF132D">
        <w:rPr>
          <w:rFonts w:ascii="Times New Roman" w:hAnsi="Times New Roman"/>
          <w:sz w:val="24"/>
          <w:szCs w:val="24"/>
        </w:rPr>
        <w:t>ПК 3.1.-3.4.</w:t>
      </w:r>
    </w:p>
    <w:p w:rsidR="004C4F2D" w:rsidRPr="000E429C" w:rsidRDefault="004C4F2D" w:rsidP="004C4F2D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4F2D" w:rsidRPr="00226274" w:rsidRDefault="00AE0637" w:rsidP="004C4F2D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E429C">
        <w:rPr>
          <w:rFonts w:ascii="Times New Roman" w:hAnsi="Times New Roman"/>
          <w:b/>
          <w:sz w:val="24"/>
          <w:szCs w:val="24"/>
        </w:rPr>
        <w:t>1.2. Цель и планируемые результаты</w:t>
      </w:r>
      <w:r w:rsidRPr="00226274">
        <w:rPr>
          <w:rFonts w:ascii="Times New Roman" w:hAnsi="Times New Roman"/>
          <w:b/>
          <w:sz w:val="24"/>
          <w:szCs w:val="24"/>
        </w:rPr>
        <w:t xml:space="preserve"> освоения дисциплины:   </w:t>
      </w:r>
    </w:p>
    <w:p w:rsidR="004C4F2D" w:rsidRPr="00226274" w:rsidRDefault="00AE0637" w:rsidP="004C4F2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26274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226274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99"/>
        <w:gridCol w:w="4320"/>
      </w:tblGrid>
      <w:tr w:rsidR="0090612E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0612E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8" w:rsidRPr="00987DA0" w:rsidRDefault="00AE0637" w:rsidP="00E466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32D">
              <w:rPr>
                <w:rFonts w:ascii="Times New Roman" w:hAnsi="Times New Roman"/>
                <w:sz w:val="24"/>
                <w:szCs w:val="24"/>
              </w:rPr>
              <w:t>ОК 0</w:t>
            </w:r>
            <w:r w:rsidR="00E46613">
              <w:rPr>
                <w:rFonts w:ascii="Times New Roman" w:hAnsi="Times New Roman"/>
                <w:sz w:val="24"/>
                <w:szCs w:val="24"/>
              </w:rPr>
              <w:t>4, ОК 08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,</w:t>
            </w:r>
            <w:r w:rsidR="00E4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1.1.-1.3.</w:t>
            </w:r>
            <w:r w:rsidR="00E466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2.1-2.4.</w:t>
            </w:r>
            <w:r w:rsidR="00E466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132D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офессиональной деятельности и быту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применять первичные средства пожаротушения; ориентироваться в перечне военно-учетных специальностей и самостоятельно определ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ять среди них; родственные полученной специальности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владеть способами бесконфликтного общения и саморе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гуляции в повседневной </w:t>
            </w:r>
            <w:r w:rsidRPr="00987D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и экстремальных условиях военной службы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казывать первую помощь пострадавшим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lastRenderedPageBreak/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ероятности их реализации; основы военной службы и обороны государства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меры пожарной безопасности и правила безопасного поведения при пожарах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t>- основные виды вооружения, военной техники и специального снаряжения, состоящ</w:t>
            </w:r>
            <w:r w:rsidRPr="00987DA0">
              <w:rPr>
                <w:rFonts w:ascii="Times New Roman" w:hAnsi="Times New Roman"/>
                <w:sz w:val="24"/>
                <w:szCs w:val="24"/>
              </w:rPr>
              <w:t xml:space="preserve">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EA4C08" w:rsidRPr="00987DA0" w:rsidRDefault="00AE0637" w:rsidP="00F87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A0">
              <w:rPr>
                <w:rFonts w:ascii="Times New Roman" w:hAnsi="Times New Roman"/>
                <w:sz w:val="24"/>
                <w:szCs w:val="24"/>
              </w:rPr>
              <w:lastRenderedPageBreak/>
              <w:t>- порядок и правила оказания первой помощи пострадавшим.</w:t>
            </w:r>
          </w:p>
          <w:p w:rsidR="00EA4C08" w:rsidRPr="00987DA0" w:rsidRDefault="00EA4C08" w:rsidP="00F871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26D0" w:rsidRPr="00AC73A8" w:rsidRDefault="00C426D0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4F5" w:rsidRDefault="00C254F5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5F9" w:rsidRDefault="003935F9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5F9" w:rsidRDefault="003935F9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35F9" w:rsidRDefault="003935F9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613" w:rsidRPr="00AC73A8" w:rsidRDefault="00E46613" w:rsidP="00C426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2AE8" w:rsidRPr="007E2B72" w:rsidRDefault="003935F9" w:rsidP="003935F9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АННОТАЦИЯ </w:t>
      </w:r>
      <w:r w:rsidR="00AE0637" w:rsidRPr="007E2B72">
        <w:rPr>
          <w:rFonts w:ascii="Times New Roman" w:eastAsia="Calibri" w:hAnsi="Times New Roman" w:cstheme="minorBidi"/>
          <w:b/>
          <w:color w:val="000000"/>
          <w:sz w:val="24"/>
          <w:szCs w:val="24"/>
          <w:lang w:eastAsia="en-US"/>
        </w:rPr>
        <w:t>РАБОЧЕЙ ПРОГРАММЫ</w:t>
      </w:r>
    </w:p>
    <w:p w:rsidR="007C2AE8" w:rsidRDefault="00AE0637" w:rsidP="007C2AE8">
      <w:pPr>
        <w:spacing w:after="0" w:line="259" w:lineRule="auto"/>
        <w:jc w:val="center"/>
        <w:rPr>
          <w:rFonts w:ascii="Times New Roman" w:eastAsia="Calibri" w:hAnsi="Times New Roman" w:cstheme="minorBidi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ПРОФЕССИОНАЛЬНОГО МОДУЛЯ</w:t>
      </w:r>
    </w:p>
    <w:p w:rsidR="003935F9" w:rsidRPr="007E2B72" w:rsidRDefault="003935F9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2AE8" w:rsidRPr="007E2B72" w:rsidRDefault="00AE0637" w:rsidP="007C2AE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«</w:t>
      </w:r>
      <w:r w:rsidRPr="007E2B72">
        <w:rPr>
          <w:rFonts w:ascii="Times New Roman" w:eastAsia="Calibri" w:hAnsi="Times New Roman" w:cstheme="minorBidi"/>
          <w:b/>
          <w:bCs/>
          <w:sz w:val="24"/>
          <w:szCs w:val="24"/>
          <w:lang w:eastAsia="en-US"/>
        </w:rPr>
        <w:t>ПМ.01. Монтаж промышленного оборудования и пусконаладочные работы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»</w:t>
      </w:r>
    </w:p>
    <w:p w:rsidR="007C2AE8" w:rsidRPr="007E2B72" w:rsidRDefault="007C2AE8" w:rsidP="007C2AE8">
      <w:pPr>
        <w:spacing w:after="160" w:line="240" w:lineRule="auto"/>
        <w:jc w:val="center"/>
        <w:rPr>
          <w:rFonts w:ascii="Times New Roman" w:eastAsia="Calibri" w:hAnsi="Times New Roman"/>
          <w:b/>
          <w:sz w:val="24"/>
          <w:szCs w:val="24"/>
          <w:vertAlign w:val="superscript"/>
          <w:lang w:eastAsia="en-US"/>
        </w:rPr>
      </w:pPr>
    </w:p>
    <w:p w:rsidR="007C2AE8" w:rsidRPr="007E2B72" w:rsidRDefault="00AE0637" w:rsidP="007C2AE8">
      <w:pPr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1.1. </w:t>
      </w:r>
      <w:bookmarkStart w:id="0" w:name="_Hlk511590080"/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Цель и планируемые результаты освоения профессионального модуля </w:t>
      </w:r>
      <w:bookmarkEnd w:id="0"/>
    </w:p>
    <w:p w:rsidR="007C2AE8" w:rsidRPr="007E2B72" w:rsidRDefault="00AE0637" w:rsidP="007C2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>В результате изучения профессионального модуля обучающихся должен освоить основной вид деятельности осуществлять монтаж промышленного оборудов</w:t>
      </w:r>
      <w:r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ания и пуско-наладочные работы и соответствующие 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>ему общие компетенции и профессиональные компетенции:</w:t>
      </w:r>
    </w:p>
    <w:p w:rsidR="00595FAB" w:rsidRPr="00595FAB" w:rsidRDefault="00AE0637" w:rsidP="00AE0637">
      <w:pPr>
        <w:numPr>
          <w:ilvl w:val="2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FAB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008"/>
      </w:tblGrid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90612E" w:rsidTr="004669A0">
        <w:trPr>
          <w:trHeight w:val="327"/>
        </w:trPr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спользовать современные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оссийской Федерации с учетом особенностей социального и культурного контекста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национальных и межрелигиозных отношений, применять стандарты антикоррупционного поведения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ь в чрезвычайных ситуациях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0612E" w:rsidTr="004669A0">
        <w:tc>
          <w:tcPr>
            <w:tcW w:w="1650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8204" w:type="dxa"/>
          </w:tcPr>
          <w:p w:rsidR="00595FAB" w:rsidRPr="00595FAB" w:rsidRDefault="00AE0637" w:rsidP="00595FAB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ьзоваться профессиональной д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ументацией на государственном и иностранном языках.</w:t>
            </w:r>
          </w:p>
        </w:tc>
      </w:tr>
    </w:tbl>
    <w:p w:rsidR="007C2AE8" w:rsidRPr="007E2B72" w:rsidRDefault="007C2AE8" w:rsidP="007C2AE8">
      <w:pPr>
        <w:spacing w:after="160" w:line="259" w:lineRule="auto"/>
        <w:ind w:firstLine="709"/>
        <w:rPr>
          <w:rFonts w:ascii="Times New Roman" w:eastAsia="Calibri" w:hAnsi="Times New Roman"/>
          <w:bCs/>
          <w:iCs/>
          <w:sz w:val="4"/>
          <w:szCs w:val="4"/>
          <w:lang w:eastAsia="en-US"/>
        </w:rPr>
      </w:pPr>
    </w:p>
    <w:p w:rsidR="007C2AE8" w:rsidRPr="007E2B72" w:rsidRDefault="00AE0637" w:rsidP="00AE0637">
      <w:pPr>
        <w:numPr>
          <w:ilvl w:val="2"/>
          <w:numId w:val="3"/>
        </w:numPr>
        <w:spacing w:after="160" w:line="259" w:lineRule="auto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Cs/>
          <w:iCs/>
          <w:sz w:val="24"/>
          <w:szCs w:val="24"/>
          <w:lang w:eastAsia="en-US"/>
        </w:rPr>
        <w:t xml:space="preserve">Перечень профессиональных компетенций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410"/>
        <w:gridCol w:w="6024"/>
      </w:tblGrid>
      <w:tr w:rsidR="0090612E" w:rsidTr="003B320C">
        <w:trPr>
          <w:jc w:val="center"/>
        </w:trPr>
        <w:tc>
          <w:tcPr>
            <w:tcW w:w="1064" w:type="dxa"/>
          </w:tcPr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Код компетентности </w:t>
            </w:r>
          </w:p>
        </w:tc>
        <w:tc>
          <w:tcPr>
            <w:tcW w:w="2410" w:type="dxa"/>
          </w:tcPr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Код и наименование</w:t>
            </w:r>
          </w:p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024" w:type="dxa"/>
          </w:tcPr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iCs/>
                <w:sz w:val="20"/>
                <w:szCs w:val="20"/>
                <w:lang w:eastAsia="en-US"/>
              </w:rPr>
              <w:t>Показатели освоения компетенции</w:t>
            </w:r>
          </w:p>
        </w:tc>
      </w:tr>
      <w:tr w:rsidR="0090612E" w:rsidTr="003B320C">
        <w:trPr>
          <w:jc w:val="center"/>
        </w:trPr>
        <w:tc>
          <w:tcPr>
            <w:tcW w:w="1064" w:type="dxa"/>
          </w:tcPr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ВД.1</w:t>
            </w:r>
          </w:p>
        </w:tc>
        <w:tc>
          <w:tcPr>
            <w:tcW w:w="8434" w:type="dxa"/>
            <w:gridSpan w:val="2"/>
          </w:tcPr>
          <w:p w:rsidR="00595FAB" w:rsidRPr="003B320C" w:rsidRDefault="00AE0637" w:rsidP="007C2A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уществлять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</w:t>
            </w:r>
            <w:r w:rsidRPr="003B320C">
              <w:rPr>
                <w:rFonts w:ascii="Times New Roman" w:eastAsiaTheme="minorHAnsi" w:hAnsi="Times New Roman" w:cstheme="minorBidi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</w:t>
            </w:r>
            <w:r w:rsidRPr="003B320C">
              <w:rPr>
                <w:rFonts w:ascii="Times New Roman" w:eastAsiaTheme="minorHAnsi" w:hAnsi="Times New Roman" w:cstheme="minorBidi"/>
                <w:spacing w:val="2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2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усконаладоч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ы</w:t>
            </w:r>
          </w:p>
        </w:tc>
      </w:tr>
      <w:tr w:rsidR="0090612E" w:rsidTr="003B320C">
        <w:trPr>
          <w:trHeight w:val="182"/>
          <w:jc w:val="center"/>
        </w:trPr>
        <w:tc>
          <w:tcPr>
            <w:tcW w:w="1064" w:type="dxa"/>
            <w:vMerge w:val="restart"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595FAB" w:rsidRPr="003B320C" w:rsidRDefault="00AE0637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К</w:t>
            </w:r>
            <w:r w:rsidRPr="003B320C">
              <w:rPr>
                <w:rFonts w:ascii="Times New Roman" w:eastAsiaTheme="minorHAnsi" w:hAnsi="Times New Roman" w:cstheme="minorBidi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.1.</w:t>
            </w:r>
            <w:r w:rsidR="004669A0"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уществлять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ы</w:t>
            </w:r>
            <w:r w:rsidRPr="003B320C">
              <w:rPr>
                <w:rFonts w:ascii="Times New Roman" w:eastAsiaTheme="minorHAnsi" w:hAnsi="Times New Roman" w:cstheme="minorBidi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</w:t>
            </w:r>
            <w:r w:rsidRPr="003B320C">
              <w:rPr>
                <w:rFonts w:ascii="Times New Roman" w:eastAsiaTheme="minorHAnsi" w:hAnsi="Times New Roman" w:cstheme="minorBidi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готовке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единиц 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>оборудования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у</w:t>
            </w: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Практический опыт</w:t>
            </w: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скрытия упаковки с оборудованием;</w:t>
            </w:r>
          </w:p>
        </w:tc>
      </w:tr>
      <w:tr w:rsidR="0090612E" w:rsidTr="003B320C">
        <w:trPr>
          <w:trHeight w:val="180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верки соответствия оборудования комплектовочной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едомост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паковочному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листу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 каждо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сто;</w:t>
            </w:r>
          </w:p>
        </w:tc>
      </w:tr>
      <w:tr w:rsidR="0090612E" w:rsidTr="003B320C">
        <w:trPr>
          <w:trHeight w:val="180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выполнения операций по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готовке рабочего места 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е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служиванию;</w:t>
            </w:r>
          </w:p>
        </w:tc>
      </w:tr>
      <w:tr w:rsidR="0090612E" w:rsidTr="003B320C">
        <w:trPr>
          <w:trHeight w:val="180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нализа исходных данных (чертеж, схема, узел, механизм);</w:t>
            </w:r>
          </w:p>
        </w:tc>
      </w:tr>
      <w:tr w:rsidR="0090612E" w:rsidTr="003B320C">
        <w:trPr>
          <w:trHeight w:val="56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ведения работ, связанных с применением ручного 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ханизированного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струмента, контрольно-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меритель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приборов, приспособлени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ля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а;</w:t>
            </w:r>
          </w:p>
        </w:tc>
      </w:tr>
      <w:tr w:rsidR="0090612E" w:rsidTr="003B320C">
        <w:trPr>
          <w:trHeight w:val="563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иагностики технического состояния единиц оборудо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ания;</w:t>
            </w:r>
          </w:p>
        </w:tc>
      </w:tr>
      <w:tr w:rsidR="0090612E" w:rsidTr="003B320C">
        <w:trPr>
          <w:trHeight w:val="698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я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ачества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ных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</w:t>
            </w:r>
          </w:p>
        </w:tc>
      </w:tr>
      <w:tr w:rsidR="0090612E" w:rsidTr="003B320C">
        <w:trPr>
          <w:trHeight w:val="273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2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Умения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пределять целостность упаковки и наличие поврежде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и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36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пределять техническое состояние единиц оборудова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ия;</w:t>
            </w:r>
          </w:p>
        </w:tc>
      </w:tr>
      <w:tr w:rsidR="0090612E" w:rsidTr="003B320C">
        <w:trPr>
          <w:trHeight w:val="38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поддерживать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остояние рабочего места в соответстви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ми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хран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уда,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жарной,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й и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кологической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езопасности,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авилами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рганизации рабочего места;</w:t>
            </w:r>
          </w:p>
        </w:tc>
      </w:tr>
      <w:tr w:rsidR="0090612E" w:rsidTr="003B320C">
        <w:trPr>
          <w:trHeight w:val="38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нализировать техническую документацию на выполнение монтажных работ;</w:t>
            </w:r>
          </w:p>
        </w:tc>
      </w:tr>
      <w:tr w:rsidR="0090612E" w:rsidTr="003B320C">
        <w:trPr>
          <w:trHeight w:val="38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читать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нципиальные структурные схемы;</w:t>
            </w:r>
          </w:p>
        </w:tc>
      </w:tr>
      <w:tr w:rsidR="0090612E" w:rsidTr="003B320C">
        <w:trPr>
          <w:trHeight w:val="38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бирать ручной и механизированный инструмент,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ьно-измерительные приборы и приспособления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ля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а оборудования;</w:t>
            </w:r>
          </w:p>
        </w:tc>
      </w:tr>
      <w:tr w:rsidR="0090612E" w:rsidTr="003B320C">
        <w:trPr>
          <w:trHeight w:val="38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изготавливать простые приспособления для монтажа 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34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выполнять подготовку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борочных единиц к монтажу;</w:t>
            </w:r>
          </w:p>
        </w:tc>
      </w:tr>
      <w:tr w:rsidR="0090612E" w:rsidTr="003B320C">
        <w:trPr>
          <w:trHeight w:val="34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ировать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ачество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ных работ;</w:t>
            </w:r>
          </w:p>
        </w:tc>
      </w:tr>
      <w:tr w:rsidR="0090612E" w:rsidTr="003B320C">
        <w:trPr>
          <w:trHeight w:val="11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Знания: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основные правила построения чертежей и схем, требования к разработке и оформлению конструкторской 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ой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кументации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основы организации производственного и </w:t>
            </w:r>
            <w:r w:rsidR="00B5366C"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ого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цессов отрасли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 устройство и назначение технологического оборудова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трасли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 к разработке и оформлению конструкторско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ой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кументации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устройство и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структивные особенности элементов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,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обенности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а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 охраны труда при выполнении монтажных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пециальные эксплуатационные требования к сборочным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единицам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 понятия метрологии, сертификации и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стандартизации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 к планировке и оснащению рабочего места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значени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уч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ханизированного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струмента, контрольно-измерительных приборов и приспособлений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пособы</w:t>
            </w:r>
            <w:r w:rsidRPr="003B320C">
              <w:rPr>
                <w:rFonts w:ascii="Times New Roman" w:eastAsiaTheme="minorHAnsi" w:hAnsi="Times New Roman" w:cstheme="minorBidi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готовления</w:t>
            </w:r>
            <w:r w:rsidRPr="003B320C">
              <w:rPr>
                <w:rFonts w:ascii="Times New Roman" w:eastAsiaTheme="minorHAnsi" w:hAnsi="Times New Roman" w:cstheme="minorBidi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стых</w:t>
            </w:r>
            <w:r w:rsidRPr="003B320C">
              <w:rPr>
                <w:rFonts w:ascii="Times New Roman" w:eastAsiaTheme="minorHAnsi" w:hAnsi="Times New Roman" w:cstheme="minorBidi"/>
                <w:spacing w:val="1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способлений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,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войства,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ласть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менения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к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нструкционных</w:t>
            </w:r>
          </w:p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спомогательных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атериалов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 измерения параметров и свойств материалов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 диагностики технического состояния простых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злов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 механизмов;</w:t>
            </w:r>
          </w:p>
        </w:tc>
      </w:tr>
      <w:tr w:rsidR="0090612E" w:rsidTr="003B320C">
        <w:trPr>
          <w:trHeight w:val="114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ы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рганизаци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ственного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ого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цессов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трасли;</w:t>
            </w:r>
          </w:p>
        </w:tc>
      </w:tr>
      <w:tr w:rsidR="0090612E" w:rsidTr="003B320C">
        <w:trPr>
          <w:trHeight w:val="320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 и способы контроля качества выполненных ра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от;</w:t>
            </w:r>
          </w:p>
        </w:tc>
      </w:tr>
      <w:tr w:rsidR="0090612E" w:rsidTr="003B320C">
        <w:trPr>
          <w:trHeight w:val="3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редства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готовительных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ах;</w:t>
            </w:r>
          </w:p>
        </w:tc>
      </w:tr>
      <w:tr w:rsidR="0090612E" w:rsidTr="003B320C">
        <w:trPr>
          <w:trHeight w:val="4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595FAB" w:rsidRPr="003B320C" w:rsidRDefault="00AE0637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К1.2. Проводить</w:t>
            </w:r>
            <w:r w:rsidRPr="003B320C">
              <w:rPr>
                <w:rFonts w:ascii="Times New Roman" w:eastAsiaTheme="minorHAnsi" w:hAnsi="Times New Roman" w:cstheme="minorBidi"/>
                <w:spacing w:val="3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</w:t>
            </w:r>
            <w:r w:rsidRPr="003B320C">
              <w:rPr>
                <w:rFonts w:ascii="Times New Roman" w:eastAsiaTheme="minorHAnsi" w:hAnsi="Times New Roman" w:cstheme="minorBidi"/>
                <w:spacing w:val="37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</w:t>
            </w:r>
          </w:p>
          <w:p w:rsidR="00595FAB" w:rsidRPr="003B320C" w:rsidRDefault="00AE0637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9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</w:t>
            </w:r>
            <w:r w:rsidRPr="003B320C">
              <w:rPr>
                <w:rFonts w:ascii="Times New Roman" w:eastAsiaTheme="minorHAnsi" w:hAnsi="Times New Roman" w:cstheme="minorBidi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оответствии</w:t>
            </w:r>
            <w:r w:rsidRPr="003B320C">
              <w:rPr>
                <w:rFonts w:ascii="Times New Roman" w:eastAsiaTheme="minorHAnsi" w:hAnsi="Times New Roman" w:cstheme="minorBidi"/>
                <w:spacing w:val="9"/>
                <w:sz w:val="20"/>
                <w:szCs w:val="20"/>
                <w:lang w:eastAsia="en-US"/>
              </w:rPr>
              <w:t xml:space="preserve"> </w:t>
            </w:r>
          </w:p>
          <w:p w:rsidR="00595FAB" w:rsidRPr="003B320C" w:rsidRDefault="00AE0637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</w:t>
            </w:r>
            <w:r w:rsidRPr="003B320C">
              <w:rPr>
                <w:rFonts w:ascii="Times New Roman" w:eastAsiaTheme="minorHAnsi" w:hAnsi="Times New Roman" w:cstheme="minorBidi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технической 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>документа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цией</w:t>
            </w: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Навыки/</w:t>
            </w:r>
            <w:r w:rsidRPr="003B320C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практический опыт</w:t>
            </w: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а и пуско-наладки промышленного оборудования на основе разработанной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ческой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кументации;</w:t>
            </w:r>
          </w:p>
        </w:tc>
      </w:tr>
      <w:tr w:rsidR="0090612E" w:rsidTr="003B320C">
        <w:trPr>
          <w:trHeight w:val="41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310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ведения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,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вязанных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менением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руз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>о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ъемных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ханизмов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е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емонте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41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69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контроля работ по монтажу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 оборудования с использованием контрольно-измерительных инструментов;</w:t>
            </w:r>
          </w:p>
        </w:tc>
      </w:tr>
      <w:tr w:rsidR="0090612E" w:rsidTr="003B320C">
        <w:trPr>
          <w:trHeight w:val="41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борк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 облицовк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аллического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аркаса;</w:t>
            </w:r>
          </w:p>
        </w:tc>
      </w:tr>
      <w:tr w:rsidR="0090612E" w:rsidTr="003B320C">
        <w:trPr>
          <w:trHeight w:val="41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борк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,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злов и механизмов, оборудования,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грегатов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 машин;</w:t>
            </w:r>
          </w:p>
        </w:tc>
      </w:tr>
      <w:tr w:rsidR="0090612E" w:rsidTr="003B320C">
        <w:trPr>
          <w:trHeight w:val="125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9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Умения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анализировать техническую документацию на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и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ных работ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читать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нципиальные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труктурные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хемы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33" w:after="0" w:line="259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льзоваться знаковой сигнализацией при перемещени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рузов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ранами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1"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ить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троповку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рузов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38" w:after="0" w:line="259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бирать грузозахватные приспособления, соответствующи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асс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 характеру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нимаемого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руза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78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ссчитывать предельные нагрузки грузоподъемных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ройств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9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оединять металлоконструкции с помощью ручной дугово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сварки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менять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редства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дивидуальной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защиты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33" w:after="0" w:line="278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ить сборку сборочных единиц в соответствии с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ческой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кументацией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9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ить измерения при помощи контрольно-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меритель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струментов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ять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ы;</w:t>
            </w:r>
          </w:p>
        </w:tc>
      </w:tr>
      <w:tr w:rsidR="0090612E" w:rsidTr="003B320C">
        <w:trPr>
          <w:trHeight w:val="11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9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ять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пераци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борк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ханизмов с соблюдением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й охраны труда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Знания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закон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техники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физические, технические и промышленные основы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ники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иповые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злы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ройств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нной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ки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1"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, свойства, область применения конструкционных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спомогательных материал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мере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араметров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войств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атериалов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1"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виды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вижений и преобразующие движения механизмы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значение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лассификацию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шипник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характер соединения основных сборочных единиц 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; основные типы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мазочных устройств;</w:t>
            </w:r>
          </w:p>
          <w:p w:rsidR="00595FAB" w:rsidRPr="003B320C" w:rsidRDefault="00595FAB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ипы,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значение,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ройство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едуктор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виды передач, их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ройство, назначение, преимуществ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достатки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лов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значе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 схемах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инематику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ханизмов, соединения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ашин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нос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формаци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зл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истему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пусков 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садок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ику расчета конструкций на прочность,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жесткость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ойчивость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злич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а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формации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ику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счета на сжатие, срез 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мятие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ние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е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оль тре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ке; основные понятия метрологии, сертификации и стандартизации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нормативные требования по проведению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ных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 оборудования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ипы и правила эксплуатации грузоподъемных механизм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1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авила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троповки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руз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before="2"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ловная сигнализация при выполнении грузоподъемных работ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ю монтажа промышленного оборудования с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четом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пецифик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их процессов;</w:t>
            </w:r>
          </w:p>
        </w:tc>
      </w:tr>
      <w:tr w:rsidR="0090612E" w:rsidTr="003B320C">
        <w:trPr>
          <w:trHeight w:val="26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50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редств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я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нтаж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ах;</w:t>
            </w:r>
          </w:p>
        </w:tc>
      </w:tr>
      <w:tr w:rsidR="0090612E" w:rsidTr="003B320C">
        <w:trPr>
          <w:trHeight w:val="74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595FAB" w:rsidRPr="003B320C" w:rsidRDefault="00AE0637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К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.3.Производить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вод</w:t>
            </w:r>
            <w:r w:rsidRPr="003B320C">
              <w:rPr>
                <w:rFonts w:ascii="Times New Roman" w:eastAsiaTheme="minorHAnsi" w:hAnsi="Times New Roman" w:cstheme="minorBidi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</w:t>
            </w:r>
            <w:r w:rsidRPr="003B320C">
              <w:rPr>
                <w:rFonts w:ascii="Times New Roman" w:eastAsiaTheme="minorHAnsi" w:hAnsi="Times New Roman" w:cstheme="minorBidi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ксплуатацию</w:t>
            </w:r>
            <w:r w:rsidRPr="003B320C">
              <w:rPr>
                <w:rFonts w:ascii="Times New Roman" w:eastAsiaTheme="minorHAnsi" w:hAnsi="Times New Roman" w:cstheme="minorBidi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я промышленного</w:t>
            </w:r>
            <w:r w:rsidRPr="003B320C">
              <w:rPr>
                <w:rFonts w:ascii="Times New Roman" w:eastAsiaTheme="minorHAnsi" w:hAnsi="Times New Roman" w:cstheme="minorBidi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оборудования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</w:t>
            </w:r>
            <w:r w:rsidRPr="003B320C">
              <w:rPr>
                <w:rFonts w:ascii="Times New Roman" w:eastAsiaTheme="minorHAnsi" w:hAnsi="Times New Roman" w:cstheme="minorBidi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оответствии</w:t>
            </w:r>
            <w:r w:rsidRPr="003B320C">
              <w:rPr>
                <w:rFonts w:ascii="Times New Roman" w:eastAsiaTheme="minorHAnsi" w:hAnsi="Times New Roman" w:cstheme="minorBidi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</w:t>
            </w:r>
            <w:r w:rsidRPr="003B320C">
              <w:rPr>
                <w:rFonts w:ascii="Times New Roman" w:eastAsiaTheme="minorHAnsi" w:hAnsi="Times New Roman" w:cstheme="minorBidi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технической 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>документа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цией</w:t>
            </w: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lastRenderedPageBreak/>
              <w:t>Навыки/</w:t>
            </w:r>
            <w:r w:rsidRPr="003B320C">
              <w:rPr>
                <w:rFonts w:ascii="Times New Roman" w:eastAsiaTheme="minorHAnsi" w:hAnsi="Times New Roman" w:cstheme="minorBidi"/>
                <w:b/>
                <w:bCs/>
                <w:sz w:val="20"/>
                <w:szCs w:val="20"/>
                <w:lang w:eastAsia="en-US"/>
              </w:rPr>
              <w:t>практический опыт</w:t>
            </w: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наладки автоматических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ежимов</w:t>
            </w:r>
            <w:r w:rsidRPr="003B320C">
              <w:rPr>
                <w:rFonts w:ascii="Times New Roman" w:eastAsiaTheme="minorHAnsi" w:hAnsi="Times New Roman" w:cstheme="minorBidi"/>
                <w:spacing w:val="-5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</w:t>
            </w:r>
          </w:p>
        </w:tc>
      </w:tr>
      <w:tr w:rsidR="0090612E" w:rsidTr="003B320C">
        <w:trPr>
          <w:trHeight w:val="748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мплектования необходимых для выполнения наладк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боров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нструмента;</w:t>
            </w:r>
          </w:p>
        </w:tc>
      </w:tr>
      <w:tr w:rsidR="0090612E" w:rsidTr="003B320C">
        <w:trPr>
          <w:trHeight w:val="748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ведения подготовительных работ к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ям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 оборудования, выполнения пусконаладочных работ и проведения испытаний промышленного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739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верки соответствия рабочих характеристик промышленного оборудования техническим требованиям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пределения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чин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тклонений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т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и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ях;</w:t>
            </w:r>
          </w:p>
        </w:tc>
      </w:tr>
      <w:tr w:rsidR="0090612E" w:rsidTr="003B320C">
        <w:trPr>
          <w:trHeight w:val="383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я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ачества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ных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;</w:t>
            </w:r>
          </w:p>
        </w:tc>
      </w:tr>
      <w:tr w:rsidR="0090612E" w:rsidTr="003B320C">
        <w:trPr>
          <w:trHeight w:val="148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16"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Умения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зрабатывать технологический процесс и планировать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следовательность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ия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уществлять наладку оборудования в соответствии с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анными из технической документации изготовителя 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вод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 эксплуатацию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регулировать и настраивать программируемые параметры промышленного оборудования с использованием 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мпьютерной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ки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анализировать по показаниям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боров работу промышлен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ить подготовку промышленного оборудования</w:t>
            </w:r>
            <w:r w:rsidRPr="003B320C">
              <w:rPr>
                <w:rFonts w:ascii="Times New Roman" w:eastAsiaTheme="minorHAnsi" w:hAnsi="Times New Roman" w:cstheme="minorBidi"/>
                <w:spacing w:val="-5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ю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изводить испытание на холостом ходу, на виброустойчивость, мощность, температурный нагрев, чистоту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работки деталей, жесткость, точность в соответствии с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техническим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егламентом с соблюдением требований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храны труда;</w:t>
            </w:r>
          </w:p>
        </w:tc>
      </w:tr>
      <w:tr w:rsidR="0090612E" w:rsidTr="003B320C">
        <w:trPr>
          <w:trHeight w:val="147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83"/>
              </w:tabs>
              <w:autoSpaceDE w:val="0"/>
              <w:autoSpaceDN w:val="0"/>
              <w:spacing w:before="116" w:after="0" w:line="240" w:lineRule="auto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ировать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ачество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ыполнен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;</w:t>
            </w:r>
          </w:p>
        </w:tc>
      </w:tr>
      <w:tr w:rsidR="0090612E" w:rsidTr="003B320C">
        <w:trPr>
          <w:trHeight w:val="22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before="35"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Знания: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</w:t>
            </w:r>
            <w:r w:rsidRPr="003B320C">
              <w:rPr>
                <w:rFonts w:ascii="Times New Roman" w:eastAsiaTheme="minorHAnsi" w:hAnsi="Times New Roman" w:cstheme="minorBid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ланировке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ащению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чего</w:t>
            </w:r>
            <w:r w:rsidRPr="003B320C">
              <w:rPr>
                <w:rFonts w:ascii="Times New Roman" w:eastAsiaTheme="minorHAnsi" w:hAnsi="Times New Roman" w:cstheme="minorBidi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ста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 условные обозначения элементов гидравлически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ических схем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основные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авила построения чертежей и схем, требования к разработке и оформлению конструкторской 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ой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окументаци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 понятия метрологии, сертификации и стандартизаци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назначение, устройство и параметры приборов и инструментов,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обходимых для выполнения наладки промышлен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авила пользования электроизмерительными приборами, приборами для настройки режимов функционирова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 средствам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мерений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технический и технологический регламент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одготовитель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ы организации производственного и технологического</w:t>
            </w:r>
            <w:r w:rsidRPr="003B320C">
              <w:rPr>
                <w:rFonts w:ascii="Times New Roman" w:eastAsiaTheme="minorHAnsi" w:hAnsi="Times New Roman" w:cstheme="minorBidi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цессов отрасл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before="35" w:after="0" w:line="252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закон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техник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физические, технические и промышленные основы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лектроник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значение, устройство и параметры промышленного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 передач, их устройство, назначение, преимуществ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едостатки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лов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значе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на схемах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характер соединения основных сборочных единиц и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сновные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ипы смазоч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стройств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 регулировки параметров промышленно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го оборудования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я пусконаладочных работ при введении в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эксплуатацию промышленного оборудования с учетом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пецифик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ологических процессов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ческий и технологический регламент проведения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спытания на холостом ходу, на виброустойчивость,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ощность, температурный нагрев, чистоту обработки</w:t>
            </w:r>
            <w:r w:rsidRPr="003B320C">
              <w:rPr>
                <w:rFonts w:ascii="Times New Roman" w:eastAsiaTheme="minorHAnsi" w:hAnsi="Times New Roman" w:cstheme="minorBidi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жесткость, точность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знос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формаци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талей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узлов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ика расчета конструкций на прочность, жесткость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lastRenderedPageBreak/>
              <w:t>устойчивость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злич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а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деформации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ик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счета на сжатие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рез и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мятие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52" w:lineRule="exact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ние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е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иды,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оль трения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в</w:t>
            </w:r>
            <w:r w:rsidRPr="003B320C">
              <w:rPr>
                <w:rFonts w:ascii="Times New Roman" w:eastAsiaTheme="minorHAnsi" w:hAnsi="Times New Roman" w:cstheme="minorBidi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ехнике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требования охраны труда при проведении испытаний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омышленного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оборудования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after="0" w:line="240" w:lineRule="auto"/>
              <w:ind w:right="-98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методы и способы контроля качества выполненных ра</w:t>
            </w:r>
            <w:r w:rsidRPr="003B320C">
              <w:rPr>
                <w:rFonts w:ascii="Times New Roman" w:eastAsiaTheme="minorHAnsi" w:hAnsi="Times New Roman" w:cstheme="minorBidi"/>
                <w:spacing w:val="-52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бот;</w:t>
            </w:r>
          </w:p>
        </w:tc>
      </w:tr>
      <w:tr w:rsidR="0090612E" w:rsidTr="003B320C">
        <w:trPr>
          <w:trHeight w:val="21"/>
          <w:jc w:val="center"/>
        </w:trPr>
        <w:tc>
          <w:tcPr>
            <w:tcW w:w="1064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95FAB" w:rsidRPr="003B320C" w:rsidRDefault="00595FAB" w:rsidP="007C2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24" w:type="dxa"/>
          </w:tcPr>
          <w:p w:rsidR="00595FAB" w:rsidRPr="003B320C" w:rsidRDefault="00AE0637" w:rsidP="003B320C">
            <w:pPr>
              <w:widowControl w:val="0"/>
              <w:tabs>
                <w:tab w:val="left" w:pos="235"/>
              </w:tabs>
              <w:autoSpaceDE w:val="0"/>
              <w:autoSpaceDN w:val="0"/>
              <w:spacing w:before="35" w:after="0" w:line="252" w:lineRule="exact"/>
              <w:ind w:right="-98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средства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контроля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при пусконаладочных</w:t>
            </w:r>
            <w:r w:rsidRPr="003B320C">
              <w:rPr>
                <w:rFonts w:ascii="Times New Roman" w:eastAsiaTheme="minorHAnsi" w:hAnsi="Times New Roman" w:cstheme="minorBidi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B320C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работах</w:t>
            </w:r>
          </w:p>
        </w:tc>
      </w:tr>
    </w:tbl>
    <w:p w:rsidR="003B320C" w:rsidRDefault="003B320C" w:rsidP="007C2AE8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C2AE8" w:rsidRPr="007E2B72" w:rsidRDefault="00AE0637" w:rsidP="007C2AE8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_Hlk511591667"/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1.2. Количество часов, отводимое на освоение профессионального модуля</w:t>
      </w:r>
    </w:p>
    <w:p w:rsidR="007C2AE8" w:rsidRPr="007E2B72" w:rsidRDefault="007C2AE8" w:rsidP="007C2AE8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1"/>
    <w:p w:rsidR="009009CA" w:rsidRPr="009009CA" w:rsidRDefault="00AE0637" w:rsidP="009009CA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сего часов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28</w:t>
      </w:r>
    </w:p>
    <w:p w:rsidR="009009CA" w:rsidRPr="009009CA" w:rsidRDefault="00AE0637" w:rsidP="009009CA">
      <w:pPr>
        <w:spacing w:after="0"/>
        <w:ind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в форме практической подготовки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60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9009CA" w:rsidRPr="009009CA" w:rsidRDefault="009009CA" w:rsidP="009009C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09CA" w:rsidRPr="009009CA" w:rsidRDefault="00AE0637" w:rsidP="009009CA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на освоение МДК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8</w:t>
      </w:r>
    </w:p>
    <w:p w:rsidR="009009CA" w:rsidRPr="009009CA" w:rsidRDefault="00AE0637" w:rsidP="009009CA">
      <w:pPr>
        <w:spacing w:after="0"/>
        <w:ind w:firstLine="70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самостоятельная работа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</w:t>
      </w:r>
    </w:p>
    <w:p w:rsidR="009009CA" w:rsidRPr="009009CA" w:rsidRDefault="00AE0637" w:rsidP="009009CA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и, в том числе учеб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9009CA" w:rsidRPr="009009CA" w:rsidRDefault="00AE0637" w:rsidP="009009CA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производствен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9009CA" w:rsidRPr="009009CA" w:rsidRDefault="00AE0637" w:rsidP="009009CA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iCs/>
          <w:sz w:val="24"/>
          <w:szCs w:val="24"/>
          <w:lang w:eastAsia="en-US"/>
        </w:rPr>
        <w:t>Промежуточная аттестация</w:t>
      </w:r>
      <w:r w:rsidRPr="009009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6</w:t>
      </w:r>
    </w:p>
    <w:p w:rsidR="007C2AE8" w:rsidRPr="007E2B72" w:rsidRDefault="007C2AE8" w:rsidP="007C2AE8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7C2AE8" w:rsidRPr="007E2B72" w:rsidRDefault="007C2AE8" w:rsidP="007C2AE8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  <w:sectPr w:rsidR="007C2AE8" w:rsidRPr="007E2B72" w:rsidSect="007C2AE8">
          <w:footerReference w:type="even" r:id="rId14"/>
          <w:footerReference w:type="default" r:id="rId15"/>
          <w:pgSz w:w="11907" w:h="16840"/>
          <w:pgMar w:top="1134" w:right="851" w:bottom="992" w:left="1418" w:header="709" w:footer="709" w:gutter="0"/>
          <w:cols w:space="720"/>
        </w:sectPr>
      </w:pPr>
    </w:p>
    <w:p w:rsidR="007C2AE8" w:rsidRPr="007E2B72" w:rsidRDefault="003935F9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lastRenderedPageBreak/>
        <w:t xml:space="preserve">АННОТАЦИЯ </w:t>
      </w:r>
      <w:r w:rsidR="00AE0637" w:rsidRPr="007E2B72">
        <w:rPr>
          <w:rFonts w:ascii="Times New Roman" w:eastAsia="Calibri" w:hAnsi="Times New Roman" w:cstheme="minorBidi"/>
          <w:b/>
          <w:color w:val="000000"/>
          <w:sz w:val="24"/>
          <w:szCs w:val="24"/>
          <w:lang w:eastAsia="en-US"/>
        </w:rPr>
        <w:t>РАБОЧЕЙ ПРОГРАММЫ</w:t>
      </w:r>
    </w:p>
    <w:p w:rsidR="007C2AE8" w:rsidRPr="007E2B72" w:rsidRDefault="00AE0637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ПРОФЕССИОНАЛЬНОГО МОДУЛЯ</w:t>
      </w:r>
    </w:p>
    <w:p w:rsidR="007C2AE8" w:rsidRPr="007E2B72" w:rsidRDefault="00AE0637" w:rsidP="007C2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1.1. Цель и планируемые результаты освоения профессионального модуля </w:t>
      </w:r>
    </w:p>
    <w:p w:rsidR="007C2AE8" w:rsidRDefault="00AE0637" w:rsidP="00AE0637">
      <w:pPr>
        <w:numPr>
          <w:ilvl w:val="0"/>
          <w:numId w:val="4"/>
        </w:numPr>
        <w:tabs>
          <w:tab w:val="left" w:pos="321"/>
        </w:tabs>
        <w:spacing w:after="0" w:line="270" w:lineRule="auto"/>
        <w:ind w:left="120" w:right="300" w:hanging="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результате изучения профессионального модуля студент должен освоить 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>основной вид деятельности осуществлять техническое обслуживание и ремонт промышленного оборудования и соответствующие ему профессиональные компетенции:</w:t>
      </w:r>
    </w:p>
    <w:p w:rsidR="00A96B1A" w:rsidRPr="00A96B1A" w:rsidRDefault="00AE0637" w:rsidP="00AE0637">
      <w:pPr>
        <w:numPr>
          <w:ilvl w:val="2"/>
          <w:numId w:val="5"/>
        </w:num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A96B1A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Перечень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2"/>
      </w:tblGrid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90612E" w:rsidTr="00A96B1A">
        <w:trPr>
          <w:trHeight w:val="327"/>
        </w:trPr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ыбирать способы решения задач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фессиональной деятельности применительно к различным контекстам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ть и реа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ффективно взаимодействовать и работать в коллек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иве и команде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являть гражданско-патриотическую позицию, демонстрировать осознанное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йствовать сохранению окружающей среды, ресурсосбережению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держания необходимого уровня физической подготовленности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8222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A96B1A" w:rsidRDefault="00A96B1A" w:rsidP="00A96B1A">
      <w:pPr>
        <w:tabs>
          <w:tab w:val="left" w:pos="321"/>
        </w:tabs>
        <w:spacing w:after="0" w:line="270" w:lineRule="auto"/>
        <w:ind w:right="30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87DA0" w:rsidRDefault="00AE0637" w:rsidP="00B5366C">
      <w:pPr>
        <w:keepNext/>
        <w:spacing w:after="0" w:line="240" w:lineRule="auto"/>
        <w:jc w:val="both"/>
        <w:outlineLvl w:val="1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987DA0">
        <w:rPr>
          <w:rFonts w:ascii="Times New Roman" w:eastAsiaTheme="minorHAnsi" w:hAnsi="Times New Roman" w:cstheme="minorBidi"/>
          <w:bCs/>
          <w:iCs/>
          <w:sz w:val="24"/>
          <w:szCs w:val="24"/>
          <w:lang w:eastAsia="en-US"/>
        </w:rPr>
        <w:t xml:space="preserve">1.1.2. Перечень профессиональных компетенций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150"/>
      </w:tblGrid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150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Наименование видов деятельности и профессиональных </w:t>
            </w: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компетенций</w:t>
            </w:r>
          </w:p>
        </w:tc>
      </w:tr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ВД 2</w:t>
            </w:r>
          </w:p>
        </w:tc>
        <w:tc>
          <w:tcPr>
            <w:tcW w:w="815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  <w:t>Осуществлять техническое обслуживание и ремонт промышленного оборудования</w:t>
            </w:r>
          </w:p>
        </w:tc>
      </w:tr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К 2.1.</w:t>
            </w:r>
          </w:p>
          <w:p w:rsidR="00B5366C" w:rsidRPr="00987DA0" w:rsidRDefault="00B5366C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8150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</w:tc>
      </w:tr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К 2.2.</w:t>
            </w:r>
          </w:p>
          <w:p w:rsidR="00B5366C" w:rsidRPr="00987DA0" w:rsidRDefault="00B5366C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50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 xml:space="preserve">Осуществлять диагностирование состояния промышленного оборудования и дефектацию его узлов и элементов </w:t>
            </w:r>
          </w:p>
        </w:tc>
      </w:tr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К 2.3.</w:t>
            </w:r>
          </w:p>
          <w:p w:rsidR="00B5366C" w:rsidRPr="00987DA0" w:rsidRDefault="00B5366C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50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90612E" w:rsidTr="00262F47">
        <w:tc>
          <w:tcPr>
            <w:tcW w:w="1201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ПК 2.4.</w:t>
            </w:r>
          </w:p>
          <w:p w:rsidR="00B5366C" w:rsidRPr="00987DA0" w:rsidRDefault="00B5366C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150" w:type="dxa"/>
          </w:tcPr>
          <w:p w:rsidR="00B5366C" w:rsidRPr="00987DA0" w:rsidRDefault="00AE0637" w:rsidP="008553F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Выполнять наладочные и регулировочные работ</w:t>
            </w:r>
            <w:r w:rsidRPr="00987DA0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ы в соответствии с производственным заданием.</w:t>
            </w:r>
          </w:p>
        </w:tc>
      </w:tr>
    </w:tbl>
    <w:p w:rsidR="00B5366C" w:rsidRDefault="00B5366C" w:rsidP="00B53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366C" w:rsidRDefault="00B5366C" w:rsidP="00B53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366C" w:rsidRPr="00987DA0" w:rsidRDefault="00AE0637" w:rsidP="00B53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7DA0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50"/>
      </w:tblGrid>
      <w:tr w:rsidR="0090612E" w:rsidTr="00262F47">
        <w:tc>
          <w:tcPr>
            <w:tcW w:w="1101" w:type="dxa"/>
            <w:vMerge w:val="restart"/>
            <w:shd w:val="clear" w:color="auto" w:fill="auto"/>
          </w:tcPr>
          <w:p w:rsidR="00B5366C" w:rsidRPr="00BF6307" w:rsidRDefault="00AE0637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F630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lastRenderedPageBreak/>
              <w:t>Иметь практический опыт</w:t>
            </w:r>
          </w:p>
        </w:tc>
        <w:tc>
          <w:tcPr>
            <w:tcW w:w="8250" w:type="dxa"/>
            <w:tcBorders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дения регламентных работ</w:t>
            </w:r>
            <w:r w:rsidRPr="00BF6307"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  <w:t xml:space="preserve"> по техническому обслуживанию промышленного оборудования в соответствии с документацией завода-изготовител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рки технического состояния промышленного оборудования в соответствии с техническим регламентом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странения технических неисправностей в соотве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ствии с технической документацией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дефектации узлов и элементов промышленного оборудования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выполнение ремонтных работ по восстановлению работоспособности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нализа исходных данных (технической документации на промышленное оборудование) для организации ремонта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разборки и сборки сборочных единиц сложных узлов и механизмов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дения замены сборочных едини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ц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верки и регулировки всех механизмов, узлов и предохранительных устройств безопасности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аладки и регулировки сложных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узлов и механизмов,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замера и регулировки зазоров, регламентируемых технической документацией изготовителя;</w:t>
            </w:r>
          </w:p>
        </w:tc>
      </w:tr>
      <w:tr w:rsidR="0090612E" w:rsidTr="00262F47">
        <w:tc>
          <w:tcPr>
            <w:tcW w:w="1101" w:type="dxa"/>
            <w:vMerge w:val="restart"/>
            <w:shd w:val="clear" w:color="auto" w:fill="auto"/>
          </w:tcPr>
          <w:p w:rsidR="00B5366C" w:rsidRPr="00BF6307" w:rsidRDefault="00AE0637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F630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250" w:type="dxa"/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ости, правилами организации рабочего места при проведении регламентных работ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бирать слесарный инструмент и приспособле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бирать смазочные материалы и выполнять смазку, пополнение и замену смазки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полнять промывку деталей промышленного оборудовани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полнять подтяжку крепежа деталей и замену деталей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онтролировать качество выполняемых работ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уществлять профилактическое обслуживание промышленного оборудования с соблюдением требований охраны труда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определять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хническое состояние деталей, узлов и механизмов,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изводить визуальный осмотр узлов и деталей машины, проводить необходимые измерения и испытания 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пределять целость отдельных деталей и сборочных единиц, состояние рабочих поверхностей для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установления объема необходимого ремонта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выбирать ручной и механизированный инструмент, контрольно-измерительные приборы для проведения ремонтных работ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роизводить разборку и сборку сборочных единиц сложных узлов и механизмов промышленного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формлять техническую документацию на ремонтные работы при техническом обслуживании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оставлять дефектные ведомости на ремонт слож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изводить замену сложных узлов и механизмов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дбирать и проверять пригодность приспособл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ения, средства индивидуальной защиты, инструмент, инвентар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изводить наладочные, крепежные, регулировочные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уществлять замер и регулировку зазоров, регламентируемых технической документацией изготовителя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онтролировать качество выполняемых раб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т;</w:t>
            </w:r>
          </w:p>
        </w:tc>
      </w:tr>
      <w:tr w:rsidR="0090612E" w:rsidTr="00262F47">
        <w:tc>
          <w:tcPr>
            <w:tcW w:w="1101" w:type="dxa"/>
            <w:vMerge w:val="restart"/>
            <w:shd w:val="clear" w:color="auto" w:fill="auto"/>
          </w:tcPr>
          <w:p w:rsidR="00B5366C" w:rsidRPr="00BF6307" w:rsidRDefault="00AE0637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F6307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250" w:type="dxa"/>
            <w:tcBorders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к планировке и оснащению рабочего места по техническому обслуживанию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чтения чертежей деталей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диагностики технического состояния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значение, устройство универсальных приспособлений и правила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применения слесарного и контрольно-измерительных инструментов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основные технические данные и характеристики регулируемого механизма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хнологическая последовательность выполнения операций при регулировке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особы регулировки в з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ависимости от технических данных и характеристик регулируемого механизма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и способы контроля качества выполненной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охраны труда при регулировке промышленного оборудования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к планировке и оснащению рабочего места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и последовательность выполнения дефектации узлов и элементов промышленного оборудования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и способы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контроля качества выполненной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охраны труда при диагностировании и дефектации промышленного оборудования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  <w:bottom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к планировке и оснащению рабочего места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чтения чертежей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назначение, устройство и правила применения ручного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и механизированного инструмента, контрольно-измерительных приборов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и порядок оформления технической документации на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ремонтные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авила и последовательность операций выполнения замены сложных узлов и механизмов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и способы контроля качества выполненной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охраны труда при ремонтных работах;</w:t>
            </w:r>
          </w:p>
        </w:tc>
      </w:tr>
      <w:tr w:rsidR="0090612E" w:rsidTr="00262F47">
        <w:tc>
          <w:tcPr>
            <w:tcW w:w="1101" w:type="dxa"/>
            <w:vMerge/>
            <w:shd w:val="clear" w:color="auto" w:fill="auto"/>
          </w:tcPr>
          <w:p w:rsidR="00B5366C" w:rsidRPr="00BF6307" w:rsidRDefault="00B5366C" w:rsidP="008553F1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50" w:type="dxa"/>
            <w:tcBorders>
              <w:top w:val="nil"/>
            </w:tcBorders>
            <w:shd w:val="clear" w:color="auto" w:fill="auto"/>
          </w:tcPr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перечень и порядок проведения контрольных 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оверочных и регулировочных мероприятий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и способы регулировки и проверки механического оборудования и устройств безопасности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ехнологическая последовательность операций при выполнении наладочных, крепежных, регулировочных работ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способы выполнения</w:t>
            </w: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 xml:space="preserve"> крепежных работ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lastRenderedPageBreak/>
              <w:t>методы и способы контрольно-проверочных и регулировочных мероприятий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етоды и способы контроля качества выполненной работы;</w:t>
            </w:r>
          </w:p>
          <w:p w:rsidR="00B5366C" w:rsidRPr="00987DA0" w:rsidRDefault="00AE0637" w:rsidP="00AE063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987DA0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требования охраны труда при наладочных и регулировочных работах</w:t>
            </w:r>
          </w:p>
        </w:tc>
      </w:tr>
    </w:tbl>
    <w:p w:rsidR="00B5366C" w:rsidRPr="00987DA0" w:rsidRDefault="00B5366C" w:rsidP="00B5366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366C" w:rsidRPr="007E2B72" w:rsidRDefault="00AE0637" w:rsidP="00B5366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1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.2. Количество часов, отводимое на освоение пр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офессионального модуля</w:t>
      </w:r>
    </w:p>
    <w:p w:rsidR="00B5366C" w:rsidRPr="007E2B72" w:rsidRDefault="00B5366C" w:rsidP="00B5366C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сего часов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28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в форме практической подготовки </w:t>
      </w:r>
      <w:r w:rsidR="005B301C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52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B5366C" w:rsidRPr="009009CA" w:rsidRDefault="00B5366C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на освоение МДК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8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самостоятельная работа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и, в том числе учеб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производствен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iCs/>
          <w:sz w:val="24"/>
          <w:szCs w:val="24"/>
          <w:lang w:eastAsia="en-US"/>
        </w:rPr>
        <w:t>Промежуточная аттестация</w:t>
      </w:r>
      <w:r w:rsidRPr="009009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6</w:t>
      </w:r>
    </w:p>
    <w:p w:rsidR="00B5366C" w:rsidRPr="007E2B72" w:rsidRDefault="00B5366C" w:rsidP="00B5366C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B5366C" w:rsidRPr="007E2B72" w:rsidRDefault="00B5366C" w:rsidP="00B5366C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  <w:sectPr w:rsidR="00B5366C" w:rsidRPr="007E2B72" w:rsidSect="007C2AE8">
          <w:footerReference w:type="even" r:id="rId16"/>
          <w:footerReference w:type="default" r:id="rId17"/>
          <w:pgSz w:w="11907" w:h="16840"/>
          <w:pgMar w:top="1134" w:right="851" w:bottom="992" w:left="1418" w:header="709" w:footer="709" w:gutter="0"/>
          <w:cols w:space="720"/>
        </w:sectPr>
      </w:pPr>
    </w:p>
    <w:p w:rsidR="007C2AE8" w:rsidRPr="007E2B72" w:rsidRDefault="003935F9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lastRenderedPageBreak/>
        <w:t xml:space="preserve">АННОТАЦИЯ </w:t>
      </w:r>
      <w:r w:rsidR="00AE0637" w:rsidRPr="007E2B72">
        <w:rPr>
          <w:rFonts w:ascii="Times New Roman" w:eastAsia="Calibri" w:hAnsi="Times New Roman" w:cstheme="minorBidi"/>
          <w:b/>
          <w:color w:val="000000"/>
          <w:sz w:val="24"/>
          <w:szCs w:val="24"/>
          <w:lang w:eastAsia="en-US"/>
        </w:rPr>
        <w:t>РАБОЧЕЙ ПРОГРАММЫ</w:t>
      </w:r>
    </w:p>
    <w:p w:rsidR="007C2AE8" w:rsidRPr="007E2B72" w:rsidRDefault="00AE0637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ПРОФЕССИОНАЛЬНОГО МОДУЛЯ</w:t>
      </w:r>
    </w:p>
    <w:p w:rsidR="007C2AE8" w:rsidRPr="007E2B72" w:rsidRDefault="00AE0637" w:rsidP="007C2AE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bCs/>
          <w:sz w:val="24"/>
          <w:szCs w:val="24"/>
          <w:lang w:eastAsia="en-US"/>
        </w:rPr>
        <w:t>«ПМ.03 Организация ремонтных, монтажных и наладочных работ по промышленному оборудованию»</w:t>
      </w:r>
    </w:p>
    <w:p w:rsidR="007C2AE8" w:rsidRPr="007E2B72" w:rsidRDefault="007C2AE8" w:rsidP="007C2AE8">
      <w:pPr>
        <w:suppressAutoHyphens/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C2AE8" w:rsidRPr="007E2B72" w:rsidRDefault="00AE0637" w:rsidP="007C2AE8">
      <w:pPr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1.1. Цель и планируемые результаты освоения профессионального модуля </w:t>
      </w:r>
    </w:p>
    <w:p w:rsidR="007C2AE8" w:rsidRDefault="00AE0637" w:rsidP="007C2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>В результате изучения профессионального модуля обучающихся должен освоить основной вид деятельности организовывать ремонтные, монтажные и наладочные работы по промышленному обо</w:t>
      </w:r>
      <w:r w:rsidR="006F7DB7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рудованию и соответствующие 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>ему общие компетенции и профессиональные компетенции:</w:t>
      </w:r>
    </w:p>
    <w:p w:rsidR="00A96B1A" w:rsidRPr="00A96B1A" w:rsidRDefault="00AE0637" w:rsidP="00AE0637">
      <w:pPr>
        <w:numPr>
          <w:ilvl w:val="2"/>
          <w:numId w:val="7"/>
        </w:num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A96B1A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Перечень общих компетенций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90612E" w:rsidTr="00A96B1A">
        <w:trPr>
          <w:trHeight w:val="327"/>
        </w:trPr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существлять устную и письменную коммуникацию на гос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ективно действовать в чрезвычайных ситуациях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0612E" w:rsidTr="00A96B1A">
        <w:tc>
          <w:tcPr>
            <w:tcW w:w="1129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8505" w:type="dxa"/>
          </w:tcPr>
          <w:p w:rsidR="00A96B1A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ьзоваться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офессиональной документацией на государственном и иностранном языках.</w:t>
            </w:r>
          </w:p>
        </w:tc>
      </w:tr>
    </w:tbl>
    <w:p w:rsidR="00A96B1A" w:rsidRDefault="00A96B1A" w:rsidP="007C2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87DA0" w:rsidRDefault="00AE0637" w:rsidP="00B5366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7DA0">
        <w:rPr>
          <w:rFonts w:ascii="Times New Roman" w:eastAsiaTheme="minorHAnsi" w:hAnsi="Times New Roman" w:cstheme="minorBidi"/>
          <w:sz w:val="24"/>
          <w:szCs w:val="24"/>
          <w:lang w:eastAsia="en-US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8370"/>
      </w:tblGrid>
      <w:tr w:rsidR="0090612E" w:rsidTr="008553F1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  <w:t>ВД 3</w:t>
            </w:r>
          </w:p>
        </w:tc>
        <w:tc>
          <w:tcPr>
            <w:tcW w:w="837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/>
                <w:bCs/>
                <w:iCs/>
                <w:sz w:val="24"/>
                <w:szCs w:val="24"/>
                <w:lang w:eastAsia="en-US"/>
              </w:rPr>
              <w:t>Организовывать ремонтные, монтажные и наладочные работы по промышленному оборудованию</w:t>
            </w:r>
          </w:p>
        </w:tc>
      </w:tr>
      <w:tr w:rsidR="0090612E" w:rsidTr="008553F1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ПК 3.1.</w:t>
            </w:r>
          </w:p>
        </w:tc>
        <w:tc>
          <w:tcPr>
            <w:tcW w:w="837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Определять оптимальные методы восстановления</w:t>
            </w: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 xml:space="preserve"> работоспособности промышленного оборудования</w:t>
            </w:r>
          </w:p>
        </w:tc>
      </w:tr>
      <w:tr w:rsidR="0090612E" w:rsidTr="008553F1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ПК 3.2.</w:t>
            </w:r>
          </w:p>
        </w:tc>
        <w:tc>
          <w:tcPr>
            <w:tcW w:w="837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90612E" w:rsidTr="008553F1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ПК 3.3.</w:t>
            </w:r>
          </w:p>
        </w:tc>
        <w:tc>
          <w:tcPr>
            <w:tcW w:w="837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Опр</w:t>
            </w: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90612E" w:rsidTr="008553F1">
        <w:tc>
          <w:tcPr>
            <w:tcW w:w="1201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ПК 3.4.</w:t>
            </w:r>
          </w:p>
        </w:tc>
        <w:tc>
          <w:tcPr>
            <w:tcW w:w="8370" w:type="dxa"/>
          </w:tcPr>
          <w:p w:rsidR="00B5366C" w:rsidRPr="00987DA0" w:rsidRDefault="00AE0637" w:rsidP="008553F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Организовывать выполнение производственных заданий подчиненным персоналом с соблюдением норм охраны труда и бережливого п</w:t>
            </w:r>
            <w:r w:rsidRPr="00987DA0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роизводства</w:t>
            </w:r>
          </w:p>
        </w:tc>
      </w:tr>
    </w:tbl>
    <w:p w:rsidR="00B5366C" w:rsidRDefault="00B5366C" w:rsidP="00B53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B5366C" w:rsidRPr="00987DA0" w:rsidRDefault="00AE0637" w:rsidP="00B5366C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87DA0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999"/>
      </w:tblGrid>
      <w:tr w:rsidR="0090612E" w:rsidTr="008553F1">
        <w:tc>
          <w:tcPr>
            <w:tcW w:w="1526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lastRenderedPageBreak/>
              <w:t>Иметь практический опыт</w:t>
            </w:r>
          </w:p>
        </w:tc>
        <w:tc>
          <w:tcPr>
            <w:tcW w:w="8328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пределение оптимальных методов восстановления работоспособности промышленного оборудования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разработка технологической документации для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ведения работ по монтажу, ремонту и технической эксплуатации промышленного оборудования в соответствии с требованиями технических регламентов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пределение потребности в материально-техническом обеспечении ремонтных, монтажных и наладочных работ промыш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нного оборудования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рганизация выполнения производственных заданий подчиненным персоналом с соблюдением норм охраны труда и бережливого производства.</w:t>
            </w:r>
          </w:p>
        </w:tc>
      </w:tr>
      <w:tr w:rsidR="0090612E" w:rsidTr="008553F1">
        <w:tc>
          <w:tcPr>
            <w:tcW w:w="1526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8328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выбирать слесарные инструменты и приспособления для слесарной обработки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роизводить изме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ния при помощи контрольно-измерительных инструмен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роизводить рубку, правку, гибку, резку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опиливание, сверление, зенкерование, зенкование, развертывание деталей особо сложного оборудования, агрегатов и машин в соответствии с установленной технологической последовательностью. Выполнять шабрение, распиливание, пригонку и припасовку, притирку, д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водку, полирование. Контролировать качество выполняемых работ при слесарной обработке деталей с помощью контрольно-измерительных инструментов. Выполнять слесарную обработку при соблюдении требований охраны труда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пределять размеры деталей и узлов униве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сальными и специализированными измерительными инструментами в соответствии с технической документацией. Проверять соответствие сложных деталей и узлов и вспомогательных материалов требованиям технической документации (карты)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устанавливать и закреплять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тали и узлы в зажимных приспособлениях различных видов. Выбирать и готовить к работе режущий и контрольно-измерительный инструмент в зависимости от обрабатываемого материала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устанавливать оптимальный режим обработки в соответствии с технологической ка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той. Управлять обдирочным станком. Управлять настольно-сверлильным станком. Управлять заточным станком Вести обработку в соответствии с технологическим маршрутом. Контролировать качество выполняемых работ при механической обработке деталей с помощью контр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льно-измерительных инструментов. Выполнять работы на обдирочных, настольно-сверлильных и заточных станках с соблюдением требований охраны труда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ленного оборудования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разрабатывать инструкции и технологические карты на выполнение работ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беспечивать выполнение заданий материальными ресурсами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тключать и обесточивать особо сложное оборудование, агрегаты и машины. Читать техническую документа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цию общего и специализированного назначения. Выбирать слесарный инструмент и приспособления. Выполнять измерения при помощи контрольно-измерительных инструментов. Производить контрольно-диагностические,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крепежные, регулировочные, смазочные работы. Производ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ь визуальный контроль изношенности особо сложного оборудования, агрегатов и машин. Оформлять техническую документацию на ремонтные работы при техническом обслуживании. Составлять дефектные ведомости на ремонт сложного оборудования, агрегатов и машин. Кон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олировать качество выполняемых работ при техническом обслуживании особо сложного оборудования, агрегатов и машин. Осуществлять техническое обслуживание с соблюдением требований охраны труда.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рганизовывать рабочие места, согласно требованиям охраны тру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а и отраслевым стандартам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ланировать расстановку кадров в зависимости от задания и квалификации кадров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роводить производственный инструктаж подчиненных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ля повышения их эффективности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контролировать выполнение подчиненными производственных заданий на всех ста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ях работ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беспечивать безопасные условия труда при монтаже, наладке, техническом обслуживании и ремонте промышленного оборудования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ственной санитарии, пожарной безопасности и электробезопасности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зводства систему допусков и посадок, квалитеты и параметры шероховатости.</w:t>
            </w:r>
          </w:p>
        </w:tc>
      </w:tr>
      <w:tr w:rsidR="0090612E" w:rsidTr="008553F1">
        <w:tc>
          <w:tcPr>
            <w:tcW w:w="1526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8328" w:type="dxa"/>
            <w:shd w:val="clear" w:color="auto" w:fill="auto"/>
          </w:tcPr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назнач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ние, устройство универсальных приспособлений и правила применения слесарного и контрольно-измерительных инструментов. Основные механические свойства обрабатываемых материалов. Наименование, маркировка и правила применения масел, моющих составов, металлов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 смазок. Типичные дефекты при выполнении слесарной обработки, причины их появления и способы предупреждения. Способы устранения дефектов в процессе выполнения слесарной обработки. Способы размерной обработки деталей. Способы и последовательность проведени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я пригоночных операций слесарной обработки деталей особо сложного оборудования, агрегатов и машин. Основные виды и причины брака, способы предупреждения и устранения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методы и способы контроля качества выполнения слесарной обработки. Требования охраны тр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да при выполнении слесарных работ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сновные виды и причины брака при механической обработке, способы предупреждения и устранения. Правила чтения чертежей. Знаки условного обозначения допусков, квалитетов, параметров шероховатости, способов базирования з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готовок. Общие сведения о системе допусков и посадок, квалитетах и параметрах шероховатости по квалитетам. Принципы действия обдирочных, настольно-сверлильных и заточных станков. Технологический процесс механической обработки на обдирочных, настольно-свер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лильных и заточных станках. Назначение, правила и условия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 сверлильных и заточных стан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х. Правила и последовательность проведения измерений. Методы и способы контроля качества выполнения механической обработки. Требования охраны труда при выполнении работ на обдирочных, настольно-сверлильных и заточных станках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действующие локально-норма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ивные акты производства, регулирующие производственно-хозяйственную деятельность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орядок разработки и оформления технической документации. Требования к планировке и оснащению рабочего места. Требования охраны труда при техническом обслуживании оборудов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ия, агрегатов и машин. Правила чтения чертежей. Устройство оборудования, агрегатов и машин.</w:t>
            </w:r>
            <w:r w:rsidR="00A501C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сновные технические данные и характеристики механизмов, оборудования, агрегатов и машин. Периодичность и чередование обслуживания оборудования, агрегатов и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шин. Технологическая последовательность выполнения операций при выполнении крепежных, регулировочных, смазочных работ. Методы проведения диагностики рабочих характеристик особо сложного оборудования, агрегатов и машин. Способы выполнения крепежных, регул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ровочных, смазочных работ. Правила эксплуатации оборудования, агрегатов и машин для сохранения основных параметров, технических характеристик.</w:t>
            </w:r>
            <w:r w:rsidR="00A501C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ечень операций технического обслуживания оборудования, агрегатов и машин. Назначение, устройство универсальны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 приспособлений и правила применения слесарного и контрольно-измерительных инструментов. Правила и порядок оформления технической документации на ремонтные работы при техническом обслуживании. Методы и способы контроля качества выполненной работы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метод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 планирования, контроля и оценки работ подчиненного персонала;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методы оценки качества выполняемых работ; 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правила охраны труда, противопожарной и экологической безопасности, правила внутреннего трудового распорядка; </w:t>
            </w:r>
          </w:p>
          <w:p w:rsidR="00B5366C" w:rsidRPr="001C4042" w:rsidRDefault="00AE0637" w:rsidP="00A501C2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виды, периодичность и правила </w:t>
            </w:r>
            <w:r w:rsidRPr="001C404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ормления инструктажа; организацию производственного и технологического процесса.</w:t>
            </w:r>
          </w:p>
        </w:tc>
      </w:tr>
    </w:tbl>
    <w:p w:rsidR="00B5366C" w:rsidRPr="00987DA0" w:rsidRDefault="00B5366C" w:rsidP="00B5366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366C" w:rsidRPr="007E2B72" w:rsidRDefault="00AE0637" w:rsidP="00B5366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1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.2. Количество часов, отводимое на освоение профессионального модуля</w:t>
      </w:r>
    </w:p>
    <w:p w:rsidR="00B5366C" w:rsidRPr="007E2B72" w:rsidRDefault="00B5366C" w:rsidP="00B5366C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сего часов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2</w:t>
      </w:r>
      <w:r w:rsidR="00EE2F31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в форме практической подготовки </w:t>
      </w:r>
      <w:r w:rsidR="00EE2F31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74</w:t>
      </w:r>
    </w:p>
    <w:p w:rsidR="00B5366C" w:rsidRPr="009009CA" w:rsidRDefault="00B5366C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на освоение МДК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</w:t>
      </w:r>
      <w:r w:rsidR="00EE2F31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самостоятельная работа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и, в том числе учеб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производственная </w:t>
      </w:r>
      <w:r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72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iCs/>
          <w:sz w:val="24"/>
          <w:szCs w:val="24"/>
          <w:lang w:eastAsia="en-US"/>
        </w:rPr>
        <w:t>Промежуточная аттестация</w:t>
      </w:r>
      <w:r w:rsidRPr="009009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6</w:t>
      </w:r>
    </w:p>
    <w:p w:rsidR="00B5366C" w:rsidRPr="007E2B72" w:rsidRDefault="00B5366C" w:rsidP="00B5366C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B5366C" w:rsidRPr="007E2B72" w:rsidRDefault="00B5366C" w:rsidP="00B5366C">
      <w:pPr>
        <w:spacing w:after="160" w:line="259" w:lineRule="auto"/>
        <w:rPr>
          <w:rFonts w:ascii="Times New Roman" w:eastAsia="Calibri" w:hAnsi="Times New Roman"/>
          <w:i/>
          <w:sz w:val="24"/>
          <w:szCs w:val="24"/>
          <w:lang w:eastAsia="en-US"/>
        </w:rPr>
        <w:sectPr w:rsidR="00B5366C" w:rsidRPr="007E2B72" w:rsidSect="007C2AE8">
          <w:footerReference w:type="even" r:id="rId18"/>
          <w:footerReference w:type="default" r:id="rId19"/>
          <w:pgSz w:w="11907" w:h="16840"/>
          <w:pgMar w:top="1134" w:right="851" w:bottom="992" w:left="1418" w:header="709" w:footer="709" w:gutter="0"/>
          <w:cols w:space="720"/>
        </w:sectPr>
      </w:pPr>
    </w:p>
    <w:p w:rsidR="007C2AE8" w:rsidRPr="007E2B72" w:rsidRDefault="003935F9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lastRenderedPageBreak/>
        <w:t xml:space="preserve">АННОТАЦИЯ </w:t>
      </w:r>
      <w:r w:rsidR="00AE0637" w:rsidRPr="007E2B72">
        <w:rPr>
          <w:rFonts w:ascii="Times New Roman" w:eastAsia="Calibri" w:hAnsi="Times New Roman" w:cstheme="minorBidi"/>
          <w:b/>
          <w:color w:val="000000"/>
          <w:sz w:val="24"/>
          <w:szCs w:val="24"/>
          <w:lang w:eastAsia="en-US"/>
        </w:rPr>
        <w:t>РАБОЧЕЙ ПРОГРАММЫ</w:t>
      </w:r>
    </w:p>
    <w:p w:rsidR="007C2AE8" w:rsidRPr="007E2B72" w:rsidRDefault="00AE0637" w:rsidP="007C2AE8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ПРОФЕССИОНАЛЬНОГО МОДУЛЯ</w:t>
      </w:r>
    </w:p>
    <w:p w:rsidR="007C2AE8" w:rsidRPr="007E2B72" w:rsidRDefault="00AE0637" w:rsidP="007C2AE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«ПМ04 </w:t>
      </w:r>
      <w:r w:rsidR="00B5366C" w:rsidRPr="00B5366C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Освоение одной или нескольких профессий рабочих, должностей служащих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»  </w:t>
      </w:r>
    </w:p>
    <w:p w:rsidR="007C2AE8" w:rsidRPr="007E2B72" w:rsidRDefault="007C2AE8" w:rsidP="007C2AE8">
      <w:pPr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C2AE8" w:rsidRPr="007E2B72" w:rsidRDefault="00AE0637" w:rsidP="007C2AE8">
      <w:pPr>
        <w:suppressAutoHyphens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 xml:space="preserve">1.1. Цель и планируемые результаты освоения профессионального модуля </w:t>
      </w:r>
    </w:p>
    <w:p w:rsidR="007C2AE8" w:rsidRPr="007E2B72" w:rsidRDefault="00AE0637" w:rsidP="007C2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В результате изучения профессионального модуля обучающихся должен освоить основной вид деятельности </w:t>
      </w:r>
      <w:r w:rsidR="00B5366C" w:rsidRPr="00B5366C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Освоение одной или нескольких профессий рабочих, должностей служащих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и соответствующие</w:t>
      </w:r>
      <w:r w:rsidRPr="007E2B72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ему общие компетенции и профессиональные компетенции:</w:t>
      </w:r>
    </w:p>
    <w:p w:rsidR="00B5366C" w:rsidRPr="00A96B1A" w:rsidRDefault="00AE0637" w:rsidP="00AE0637">
      <w:pPr>
        <w:numPr>
          <w:ilvl w:val="2"/>
          <w:numId w:val="7"/>
        </w:numPr>
        <w:spacing w:before="120" w:after="0" w:line="240" w:lineRule="auto"/>
        <w:jc w:val="both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A96B1A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Перечень общих компетенций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именование общих компетенций</w:t>
            </w:r>
          </w:p>
        </w:tc>
      </w:tr>
      <w:tr w:rsidR="0090612E" w:rsidTr="008553F1">
        <w:trPr>
          <w:trHeight w:val="327"/>
        </w:trPr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1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2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спользовать современные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3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, предпринимательскую деятельность в пр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4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ффективно взаимодействовать и работать в коллективе и команде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оссийской Федерации с учетом особенностей социального и культурного контекста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национальных и межрелигиозных отношений, применять стандарты антикоррупционного поведения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7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ь в чрезвычайных ситуациях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8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0612E" w:rsidTr="008553F1">
        <w:tc>
          <w:tcPr>
            <w:tcW w:w="1129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 09</w:t>
            </w:r>
          </w:p>
        </w:tc>
        <w:tc>
          <w:tcPr>
            <w:tcW w:w="8505" w:type="dxa"/>
          </w:tcPr>
          <w:p w:rsidR="00B5366C" w:rsidRPr="00595FAB" w:rsidRDefault="00AE0637" w:rsidP="008553F1">
            <w:pPr>
              <w:widowControl w:val="0"/>
              <w:autoSpaceDE w:val="0"/>
              <w:autoSpaceDN w:val="0"/>
              <w:spacing w:after="0" w:line="240" w:lineRule="auto"/>
              <w:ind w:right="21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льзоваться профессиональной д</w:t>
            </w:r>
            <w:r w:rsidRPr="00595FA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ументацией на государственном и иностранном языках.</w:t>
            </w:r>
          </w:p>
        </w:tc>
      </w:tr>
    </w:tbl>
    <w:p w:rsidR="00B5366C" w:rsidRDefault="00B5366C" w:rsidP="00B5366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C2AE8" w:rsidRPr="007E2B72" w:rsidRDefault="00AE0637" w:rsidP="007C2AE8">
      <w:pPr>
        <w:spacing w:after="160" w:line="259" w:lineRule="auto"/>
        <w:ind w:firstLine="709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Cs/>
          <w:iCs/>
          <w:sz w:val="24"/>
          <w:szCs w:val="24"/>
          <w:lang w:eastAsia="en-US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90612E" w:rsidTr="007C2AE8">
        <w:tc>
          <w:tcPr>
            <w:tcW w:w="1204" w:type="dxa"/>
          </w:tcPr>
          <w:p w:rsidR="007C2AE8" w:rsidRPr="007E2B72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i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367" w:type="dxa"/>
          </w:tcPr>
          <w:p w:rsidR="007C2AE8" w:rsidRPr="007E2B72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iCs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90612E" w:rsidTr="007C2AE8">
        <w:tc>
          <w:tcPr>
            <w:tcW w:w="1204" w:type="dxa"/>
          </w:tcPr>
          <w:p w:rsidR="007C2AE8" w:rsidRPr="00B5366C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366C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367" w:type="dxa"/>
          </w:tcPr>
          <w:p w:rsidR="007C2AE8" w:rsidRPr="007E2B72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5366C">
              <w:rPr>
                <w:rFonts w:ascii="Times New Roman" w:eastAsia="Calibri" w:hAnsi="Times New Roman" w:cstheme="minorBidi"/>
                <w:iCs/>
                <w:sz w:val="24"/>
                <w:szCs w:val="24"/>
                <w:lang w:eastAsia="en-US"/>
              </w:rPr>
              <w:t>Освоение одной или нескольких профессий рабочих, должностей служащих</w:t>
            </w:r>
          </w:p>
        </w:tc>
      </w:tr>
      <w:tr w:rsidR="0090612E" w:rsidTr="007C2AE8">
        <w:tc>
          <w:tcPr>
            <w:tcW w:w="1204" w:type="dxa"/>
          </w:tcPr>
          <w:p w:rsidR="007C2AE8" w:rsidRPr="00B5366C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366C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367" w:type="dxa"/>
          </w:tcPr>
          <w:p w:rsidR="007C2AE8" w:rsidRPr="007E2B72" w:rsidRDefault="00AE0637" w:rsidP="007C2AE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Theme="minorHAnsi" w:hAnsi="Times New Roman" w:cstheme="minorBidi"/>
                <w:bCs/>
                <w:sz w:val="24"/>
                <w:szCs w:val="24"/>
                <w:lang w:eastAsia="en-US"/>
              </w:rPr>
              <w:t>Слесарная обработка узлов и деталей , входящих в состав оборудования</w:t>
            </w:r>
          </w:p>
        </w:tc>
      </w:tr>
      <w:tr w:rsidR="0090612E" w:rsidTr="007C2AE8">
        <w:tc>
          <w:tcPr>
            <w:tcW w:w="1204" w:type="dxa"/>
          </w:tcPr>
          <w:p w:rsidR="007C2AE8" w:rsidRPr="00B5366C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5366C">
              <w:rPr>
                <w:rFonts w:ascii="Times New Roman" w:eastAsia="Calibri" w:hAnsi="Times New Roman" w:cstheme="minorBidi"/>
                <w:bCs/>
                <w:iCs/>
                <w:sz w:val="24"/>
                <w:szCs w:val="24"/>
                <w:lang w:eastAsia="en-US"/>
              </w:rPr>
              <w:t>ПК 4.2</w:t>
            </w:r>
          </w:p>
        </w:tc>
        <w:tc>
          <w:tcPr>
            <w:tcW w:w="8367" w:type="dxa"/>
          </w:tcPr>
          <w:p w:rsidR="007C2AE8" w:rsidRPr="007E2B72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bCs/>
                <w:iCs/>
                <w:sz w:val="24"/>
                <w:szCs w:val="24"/>
                <w:lang w:eastAsia="en-US"/>
              </w:rPr>
              <w:t>Монтаж и демонтаж деталей и узлов, входящих в состав оборудования</w:t>
            </w:r>
          </w:p>
        </w:tc>
      </w:tr>
      <w:tr w:rsidR="0090612E" w:rsidTr="007C2AE8">
        <w:tc>
          <w:tcPr>
            <w:tcW w:w="1204" w:type="dxa"/>
          </w:tcPr>
          <w:p w:rsidR="007C2AE8" w:rsidRPr="00B5366C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B5366C">
              <w:rPr>
                <w:rFonts w:ascii="Times New Roman" w:eastAsia="Calibri" w:hAnsi="Times New Roman" w:cstheme="minorBidi"/>
                <w:bCs/>
                <w:iCs/>
                <w:sz w:val="24"/>
                <w:szCs w:val="24"/>
                <w:lang w:eastAsia="en-US"/>
              </w:rPr>
              <w:t>ПК 4.3.</w:t>
            </w:r>
          </w:p>
        </w:tc>
        <w:tc>
          <w:tcPr>
            <w:tcW w:w="8367" w:type="dxa"/>
          </w:tcPr>
          <w:p w:rsidR="007C2AE8" w:rsidRPr="007E2B72" w:rsidRDefault="00AE0637" w:rsidP="007C2AE8">
            <w:pPr>
              <w:spacing w:after="160" w:line="259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en-US"/>
              </w:rPr>
              <w:t>Разборка и сборка механизмов простого оборудования</w:t>
            </w:r>
          </w:p>
        </w:tc>
      </w:tr>
    </w:tbl>
    <w:p w:rsidR="007C2AE8" w:rsidRDefault="007C2AE8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A50C6" w:rsidRDefault="008A50C6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A50C6" w:rsidRDefault="008A50C6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935F9" w:rsidRDefault="003935F9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935F9" w:rsidRDefault="003935F9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A50C6" w:rsidRPr="007E2B72" w:rsidRDefault="008A50C6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C2AE8" w:rsidRPr="007E2B72" w:rsidRDefault="00AE0637" w:rsidP="007C2AE8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E2B72">
        <w:rPr>
          <w:rFonts w:ascii="Times New Roman" w:eastAsia="Calibri" w:hAnsi="Times New Roman" w:cstheme="minorBidi"/>
          <w:bCs/>
          <w:sz w:val="24"/>
          <w:szCs w:val="24"/>
          <w:lang w:eastAsia="en-US"/>
        </w:rPr>
        <w:lastRenderedPageBreak/>
        <w:t xml:space="preserve">1.1.3. В результате освоения профессионального </w:t>
      </w:r>
      <w:r w:rsidRPr="007E2B72">
        <w:rPr>
          <w:rFonts w:ascii="Times New Roman" w:eastAsia="Calibri" w:hAnsi="Times New Roman" w:cstheme="minorBidi"/>
          <w:bCs/>
          <w:sz w:val="24"/>
          <w:szCs w:val="24"/>
          <w:lang w:eastAsia="en-US"/>
        </w:rPr>
        <w:t>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0612E" w:rsidTr="007C2AE8">
        <w:tc>
          <w:tcPr>
            <w:tcW w:w="2802" w:type="dxa"/>
          </w:tcPr>
          <w:p w:rsidR="008A50C6" w:rsidRPr="007E2B72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en-US"/>
              </w:rPr>
              <w:t>Владеть навыками</w:t>
            </w:r>
          </w:p>
        </w:tc>
        <w:tc>
          <w:tcPr>
            <w:tcW w:w="6662" w:type="dxa"/>
          </w:tcPr>
          <w:p w:rsidR="008A50C6" w:rsidRPr="006E1114" w:rsidRDefault="00AE0637" w:rsidP="008A50C6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6E1114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выполнения слесарной обработки деталей для изготовления простых приспособлений для ремонта и сборки;</w:t>
            </w:r>
          </w:p>
          <w:p w:rsidR="008A50C6" w:rsidRPr="006E1114" w:rsidRDefault="00AE0637" w:rsidP="008A50C6">
            <w:pPr>
              <w:shd w:val="clear" w:color="auto" w:fill="FFFFFF"/>
              <w:spacing w:after="0" w:line="259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6E1114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 xml:space="preserve">-выполнения разборки, ремонта и сборки отдельных узлов и механизмов простого оборудования, агрегатов, </w:t>
            </w:r>
            <w:r w:rsidRPr="006E1114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подъемных механизмов;</w:t>
            </w:r>
          </w:p>
          <w:p w:rsidR="008A50C6" w:rsidRPr="007E2B72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6E1114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организации и проведения работ по техническому обслуживанию и ремонту механического оборудования.</w:t>
            </w:r>
          </w:p>
        </w:tc>
      </w:tr>
      <w:tr w:rsidR="0090612E" w:rsidTr="007C2AE8">
        <w:tc>
          <w:tcPr>
            <w:tcW w:w="2802" w:type="dxa"/>
          </w:tcPr>
          <w:p w:rsidR="008A50C6" w:rsidRPr="007E2B72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662" w:type="dxa"/>
          </w:tcPr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правильно организовывать рабочее место слесаря в соответствии с безопасными приемами труда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 xml:space="preserve">-выбирать и пользоваться </w:t>
            </w: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инструментами и приспособлениями для выполнения слесарных и слесарно-</w:t>
            </w:r>
            <w:bookmarkStart w:id="2" w:name="_GoBack"/>
            <w:bookmarkEnd w:id="2"/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сборочных работ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 xml:space="preserve">-выполнять слесарную обработку деталей; 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выбирать и устанавливать режимы резания при работе на сверлильном станке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выполнять сборку разъемных и неразъемных соединений;</w:t>
            </w:r>
          </w:p>
          <w:p w:rsidR="008A50C6" w:rsidRPr="008A50C6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выполнять контроль изготовленных деталей.</w:t>
            </w:r>
          </w:p>
        </w:tc>
      </w:tr>
      <w:tr w:rsidR="0090612E" w:rsidTr="007C2AE8">
        <w:tc>
          <w:tcPr>
            <w:tcW w:w="2802" w:type="dxa"/>
          </w:tcPr>
          <w:p w:rsidR="008A50C6" w:rsidRPr="007E2B72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2B72">
              <w:rPr>
                <w:rFonts w:ascii="Times New Roman" w:eastAsia="Calibri" w:hAnsi="Times New Roman" w:cstheme="minorBidi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662" w:type="dxa"/>
          </w:tcPr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 безопасные приемы выполнения слесарно-сборочных работ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 назначение, характеристику, виды и правила применения слесарного и контрольно-измерительного инструмента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назначение, характеристику, виды и прави</w:t>
            </w: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ла применения слесарных приспособлений для выполнения работ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 основные приемы и последовательность выполнения слесарных и слесарно-сборочных работ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дефекты, их причины, меры предупреждения и устранения;</w:t>
            </w:r>
          </w:p>
          <w:p w:rsidR="008A50C6" w:rsidRPr="008A50C6" w:rsidRDefault="00AE0637" w:rsidP="008A5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механизацию слесарных работ;</w:t>
            </w:r>
          </w:p>
          <w:p w:rsidR="008A50C6" w:rsidRPr="008A50C6" w:rsidRDefault="00AE0637" w:rsidP="008A50C6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>-правила и технологию</w:t>
            </w:r>
            <w:r w:rsidRPr="008A50C6">
              <w:rPr>
                <w:rFonts w:ascii="Times New Roman" w:eastAsiaTheme="minorHAnsi" w:hAnsi="Times New Roman" w:cstheme="minorBidi"/>
                <w:bCs/>
                <w:iCs/>
                <w:sz w:val="24"/>
                <w:szCs w:val="24"/>
                <w:lang w:eastAsia="en-US"/>
              </w:rPr>
              <w:t xml:space="preserve"> контроля качества изготовленных деталей.</w:t>
            </w:r>
          </w:p>
        </w:tc>
      </w:tr>
    </w:tbl>
    <w:p w:rsidR="007C2AE8" w:rsidRPr="007E2B72" w:rsidRDefault="007C2AE8" w:rsidP="007C2AE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5366C" w:rsidRPr="007E2B72" w:rsidRDefault="00AE0637" w:rsidP="00B5366C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1</w:t>
      </w:r>
      <w:r w:rsidRPr="007E2B72">
        <w:rPr>
          <w:rFonts w:ascii="Times New Roman" w:eastAsia="Calibri" w:hAnsi="Times New Roman" w:cstheme="minorBidi"/>
          <w:b/>
          <w:sz w:val="24"/>
          <w:szCs w:val="24"/>
          <w:lang w:eastAsia="en-US"/>
        </w:rPr>
        <w:t>.2. Количество часов, отводимое на освоение профессионального модуля</w:t>
      </w:r>
    </w:p>
    <w:p w:rsidR="00B5366C" w:rsidRPr="007E2B72" w:rsidRDefault="00B5366C" w:rsidP="00B5366C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сего часов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404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в форме практической подготовки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328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</w:p>
    <w:p w:rsidR="00B5366C" w:rsidRPr="009009CA" w:rsidRDefault="00B5366C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на освоение МДК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10</w:t>
      </w:r>
    </w:p>
    <w:p w:rsidR="00B5366C" w:rsidRPr="009009CA" w:rsidRDefault="00AE0637" w:rsidP="00B5366C">
      <w:pPr>
        <w:spacing w:after="0"/>
        <w:ind w:firstLine="708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в том числе самостоятельная работа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4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ки, в том числе учебная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44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производственная </w:t>
      </w:r>
      <w:r w:rsidR="008A50C6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144</w:t>
      </w:r>
    </w:p>
    <w:p w:rsidR="00B5366C" w:rsidRPr="009009CA" w:rsidRDefault="00AE0637" w:rsidP="00B5366C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009CA">
        <w:rPr>
          <w:rFonts w:ascii="Times New Roman" w:eastAsiaTheme="minorHAnsi" w:hAnsi="Times New Roman"/>
          <w:iCs/>
          <w:sz w:val="24"/>
          <w:szCs w:val="24"/>
          <w:lang w:eastAsia="en-US"/>
        </w:rPr>
        <w:t>Промежуточная аттестация</w:t>
      </w:r>
      <w:r w:rsidRPr="009009CA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 </w:t>
      </w:r>
      <w:r w:rsidRPr="009009CA">
        <w:rPr>
          <w:rFonts w:ascii="Times New Roman" w:eastAsiaTheme="minorHAnsi" w:hAnsi="Times New Roman"/>
          <w:b/>
          <w:bCs/>
          <w:sz w:val="24"/>
          <w:szCs w:val="24"/>
          <w:u w:val="single"/>
          <w:lang w:eastAsia="en-US"/>
        </w:rPr>
        <w:t>6</w:t>
      </w:r>
    </w:p>
    <w:p w:rsidR="007C2AE8" w:rsidRDefault="007C2AE8" w:rsidP="003935F9">
      <w:pPr>
        <w:spacing w:after="0" w:line="259" w:lineRule="auto"/>
        <w:jc w:val="center"/>
        <w:rPr>
          <w:rFonts w:eastAsia="Calibri"/>
          <w:lang w:eastAsia="en-US"/>
        </w:rPr>
      </w:pPr>
    </w:p>
    <w:sectPr w:rsidR="007C2AE8" w:rsidSect="003935F9">
      <w:footerReference w:type="even" r:id="rId20"/>
      <w:footerReference w:type="default" r:id="rId21"/>
      <w:pgSz w:w="11907" w:h="16840"/>
      <w:pgMar w:top="1134" w:right="851" w:bottom="992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37" w:rsidRDefault="00AE0637">
      <w:pPr>
        <w:spacing w:after="0" w:line="240" w:lineRule="auto"/>
      </w:pPr>
      <w:r>
        <w:separator/>
      </w:r>
    </w:p>
  </w:endnote>
  <w:endnote w:type="continuationSeparator" w:id="0">
    <w:p w:rsidR="00AE0637" w:rsidRDefault="00AE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35F9">
      <w:rPr>
        <w:noProof/>
      </w:rPr>
      <w:t>6</w:t>
    </w:r>
    <w:r>
      <w:rPr>
        <w:noProof/>
      </w:rPr>
      <w:fldChar w:fldCharType="end"/>
    </w:r>
  </w:p>
  <w:p w:rsidR="004C4F2D" w:rsidRDefault="004C4F2D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8553F1" w:rsidP="007C2AE8">
    <w:pPr>
      <w:pStyle w:val="aa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AE0637" w:rsidP="007C2AE8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53F1" w:rsidRDefault="008553F1" w:rsidP="007C2AE8">
    <w:pPr>
      <w:pStyle w:val="a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8553F1" w:rsidP="007C2AE8">
    <w:pPr>
      <w:pStyle w:val="aa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AE0637" w:rsidP="007C2AE8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53F1" w:rsidRDefault="008553F1" w:rsidP="007C2AE8">
    <w:pPr>
      <w:pStyle w:val="a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8553F1" w:rsidP="007C2AE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35F9">
      <w:rPr>
        <w:noProof/>
      </w:rPr>
      <w:t>8</w:t>
    </w:r>
    <w:r>
      <w:fldChar w:fldCharType="end"/>
    </w:r>
  </w:p>
  <w:p w:rsidR="004C4F2D" w:rsidRDefault="004C4F2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5F9">
      <w:rPr>
        <w:noProof/>
      </w:rPr>
      <w:t>10</w:t>
    </w:r>
    <w:r>
      <w:rPr>
        <w:noProof/>
      </w:rPr>
      <w:fldChar w:fldCharType="end"/>
    </w:r>
  </w:p>
  <w:p w:rsidR="004C4F2D" w:rsidRDefault="004C4F2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5F9">
      <w:rPr>
        <w:noProof/>
      </w:rPr>
      <w:t>11</w:t>
    </w:r>
    <w:r>
      <w:rPr>
        <w:noProof/>
      </w:rPr>
      <w:fldChar w:fldCharType="end"/>
    </w:r>
  </w:p>
  <w:p w:rsidR="004C4F2D" w:rsidRDefault="004C4F2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935F9">
      <w:rPr>
        <w:noProof/>
      </w:rPr>
      <w:t>14</w:t>
    </w:r>
    <w:r>
      <w:rPr>
        <w:noProof/>
      </w:rPr>
      <w:fldChar w:fldCharType="end"/>
    </w:r>
  </w:p>
  <w:p w:rsidR="004C4F2D" w:rsidRDefault="004C4F2D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2D" w:rsidRDefault="00AE063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5F9">
      <w:rPr>
        <w:noProof/>
      </w:rPr>
      <w:t>15</w:t>
    </w:r>
    <w:r>
      <w:rPr>
        <w:noProof/>
      </w:rPr>
      <w:fldChar w:fldCharType="end"/>
    </w:r>
  </w:p>
  <w:p w:rsidR="004C4F2D" w:rsidRDefault="004C4F2D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AE0637" w:rsidP="007C2AE8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53F1" w:rsidRDefault="008553F1" w:rsidP="007C2AE8">
    <w:pPr>
      <w:pStyle w:val="a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8553F1" w:rsidP="007C2AE8">
    <w:pPr>
      <w:pStyle w:val="aa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F1" w:rsidRDefault="00AE0637" w:rsidP="007C2AE8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53F1" w:rsidRDefault="008553F1" w:rsidP="007C2AE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37" w:rsidRDefault="00AE0637">
      <w:pPr>
        <w:spacing w:after="0" w:line="240" w:lineRule="auto"/>
      </w:pPr>
      <w:r>
        <w:separator/>
      </w:r>
    </w:p>
  </w:footnote>
  <w:footnote w:type="continuationSeparator" w:id="0">
    <w:p w:rsidR="00AE0637" w:rsidRDefault="00AE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80CA4E"/>
    <w:lvl w:ilvl="0">
      <w:numFmt w:val="bullet"/>
      <w:lvlText w:val="*"/>
      <w:lvlJc w:val="left"/>
    </w:lvl>
  </w:abstractNum>
  <w:abstractNum w:abstractNumId="1" w15:restartNumberingAfterBreak="0">
    <w:nsid w:val="00005772"/>
    <w:multiLevelType w:val="hybridMultilevel"/>
    <w:tmpl w:val="8AD465C8"/>
    <w:lvl w:ilvl="0" w:tplc="E65AB622">
      <w:start w:val="1"/>
      <w:numFmt w:val="bullet"/>
      <w:lvlText w:val="В"/>
      <w:lvlJc w:val="left"/>
    </w:lvl>
    <w:lvl w:ilvl="1" w:tplc="B044AC42">
      <w:numFmt w:val="decimal"/>
      <w:lvlText w:val=""/>
      <w:lvlJc w:val="left"/>
    </w:lvl>
    <w:lvl w:ilvl="2" w:tplc="F9E43A18">
      <w:numFmt w:val="decimal"/>
      <w:lvlText w:val=""/>
      <w:lvlJc w:val="left"/>
    </w:lvl>
    <w:lvl w:ilvl="3" w:tplc="30DE0D68">
      <w:numFmt w:val="decimal"/>
      <w:lvlText w:val=""/>
      <w:lvlJc w:val="left"/>
    </w:lvl>
    <w:lvl w:ilvl="4" w:tplc="C11E148E">
      <w:numFmt w:val="decimal"/>
      <w:lvlText w:val=""/>
      <w:lvlJc w:val="left"/>
    </w:lvl>
    <w:lvl w:ilvl="5" w:tplc="09F07A9A">
      <w:numFmt w:val="decimal"/>
      <w:lvlText w:val=""/>
      <w:lvlJc w:val="left"/>
    </w:lvl>
    <w:lvl w:ilvl="6" w:tplc="091246AC">
      <w:numFmt w:val="decimal"/>
      <w:lvlText w:val=""/>
      <w:lvlJc w:val="left"/>
    </w:lvl>
    <w:lvl w:ilvl="7" w:tplc="93A22EC8">
      <w:numFmt w:val="decimal"/>
      <w:lvlText w:val=""/>
      <w:lvlJc w:val="left"/>
    </w:lvl>
    <w:lvl w:ilvl="8" w:tplc="3552DB26">
      <w:numFmt w:val="decimal"/>
      <w:lvlText w:val=""/>
      <w:lvlJc w:val="left"/>
    </w:lvl>
  </w:abstractNum>
  <w:abstractNum w:abstractNumId="2" w15:restartNumberingAfterBreak="0">
    <w:nsid w:val="6A1A3D32"/>
    <w:multiLevelType w:val="multilevel"/>
    <w:tmpl w:val="0FEE8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6ECD7E11"/>
    <w:multiLevelType w:val="hybridMultilevel"/>
    <w:tmpl w:val="2696B16E"/>
    <w:lvl w:ilvl="0" w:tplc="E0EE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B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21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0A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E3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21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C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CF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2B65"/>
    <w:multiLevelType w:val="multilevel"/>
    <w:tmpl w:val="DC3C7C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7CF93439"/>
    <w:multiLevelType w:val="hybridMultilevel"/>
    <w:tmpl w:val="6992A80E"/>
    <w:lvl w:ilvl="0" w:tplc="D556CF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824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6E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3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6B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C4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EB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CC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40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51BDD"/>
    <w:multiLevelType w:val="multilevel"/>
    <w:tmpl w:val="20748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86"/>
    <w:rsid w:val="0000100B"/>
    <w:rsid w:val="000016F5"/>
    <w:rsid w:val="00001EC1"/>
    <w:rsid w:val="00004331"/>
    <w:rsid w:val="00007904"/>
    <w:rsid w:val="000131AB"/>
    <w:rsid w:val="00013E12"/>
    <w:rsid w:val="00021A81"/>
    <w:rsid w:val="00021AAC"/>
    <w:rsid w:val="00023C85"/>
    <w:rsid w:val="00026267"/>
    <w:rsid w:val="00031951"/>
    <w:rsid w:val="00033748"/>
    <w:rsid w:val="000355C1"/>
    <w:rsid w:val="000369EE"/>
    <w:rsid w:val="00037A76"/>
    <w:rsid w:val="00040627"/>
    <w:rsid w:val="00042F33"/>
    <w:rsid w:val="00043CB7"/>
    <w:rsid w:val="00045124"/>
    <w:rsid w:val="00046F13"/>
    <w:rsid w:val="000473C3"/>
    <w:rsid w:val="00053109"/>
    <w:rsid w:val="00060895"/>
    <w:rsid w:val="0006303A"/>
    <w:rsid w:val="0006449F"/>
    <w:rsid w:val="00065B33"/>
    <w:rsid w:val="00070A7D"/>
    <w:rsid w:val="0007136D"/>
    <w:rsid w:val="00071852"/>
    <w:rsid w:val="0007236D"/>
    <w:rsid w:val="000723EC"/>
    <w:rsid w:val="00074E22"/>
    <w:rsid w:val="00076EBE"/>
    <w:rsid w:val="0007763C"/>
    <w:rsid w:val="000832C1"/>
    <w:rsid w:val="000850C3"/>
    <w:rsid w:val="00085659"/>
    <w:rsid w:val="00091BDD"/>
    <w:rsid w:val="000934EC"/>
    <w:rsid w:val="00093BF6"/>
    <w:rsid w:val="00097311"/>
    <w:rsid w:val="000B3C90"/>
    <w:rsid w:val="000B5ADA"/>
    <w:rsid w:val="000B5E1B"/>
    <w:rsid w:val="000B743C"/>
    <w:rsid w:val="000C1251"/>
    <w:rsid w:val="000C1400"/>
    <w:rsid w:val="000C15A0"/>
    <w:rsid w:val="000C2461"/>
    <w:rsid w:val="000C323D"/>
    <w:rsid w:val="000C358F"/>
    <w:rsid w:val="000C3A08"/>
    <w:rsid w:val="000C478F"/>
    <w:rsid w:val="000C79D7"/>
    <w:rsid w:val="000D3434"/>
    <w:rsid w:val="000D3719"/>
    <w:rsid w:val="000E28C5"/>
    <w:rsid w:val="000E429C"/>
    <w:rsid w:val="000E5C54"/>
    <w:rsid w:val="000E7748"/>
    <w:rsid w:val="000F2B3E"/>
    <w:rsid w:val="000F369E"/>
    <w:rsid w:val="000F41FB"/>
    <w:rsid w:val="000F42E9"/>
    <w:rsid w:val="000F6FC0"/>
    <w:rsid w:val="000F7CB2"/>
    <w:rsid w:val="00100548"/>
    <w:rsid w:val="00100FB0"/>
    <w:rsid w:val="00101746"/>
    <w:rsid w:val="00102836"/>
    <w:rsid w:val="00102C8E"/>
    <w:rsid w:val="00104B0F"/>
    <w:rsid w:val="0010508F"/>
    <w:rsid w:val="00106B5C"/>
    <w:rsid w:val="00107734"/>
    <w:rsid w:val="001078B3"/>
    <w:rsid w:val="00113400"/>
    <w:rsid w:val="001158BF"/>
    <w:rsid w:val="00115DC0"/>
    <w:rsid w:val="00117B26"/>
    <w:rsid w:val="00122E62"/>
    <w:rsid w:val="0012375B"/>
    <w:rsid w:val="00124A17"/>
    <w:rsid w:val="00125312"/>
    <w:rsid w:val="0013491E"/>
    <w:rsid w:val="0013621F"/>
    <w:rsid w:val="00136B20"/>
    <w:rsid w:val="00137F28"/>
    <w:rsid w:val="001461A1"/>
    <w:rsid w:val="001531EB"/>
    <w:rsid w:val="00155B94"/>
    <w:rsid w:val="00161E90"/>
    <w:rsid w:val="00162E9C"/>
    <w:rsid w:val="001707B1"/>
    <w:rsid w:val="00170EAD"/>
    <w:rsid w:val="00173C5C"/>
    <w:rsid w:val="00175EA5"/>
    <w:rsid w:val="00176383"/>
    <w:rsid w:val="00194DF9"/>
    <w:rsid w:val="001953CE"/>
    <w:rsid w:val="001A1AED"/>
    <w:rsid w:val="001A69C2"/>
    <w:rsid w:val="001B05D5"/>
    <w:rsid w:val="001B07E9"/>
    <w:rsid w:val="001B0975"/>
    <w:rsid w:val="001C0639"/>
    <w:rsid w:val="001C2F12"/>
    <w:rsid w:val="001C4042"/>
    <w:rsid w:val="001C4F8E"/>
    <w:rsid w:val="001D1438"/>
    <w:rsid w:val="001D19E6"/>
    <w:rsid w:val="001D760B"/>
    <w:rsid w:val="001D7804"/>
    <w:rsid w:val="001E3B00"/>
    <w:rsid w:val="001E49E2"/>
    <w:rsid w:val="001E5EE4"/>
    <w:rsid w:val="001E5F4B"/>
    <w:rsid w:val="001F61BE"/>
    <w:rsid w:val="001F768F"/>
    <w:rsid w:val="00201D81"/>
    <w:rsid w:val="002028F9"/>
    <w:rsid w:val="002076B6"/>
    <w:rsid w:val="00211C5F"/>
    <w:rsid w:val="0021498F"/>
    <w:rsid w:val="00214BA6"/>
    <w:rsid w:val="00216B12"/>
    <w:rsid w:val="002223DD"/>
    <w:rsid w:val="00222857"/>
    <w:rsid w:val="00222A33"/>
    <w:rsid w:val="0022303C"/>
    <w:rsid w:val="00223C45"/>
    <w:rsid w:val="0022476B"/>
    <w:rsid w:val="00224BEF"/>
    <w:rsid w:val="00226159"/>
    <w:rsid w:val="00226274"/>
    <w:rsid w:val="002276BB"/>
    <w:rsid w:val="002304C3"/>
    <w:rsid w:val="0023624D"/>
    <w:rsid w:val="00236FF2"/>
    <w:rsid w:val="00237032"/>
    <w:rsid w:val="002448C5"/>
    <w:rsid w:val="00244D8A"/>
    <w:rsid w:val="002454AD"/>
    <w:rsid w:val="0025128C"/>
    <w:rsid w:val="00251A94"/>
    <w:rsid w:val="00252E3D"/>
    <w:rsid w:val="0025533B"/>
    <w:rsid w:val="00257417"/>
    <w:rsid w:val="00261CA1"/>
    <w:rsid w:val="00262F47"/>
    <w:rsid w:val="002642C9"/>
    <w:rsid w:val="00267853"/>
    <w:rsid w:val="00273232"/>
    <w:rsid w:val="00273B1C"/>
    <w:rsid w:val="002812FD"/>
    <w:rsid w:val="0028185B"/>
    <w:rsid w:val="00281A93"/>
    <w:rsid w:val="0028332E"/>
    <w:rsid w:val="00284940"/>
    <w:rsid w:val="00287609"/>
    <w:rsid w:val="00292054"/>
    <w:rsid w:val="002937C6"/>
    <w:rsid w:val="00294A5C"/>
    <w:rsid w:val="00295362"/>
    <w:rsid w:val="002965D8"/>
    <w:rsid w:val="00297A23"/>
    <w:rsid w:val="002A0EBB"/>
    <w:rsid w:val="002A1709"/>
    <w:rsid w:val="002A36EA"/>
    <w:rsid w:val="002A6D3D"/>
    <w:rsid w:val="002A745A"/>
    <w:rsid w:val="002A7E11"/>
    <w:rsid w:val="002B10C0"/>
    <w:rsid w:val="002B3778"/>
    <w:rsid w:val="002B48BD"/>
    <w:rsid w:val="002B4A8A"/>
    <w:rsid w:val="002B5098"/>
    <w:rsid w:val="002B75AD"/>
    <w:rsid w:val="002B7945"/>
    <w:rsid w:val="002C1FAA"/>
    <w:rsid w:val="002C7A41"/>
    <w:rsid w:val="002D018F"/>
    <w:rsid w:val="002D109D"/>
    <w:rsid w:val="002D2AB2"/>
    <w:rsid w:val="002E0F5A"/>
    <w:rsid w:val="002E1B47"/>
    <w:rsid w:val="002E5793"/>
    <w:rsid w:val="002F00F1"/>
    <w:rsid w:val="002F0CAC"/>
    <w:rsid w:val="002F14A1"/>
    <w:rsid w:val="002F28F5"/>
    <w:rsid w:val="002F2DC5"/>
    <w:rsid w:val="002F3E28"/>
    <w:rsid w:val="002F3E8D"/>
    <w:rsid w:val="002F56D0"/>
    <w:rsid w:val="002F5A5F"/>
    <w:rsid w:val="00301796"/>
    <w:rsid w:val="003042D6"/>
    <w:rsid w:val="0030535C"/>
    <w:rsid w:val="003054F9"/>
    <w:rsid w:val="00306CB3"/>
    <w:rsid w:val="00307844"/>
    <w:rsid w:val="00310F84"/>
    <w:rsid w:val="00311F16"/>
    <w:rsid w:val="0031468C"/>
    <w:rsid w:val="00315F34"/>
    <w:rsid w:val="00317754"/>
    <w:rsid w:val="00322132"/>
    <w:rsid w:val="003248BE"/>
    <w:rsid w:val="00325E02"/>
    <w:rsid w:val="00333120"/>
    <w:rsid w:val="00335191"/>
    <w:rsid w:val="00335CB2"/>
    <w:rsid w:val="00337074"/>
    <w:rsid w:val="00337DBC"/>
    <w:rsid w:val="0034135C"/>
    <w:rsid w:val="00341DCA"/>
    <w:rsid w:val="0034501A"/>
    <w:rsid w:val="0034709C"/>
    <w:rsid w:val="00350BCB"/>
    <w:rsid w:val="00352ED0"/>
    <w:rsid w:val="0035365C"/>
    <w:rsid w:val="00356688"/>
    <w:rsid w:val="00356C00"/>
    <w:rsid w:val="00360994"/>
    <w:rsid w:val="00364749"/>
    <w:rsid w:val="00365A44"/>
    <w:rsid w:val="00365FF7"/>
    <w:rsid w:val="003677E0"/>
    <w:rsid w:val="0037202C"/>
    <w:rsid w:val="0038044D"/>
    <w:rsid w:val="003804AD"/>
    <w:rsid w:val="00387E87"/>
    <w:rsid w:val="0039191A"/>
    <w:rsid w:val="00391E51"/>
    <w:rsid w:val="003935F9"/>
    <w:rsid w:val="00394896"/>
    <w:rsid w:val="003A2412"/>
    <w:rsid w:val="003A2E70"/>
    <w:rsid w:val="003A5279"/>
    <w:rsid w:val="003A6741"/>
    <w:rsid w:val="003B06EF"/>
    <w:rsid w:val="003B31A5"/>
    <w:rsid w:val="003B320C"/>
    <w:rsid w:val="003B5874"/>
    <w:rsid w:val="003B5B68"/>
    <w:rsid w:val="003C0BD8"/>
    <w:rsid w:val="003C524A"/>
    <w:rsid w:val="003D40BF"/>
    <w:rsid w:val="003D7486"/>
    <w:rsid w:val="003E6EDD"/>
    <w:rsid w:val="003F058B"/>
    <w:rsid w:val="003F087B"/>
    <w:rsid w:val="003F0C7C"/>
    <w:rsid w:val="004010AC"/>
    <w:rsid w:val="00404423"/>
    <w:rsid w:val="00407310"/>
    <w:rsid w:val="00407B7F"/>
    <w:rsid w:val="004108AE"/>
    <w:rsid w:val="0041111A"/>
    <w:rsid w:val="00411448"/>
    <w:rsid w:val="004127BC"/>
    <w:rsid w:val="00412C6F"/>
    <w:rsid w:val="00417AE4"/>
    <w:rsid w:val="004210D7"/>
    <w:rsid w:val="00424357"/>
    <w:rsid w:val="00427197"/>
    <w:rsid w:val="00432688"/>
    <w:rsid w:val="00435D8D"/>
    <w:rsid w:val="004370D8"/>
    <w:rsid w:val="00440FDB"/>
    <w:rsid w:val="00441404"/>
    <w:rsid w:val="004441E6"/>
    <w:rsid w:val="0044528F"/>
    <w:rsid w:val="00450676"/>
    <w:rsid w:val="00456399"/>
    <w:rsid w:val="00462404"/>
    <w:rsid w:val="00462BDC"/>
    <w:rsid w:val="00464838"/>
    <w:rsid w:val="004669A0"/>
    <w:rsid w:val="00467776"/>
    <w:rsid w:val="004721CB"/>
    <w:rsid w:val="00475326"/>
    <w:rsid w:val="00476077"/>
    <w:rsid w:val="00481689"/>
    <w:rsid w:val="00482AA7"/>
    <w:rsid w:val="0048331C"/>
    <w:rsid w:val="00483B1F"/>
    <w:rsid w:val="0048400D"/>
    <w:rsid w:val="00487746"/>
    <w:rsid w:val="00490AC5"/>
    <w:rsid w:val="004A01B2"/>
    <w:rsid w:val="004A0E58"/>
    <w:rsid w:val="004A1231"/>
    <w:rsid w:val="004A1A23"/>
    <w:rsid w:val="004A40A0"/>
    <w:rsid w:val="004A49D3"/>
    <w:rsid w:val="004A5ADC"/>
    <w:rsid w:val="004A5E82"/>
    <w:rsid w:val="004A7FFD"/>
    <w:rsid w:val="004B24E5"/>
    <w:rsid w:val="004B4547"/>
    <w:rsid w:val="004B4942"/>
    <w:rsid w:val="004B5A81"/>
    <w:rsid w:val="004B64CC"/>
    <w:rsid w:val="004C1089"/>
    <w:rsid w:val="004C3DAC"/>
    <w:rsid w:val="004C4F2D"/>
    <w:rsid w:val="004C71B0"/>
    <w:rsid w:val="004D1A90"/>
    <w:rsid w:val="004D4AAD"/>
    <w:rsid w:val="004D7B1C"/>
    <w:rsid w:val="004E149B"/>
    <w:rsid w:val="004E188C"/>
    <w:rsid w:val="004E498B"/>
    <w:rsid w:val="004F0D68"/>
    <w:rsid w:val="004F55D2"/>
    <w:rsid w:val="004F6D98"/>
    <w:rsid w:val="0050186A"/>
    <w:rsid w:val="00501B7F"/>
    <w:rsid w:val="00507697"/>
    <w:rsid w:val="005111DC"/>
    <w:rsid w:val="005172EC"/>
    <w:rsid w:val="00522507"/>
    <w:rsid w:val="00523CA7"/>
    <w:rsid w:val="00525700"/>
    <w:rsid w:val="00525799"/>
    <w:rsid w:val="00526EA1"/>
    <w:rsid w:val="00527829"/>
    <w:rsid w:val="00530D98"/>
    <w:rsid w:val="00531E9A"/>
    <w:rsid w:val="0053240F"/>
    <w:rsid w:val="005345F0"/>
    <w:rsid w:val="00535E75"/>
    <w:rsid w:val="00536D34"/>
    <w:rsid w:val="00542D0A"/>
    <w:rsid w:val="00542DD4"/>
    <w:rsid w:val="00546004"/>
    <w:rsid w:val="005464DA"/>
    <w:rsid w:val="00546D13"/>
    <w:rsid w:val="00546DD2"/>
    <w:rsid w:val="00553684"/>
    <w:rsid w:val="00554F67"/>
    <w:rsid w:val="00555EED"/>
    <w:rsid w:val="00557D9C"/>
    <w:rsid w:val="00565B46"/>
    <w:rsid w:val="00566E9D"/>
    <w:rsid w:val="00576012"/>
    <w:rsid w:val="00577C7C"/>
    <w:rsid w:val="00577D98"/>
    <w:rsid w:val="005863DE"/>
    <w:rsid w:val="0058714C"/>
    <w:rsid w:val="00587704"/>
    <w:rsid w:val="00595E59"/>
    <w:rsid w:val="00595E93"/>
    <w:rsid w:val="00595FAB"/>
    <w:rsid w:val="00597C9D"/>
    <w:rsid w:val="005A0054"/>
    <w:rsid w:val="005A0404"/>
    <w:rsid w:val="005A1647"/>
    <w:rsid w:val="005A1A0A"/>
    <w:rsid w:val="005A295E"/>
    <w:rsid w:val="005A3403"/>
    <w:rsid w:val="005A3493"/>
    <w:rsid w:val="005A511B"/>
    <w:rsid w:val="005A56DF"/>
    <w:rsid w:val="005B1385"/>
    <w:rsid w:val="005B301C"/>
    <w:rsid w:val="005B5B92"/>
    <w:rsid w:val="005B5EE2"/>
    <w:rsid w:val="005B7E2C"/>
    <w:rsid w:val="005C0422"/>
    <w:rsid w:val="005C0B2E"/>
    <w:rsid w:val="005C11F4"/>
    <w:rsid w:val="005C14E4"/>
    <w:rsid w:val="005C1C1A"/>
    <w:rsid w:val="005C3146"/>
    <w:rsid w:val="005C41AC"/>
    <w:rsid w:val="005D13F3"/>
    <w:rsid w:val="005D4414"/>
    <w:rsid w:val="005D59CB"/>
    <w:rsid w:val="005D6BF2"/>
    <w:rsid w:val="005E00B1"/>
    <w:rsid w:val="005E0213"/>
    <w:rsid w:val="005E4405"/>
    <w:rsid w:val="005E4F78"/>
    <w:rsid w:val="005E5B5D"/>
    <w:rsid w:val="005F0D8F"/>
    <w:rsid w:val="005F48E1"/>
    <w:rsid w:val="005F4FA4"/>
    <w:rsid w:val="005F5F9E"/>
    <w:rsid w:val="005F6446"/>
    <w:rsid w:val="00605A62"/>
    <w:rsid w:val="00611D30"/>
    <w:rsid w:val="00620967"/>
    <w:rsid w:val="00624362"/>
    <w:rsid w:val="00632D3E"/>
    <w:rsid w:val="00633F72"/>
    <w:rsid w:val="00634697"/>
    <w:rsid w:val="00644BE4"/>
    <w:rsid w:val="00646A91"/>
    <w:rsid w:val="00650633"/>
    <w:rsid w:val="0065172C"/>
    <w:rsid w:val="00653CE8"/>
    <w:rsid w:val="006554AC"/>
    <w:rsid w:val="006571FB"/>
    <w:rsid w:val="00660FDA"/>
    <w:rsid w:val="0066718F"/>
    <w:rsid w:val="006703FB"/>
    <w:rsid w:val="00672C5F"/>
    <w:rsid w:val="00673398"/>
    <w:rsid w:val="006734C7"/>
    <w:rsid w:val="00673CED"/>
    <w:rsid w:val="006740DB"/>
    <w:rsid w:val="00677911"/>
    <w:rsid w:val="00680578"/>
    <w:rsid w:val="00684631"/>
    <w:rsid w:val="0068716F"/>
    <w:rsid w:val="006907AD"/>
    <w:rsid w:val="00692023"/>
    <w:rsid w:val="0069220A"/>
    <w:rsid w:val="00693FA1"/>
    <w:rsid w:val="00694698"/>
    <w:rsid w:val="00695742"/>
    <w:rsid w:val="0069743D"/>
    <w:rsid w:val="006A00C5"/>
    <w:rsid w:val="006A0824"/>
    <w:rsid w:val="006A10FC"/>
    <w:rsid w:val="006A1204"/>
    <w:rsid w:val="006A207F"/>
    <w:rsid w:val="006A3299"/>
    <w:rsid w:val="006A5368"/>
    <w:rsid w:val="006A75B1"/>
    <w:rsid w:val="006A7665"/>
    <w:rsid w:val="006A7C92"/>
    <w:rsid w:val="006B65A2"/>
    <w:rsid w:val="006C2CC7"/>
    <w:rsid w:val="006C57E1"/>
    <w:rsid w:val="006D0463"/>
    <w:rsid w:val="006D17EB"/>
    <w:rsid w:val="006D3266"/>
    <w:rsid w:val="006D4995"/>
    <w:rsid w:val="006D49EC"/>
    <w:rsid w:val="006E1114"/>
    <w:rsid w:val="006E313B"/>
    <w:rsid w:val="006E398D"/>
    <w:rsid w:val="006E3C3B"/>
    <w:rsid w:val="006E60CC"/>
    <w:rsid w:val="006F210D"/>
    <w:rsid w:val="006F4192"/>
    <w:rsid w:val="006F7DB7"/>
    <w:rsid w:val="00700DFB"/>
    <w:rsid w:val="00701B2A"/>
    <w:rsid w:val="007048E9"/>
    <w:rsid w:val="0071204B"/>
    <w:rsid w:val="00715CD6"/>
    <w:rsid w:val="007176FE"/>
    <w:rsid w:val="00720A06"/>
    <w:rsid w:val="007218EB"/>
    <w:rsid w:val="00722BBB"/>
    <w:rsid w:val="007241A1"/>
    <w:rsid w:val="00724E59"/>
    <w:rsid w:val="007264E2"/>
    <w:rsid w:val="007267F1"/>
    <w:rsid w:val="00733AEF"/>
    <w:rsid w:val="00743501"/>
    <w:rsid w:val="007441E9"/>
    <w:rsid w:val="007442FD"/>
    <w:rsid w:val="0075119B"/>
    <w:rsid w:val="00751EB9"/>
    <w:rsid w:val="00752285"/>
    <w:rsid w:val="00760E42"/>
    <w:rsid w:val="00772A92"/>
    <w:rsid w:val="00774F94"/>
    <w:rsid w:val="0077729D"/>
    <w:rsid w:val="00783415"/>
    <w:rsid w:val="00787A39"/>
    <w:rsid w:val="0079058F"/>
    <w:rsid w:val="007953CE"/>
    <w:rsid w:val="0079640E"/>
    <w:rsid w:val="00796EF5"/>
    <w:rsid w:val="007A046E"/>
    <w:rsid w:val="007A154F"/>
    <w:rsid w:val="007B1DED"/>
    <w:rsid w:val="007B3970"/>
    <w:rsid w:val="007B42CD"/>
    <w:rsid w:val="007B4BA6"/>
    <w:rsid w:val="007B64F1"/>
    <w:rsid w:val="007C0192"/>
    <w:rsid w:val="007C2AE8"/>
    <w:rsid w:val="007C4C46"/>
    <w:rsid w:val="007C5E39"/>
    <w:rsid w:val="007D228D"/>
    <w:rsid w:val="007D362E"/>
    <w:rsid w:val="007D60DD"/>
    <w:rsid w:val="007E1273"/>
    <w:rsid w:val="007E2B72"/>
    <w:rsid w:val="007E3143"/>
    <w:rsid w:val="007E790E"/>
    <w:rsid w:val="007F7E8E"/>
    <w:rsid w:val="008017B4"/>
    <w:rsid w:val="0080384A"/>
    <w:rsid w:val="00803EF9"/>
    <w:rsid w:val="0080531B"/>
    <w:rsid w:val="00807F69"/>
    <w:rsid w:val="00811F2F"/>
    <w:rsid w:val="00813390"/>
    <w:rsid w:val="008206E0"/>
    <w:rsid w:val="0082463B"/>
    <w:rsid w:val="008255EF"/>
    <w:rsid w:val="00831525"/>
    <w:rsid w:val="00831948"/>
    <w:rsid w:val="00836703"/>
    <w:rsid w:val="00842F47"/>
    <w:rsid w:val="00843E1E"/>
    <w:rsid w:val="0084402A"/>
    <w:rsid w:val="00845D7A"/>
    <w:rsid w:val="00846B55"/>
    <w:rsid w:val="00851C93"/>
    <w:rsid w:val="00853AC4"/>
    <w:rsid w:val="008553F1"/>
    <w:rsid w:val="00856790"/>
    <w:rsid w:val="008604EA"/>
    <w:rsid w:val="008611CF"/>
    <w:rsid w:val="008715BD"/>
    <w:rsid w:val="00874E5C"/>
    <w:rsid w:val="00876366"/>
    <w:rsid w:val="00880474"/>
    <w:rsid w:val="0088245B"/>
    <w:rsid w:val="00890826"/>
    <w:rsid w:val="00893854"/>
    <w:rsid w:val="00893B3A"/>
    <w:rsid w:val="00895297"/>
    <w:rsid w:val="008975D7"/>
    <w:rsid w:val="008A0B25"/>
    <w:rsid w:val="008A50C6"/>
    <w:rsid w:val="008A57F7"/>
    <w:rsid w:val="008A5BC6"/>
    <w:rsid w:val="008B201E"/>
    <w:rsid w:val="008B3DC7"/>
    <w:rsid w:val="008B764C"/>
    <w:rsid w:val="008C014B"/>
    <w:rsid w:val="008D382B"/>
    <w:rsid w:val="008D4B7B"/>
    <w:rsid w:val="008D4BDC"/>
    <w:rsid w:val="008D4D1F"/>
    <w:rsid w:val="008D5DC1"/>
    <w:rsid w:val="008D7A7C"/>
    <w:rsid w:val="008E2618"/>
    <w:rsid w:val="008E3D88"/>
    <w:rsid w:val="008E4D05"/>
    <w:rsid w:val="008E6280"/>
    <w:rsid w:val="008E74EB"/>
    <w:rsid w:val="008E77D4"/>
    <w:rsid w:val="009009CA"/>
    <w:rsid w:val="00901D9F"/>
    <w:rsid w:val="009027BA"/>
    <w:rsid w:val="00904FEA"/>
    <w:rsid w:val="0090612E"/>
    <w:rsid w:val="00907251"/>
    <w:rsid w:val="0091278E"/>
    <w:rsid w:val="00913E6B"/>
    <w:rsid w:val="00915980"/>
    <w:rsid w:val="00916005"/>
    <w:rsid w:val="0091680A"/>
    <w:rsid w:val="009203BF"/>
    <w:rsid w:val="0092569E"/>
    <w:rsid w:val="00931E09"/>
    <w:rsid w:val="0093395F"/>
    <w:rsid w:val="009342BB"/>
    <w:rsid w:val="00941D8D"/>
    <w:rsid w:val="00942703"/>
    <w:rsid w:val="00946850"/>
    <w:rsid w:val="00946E1F"/>
    <w:rsid w:val="009476A1"/>
    <w:rsid w:val="0095175B"/>
    <w:rsid w:val="00952571"/>
    <w:rsid w:val="0095324D"/>
    <w:rsid w:val="009607F7"/>
    <w:rsid w:val="00974A5B"/>
    <w:rsid w:val="009814F5"/>
    <w:rsid w:val="00982CD4"/>
    <w:rsid w:val="009870D4"/>
    <w:rsid w:val="00987851"/>
    <w:rsid w:val="00987BBA"/>
    <w:rsid w:val="00987DA0"/>
    <w:rsid w:val="0099696C"/>
    <w:rsid w:val="009A14C4"/>
    <w:rsid w:val="009A4922"/>
    <w:rsid w:val="009A65C8"/>
    <w:rsid w:val="009A74BB"/>
    <w:rsid w:val="009B042F"/>
    <w:rsid w:val="009B29AD"/>
    <w:rsid w:val="009C12C1"/>
    <w:rsid w:val="009C3FE0"/>
    <w:rsid w:val="009C5F26"/>
    <w:rsid w:val="009C67DD"/>
    <w:rsid w:val="009C6F41"/>
    <w:rsid w:val="009D0E16"/>
    <w:rsid w:val="009D3C94"/>
    <w:rsid w:val="009D540B"/>
    <w:rsid w:val="009E08D4"/>
    <w:rsid w:val="009E416C"/>
    <w:rsid w:val="009E5DAA"/>
    <w:rsid w:val="009E6C9F"/>
    <w:rsid w:val="009E7241"/>
    <w:rsid w:val="009F1CEC"/>
    <w:rsid w:val="009F5107"/>
    <w:rsid w:val="009F6B84"/>
    <w:rsid w:val="00A01AA5"/>
    <w:rsid w:val="00A03BE3"/>
    <w:rsid w:val="00A06571"/>
    <w:rsid w:val="00A06632"/>
    <w:rsid w:val="00A1207D"/>
    <w:rsid w:val="00A138E7"/>
    <w:rsid w:val="00A14BFB"/>
    <w:rsid w:val="00A2300D"/>
    <w:rsid w:val="00A23113"/>
    <w:rsid w:val="00A2514C"/>
    <w:rsid w:val="00A253C9"/>
    <w:rsid w:val="00A26171"/>
    <w:rsid w:val="00A26F92"/>
    <w:rsid w:val="00A33119"/>
    <w:rsid w:val="00A34E4B"/>
    <w:rsid w:val="00A4058A"/>
    <w:rsid w:val="00A41258"/>
    <w:rsid w:val="00A41C61"/>
    <w:rsid w:val="00A47B30"/>
    <w:rsid w:val="00A47D72"/>
    <w:rsid w:val="00A501C2"/>
    <w:rsid w:val="00A55D6D"/>
    <w:rsid w:val="00A635A8"/>
    <w:rsid w:val="00A644F3"/>
    <w:rsid w:val="00A64C6D"/>
    <w:rsid w:val="00A678CC"/>
    <w:rsid w:val="00A745D0"/>
    <w:rsid w:val="00A774F4"/>
    <w:rsid w:val="00A83883"/>
    <w:rsid w:val="00A87017"/>
    <w:rsid w:val="00A8731B"/>
    <w:rsid w:val="00A91986"/>
    <w:rsid w:val="00A961B7"/>
    <w:rsid w:val="00A96B1A"/>
    <w:rsid w:val="00AA036A"/>
    <w:rsid w:val="00AA526C"/>
    <w:rsid w:val="00AA7059"/>
    <w:rsid w:val="00AA7438"/>
    <w:rsid w:val="00AB20C0"/>
    <w:rsid w:val="00AB41B8"/>
    <w:rsid w:val="00AB592F"/>
    <w:rsid w:val="00AB647B"/>
    <w:rsid w:val="00AC06F2"/>
    <w:rsid w:val="00AC2CE3"/>
    <w:rsid w:val="00AC37D3"/>
    <w:rsid w:val="00AC5048"/>
    <w:rsid w:val="00AC6FC3"/>
    <w:rsid w:val="00AC73A8"/>
    <w:rsid w:val="00AD109A"/>
    <w:rsid w:val="00AD728C"/>
    <w:rsid w:val="00AE0637"/>
    <w:rsid w:val="00AE12C7"/>
    <w:rsid w:val="00AE23F3"/>
    <w:rsid w:val="00AF0FE2"/>
    <w:rsid w:val="00AF46AF"/>
    <w:rsid w:val="00AF6FF0"/>
    <w:rsid w:val="00B0042E"/>
    <w:rsid w:val="00B00622"/>
    <w:rsid w:val="00B02CE0"/>
    <w:rsid w:val="00B06F79"/>
    <w:rsid w:val="00B071EF"/>
    <w:rsid w:val="00B11AFE"/>
    <w:rsid w:val="00B13312"/>
    <w:rsid w:val="00B17F41"/>
    <w:rsid w:val="00B20851"/>
    <w:rsid w:val="00B20F02"/>
    <w:rsid w:val="00B26E34"/>
    <w:rsid w:val="00B33AE6"/>
    <w:rsid w:val="00B40101"/>
    <w:rsid w:val="00B4425A"/>
    <w:rsid w:val="00B46A80"/>
    <w:rsid w:val="00B47BE5"/>
    <w:rsid w:val="00B5366C"/>
    <w:rsid w:val="00B5523E"/>
    <w:rsid w:val="00B5788E"/>
    <w:rsid w:val="00B6050A"/>
    <w:rsid w:val="00B61A69"/>
    <w:rsid w:val="00B63457"/>
    <w:rsid w:val="00B6368D"/>
    <w:rsid w:val="00B646E1"/>
    <w:rsid w:val="00B859D1"/>
    <w:rsid w:val="00B866BE"/>
    <w:rsid w:val="00B90740"/>
    <w:rsid w:val="00B93EAE"/>
    <w:rsid w:val="00B94114"/>
    <w:rsid w:val="00B95CB3"/>
    <w:rsid w:val="00B95D75"/>
    <w:rsid w:val="00BA0BDF"/>
    <w:rsid w:val="00BA26A6"/>
    <w:rsid w:val="00BA6908"/>
    <w:rsid w:val="00BB0065"/>
    <w:rsid w:val="00BB1170"/>
    <w:rsid w:val="00BB1942"/>
    <w:rsid w:val="00BB2794"/>
    <w:rsid w:val="00BC2EF9"/>
    <w:rsid w:val="00BD05FB"/>
    <w:rsid w:val="00BD0A4F"/>
    <w:rsid w:val="00BD1127"/>
    <w:rsid w:val="00BD3652"/>
    <w:rsid w:val="00BD3F9C"/>
    <w:rsid w:val="00BD4FA2"/>
    <w:rsid w:val="00BD5509"/>
    <w:rsid w:val="00BD584B"/>
    <w:rsid w:val="00BD5A28"/>
    <w:rsid w:val="00BD6CA8"/>
    <w:rsid w:val="00BE16A5"/>
    <w:rsid w:val="00BE3600"/>
    <w:rsid w:val="00BE3803"/>
    <w:rsid w:val="00BE5665"/>
    <w:rsid w:val="00BE566F"/>
    <w:rsid w:val="00BE5866"/>
    <w:rsid w:val="00BF2B4F"/>
    <w:rsid w:val="00BF31D3"/>
    <w:rsid w:val="00BF5309"/>
    <w:rsid w:val="00BF6307"/>
    <w:rsid w:val="00BF68C0"/>
    <w:rsid w:val="00BF6B7A"/>
    <w:rsid w:val="00C023B4"/>
    <w:rsid w:val="00C0371A"/>
    <w:rsid w:val="00C0409D"/>
    <w:rsid w:val="00C06A33"/>
    <w:rsid w:val="00C07FE1"/>
    <w:rsid w:val="00C11BBF"/>
    <w:rsid w:val="00C13E1B"/>
    <w:rsid w:val="00C14766"/>
    <w:rsid w:val="00C1702D"/>
    <w:rsid w:val="00C17F59"/>
    <w:rsid w:val="00C2075F"/>
    <w:rsid w:val="00C21D09"/>
    <w:rsid w:val="00C22946"/>
    <w:rsid w:val="00C24F3D"/>
    <w:rsid w:val="00C251D4"/>
    <w:rsid w:val="00C254F5"/>
    <w:rsid w:val="00C26A53"/>
    <w:rsid w:val="00C317A4"/>
    <w:rsid w:val="00C32827"/>
    <w:rsid w:val="00C33CF8"/>
    <w:rsid w:val="00C34395"/>
    <w:rsid w:val="00C35944"/>
    <w:rsid w:val="00C35D7E"/>
    <w:rsid w:val="00C36094"/>
    <w:rsid w:val="00C41061"/>
    <w:rsid w:val="00C426D0"/>
    <w:rsid w:val="00C43A24"/>
    <w:rsid w:val="00C44021"/>
    <w:rsid w:val="00C4682E"/>
    <w:rsid w:val="00C47322"/>
    <w:rsid w:val="00C51A54"/>
    <w:rsid w:val="00C543E2"/>
    <w:rsid w:val="00C633FC"/>
    <w:rsid w:val="00C6748E"/>
    <w:rsid w:val="00C74B06"/>
    <w:rsid w:val="00C765EE"/>
    <w:rsid w:val="00C820C4"/>
    <w:rsid w:val="00C83C5B"/>
    <w:rsid w:val="00C93198"/>
    <w:rsid w:val="00C933FA"/>
    <w:rsid w:val="00C952A4"/>
    <w:rsid w:val="00C962B2"/>
    <w:rsid w:val="00C972CB"/>
    <w:rsid w:val="00CA024F"/>
    <w:rsid w:val="00CA2548"/>
    <w:rsid w:val="00CA57D2"/>
    <w:rsid w:val="00CB60D0"/>
    <w:rsid w:val="00CC24FB"/>
    <w:rsid w:val="00CC3E5C"/>
    <w:rsid w:val="00CC5FB3"/>
    <w:rsid w:val="00CC6077"/>
    <w:rsid w:val="00CC6A80"/>
    <w:rsid w:val="00CC6DA2"/>
    <w:rsid w:val="00CC7971"/>
    <w:rsid w:val="00CD458E"/>
    <w:rsid w:val="00CD4743"/>
    <w:rsid w:val="00CE0096"/>
    <w:rsid w:val="00CE240E"/>
    <w:rsid w:val="00CE445B"/>
    <w:rsid w:val="00CE78AB"/>
    <w:rsid w:val="00CF132D"/>
    <w:rsid w:val="00CF58F1"/>
    <w:rsid w:val="00CF5C57"/>
    <w:rsid w:val="00CF70BF"/>
    <w:rsid w:val="00D00026"/>
    <w:rsid w:val="00D02C42"/>
    <w:rsid w:val="00D04E06"/>
    <w:rsid w:val="00D04FCD"/>
    <w:rsid w:val="00D06C00"/>
    <w:rsid w:val="00D07E40"/>
    <w:rsid w:val="00D10677"/>
    <w:rsid w:val="00D126FB"/>
    <w:rsid w:val="00D130C1"/>
    <w:rsid w:val="00D1321C"/>
    <w:rsid w:val="00D17E35"/>
    <w:rsid w:val="00D21226"/>
    <w:rsid w:val="00D22BFF"/>
    <w:rsid w:val="00D22E23"/>
    <w:rsid w:val="00D22EF0"/>
    <w:rsid w:val="00D24493"/>
    <w:rsid w:val="00D245D7"/>
    <w:rsid w:val="00D24DB7"/>
    <w:rsid w:val="00D25661"/>
    <w:rsid w:val="00D272E7"/>
    <w:rsid w:val="00D310C1"/>
    <w:rsid w:val="00D31470"/>
    <w:rsid w:val="00D37DDC"/>
    <w:rsid w:val="00D41417"/>
    <w:rsid w:val="00D419DB"/>
    <w:rsid w:val="00D44053"/>
    <w:rsid w:val="00D44D6F"/>
    <w:rsid w:val="00D478C7"/>
    <w:rsid w:val="00D517CE"/>
    <w:rsid w:val="00D5392F"/>
    <w:rsid w:val="00D53D34"/>
    <w:rsid w:val="00D5658E"/>
    <w:rsid w:val="00D57928"/>
    <w:rsid w:val="00D66EEF"/>
    <w:rsid w:val="00D703E8"/>
    <w:rsid w:val="00D70B18"/>
    <w:rsid w:val="00D720D7"/>
    <w:rsid w:val="00D737A9"/>
    <w:rsid w:val="00D769B2"/>
    <w:rsid w:val="00D77E33"/>
    <w:rsid w:val="00D81132"/>
    <w:rsid w:val="00D87F32"/>
    <w:rsid w:val="00D97AA4"/>
    <w:rsid w:val="00DA1524"/>
    <w:rsid w:val="00DA25C4"/>
    <w:rsid w:val="00DA46FC"/>
    <w:rsid w:val="00DA5638"/>
    <w:rsid w:val="00DA5AB5"/>
    <w:rsid w:val="00DA637D"/>
    <w:rsid w:val="00DA79D2"/>
    <w:rsid w:val="00DA7E63"/>
    <w:rsid w:val="00DB04A9"/>
    <w:rsid w:val="00DC2126"/>
    <w:rsid w:val="00DC33B6"/>
    <w:rsid w:val="00DC4A5A"/>
    <w:rsid w:val="00DC51BE"/>
    <w:rsid w:val="00DD02C5"/>
    <w:rsid w:val="00DD1F29"/>
    <w:rsid w:val="00DD342F"/>
    <w:rsid w:val="00DD34C0"/>
    <w:rsid w:val="00DD63D8"/>
    <w:rsid w:val="00DE1903"/>
    <w:rsid w:val="00DE36FB"/>
    <w:rsid w:val="00DE54E6"/>
    <w:rsid w:val="00DF1380"/>
    <w:rsid w:val="00DF1783"/>
    <w:rsid w:val="00DF1EB0"/>
    <w:rsid w:val="00DF22F8"/>
    <w:rsid w:val="00DF2AF9"/>
    <w:rsid w:val="00E003C6"/>
    <w:rsid w:val="00E066D6"/>
    <w:rsid w:val="00E066DF"/>
    <w:rsid w:val="00E07F16"/>
    <w:rsid w:val="00E11A11"/>
    <w:rsid w:val="00E11E42"/>
    <w:rsid w:val="00E12451"/>
    <w:rsid w:val="00E131D1"/>
    <w:rsid w:val="00E136DF"/>
    <w:rsid w:val="00E138D1"/>
    <w:rsid w:val="00E14CA2"/>
    <w:rsid w:val="00E15530"/>
    <w:rsid w:val="00E20DB9"/>
    <w:rsid w:val="00E210A8"/>
    <w:rsid w:val="00E21877"/>
    <w:rsid w:val="00E22FF8"/>
    <w:rsid w:val="00E237C6"/>
    <w:rsid w:val="00E3003F"/>
    <w:rsid w:val="00E326AC"/>
    <w:rsid w:val="00E33496"/>
    <w:rsid w:val="00E35920"/>
    <w:rsid w:val="00E4189D"/>
    <w:rsid w:val="00E4271A"/>
    <w:rsid w:val="00E43C4E"/>
    <w:rsid w:val="00E46613"/>
    <w:rsid w:val="00E5099E"/>
    <w:rsid w:val="00E54E8B"/>
    <w:rsid w:val="00E5690C"/>
    <w:rsid w:val="00E57405"/>
    <w:rsid w:val="00E62F2B"/>
    <w:rsid w:val="00E63A82"/>
    <w:rsid w:val="00E7155B"/>
    <w:rsid w:val="00E72839"/>
    <w:rsid w:val="00E73CEF"/>
    <w:rsid w:val="00E7578D"/>
    <w:rsid w:val="00E82E92"/>
    <w:rsid w:val="00E84118"/>
    <w:rsid w:val="00E84955"/>
    <w:rsid w:val="00E87CB9"/>
    <w:rsid w:val="00E9135B"/>
    <w:rsid w:val="00E91890"/>
    <w:rsid w:val="00E96CEB"/>
    <w:rsid w:val="00E97687"/>
    <w:rsid w:val="00EA0426"/>
    <w:rsid w:val="00EA2CAB"/>
    <w:rsid w:val="00EA3086"/>
    <w:rsid w:val="00EA3D40"/>
    <w:rsid w:val="00EA4C08"/>
    <w:rsid w:val="00EA5982"/>
    <w:rsid w:val="00EA66EA"/>
    <w:rsid w:val="00EA7292"/>
    <w:rsid w:val="00EA7B2F"/>
    <w:rsid w:val="00EA7EBB"/>
    <w:rsid w:val="00EB24C5"/>
    <w:rsid w:val="00EB35E6"/>
    <w:rsid w:val="00EB6257"/>
    <w:rsid w:val="00EC240E"/>
    <w:rsid w:val="00EC39F0"/>
    <w:rsid w:val="00EC51E8"/>
    <w:rsid w:val="00ED0641"/>
    <w:rsid w:val="00ED0E6F"/>
    <w:rsid w:val="00ED4858"/>
    <w:rsid w:val="00ED5724"/>
    <w:rsid w:val="00ED6F06"/>
    <w:rsid w:val="00EE0C5C"/>
    <w:rsid w:val="00EE2F31"/>
    <w:rsid w:val="00EE346E"/>
    <w:rsid w:val="00EE551F"/>
    <w:rsid w:val="00EF0296"/>
    <w:rsid w:val="00EF08F0"/>
    <w:rsid w:val="00EF1209"/>
    <w:rsid w:val="00EF2F4E"/>
    <w:rsid w:val="00EF3683"/>
    <w:rsid w:val="00EF706D"/>
    <w:rsid w:val="00EF7E7F"/>
    <w:rsid w:val="00F02CE1"/>
    <w:rsid w:val="00F10F8F"/>
    <w:rsid w:val="00F11BF5"/>
    <w:rsid w:val="00F1653A"/>
    <w:rsid w:val="00F16FD8"/>
    <w:rsid w:val="00F179C0"/>
    <w:rsid w:val="00F20303"/>
    <w:rsid w:val="00F2056B"/>
    <w:rsid w:val="00F2178A"/>
    <w:rsid w:val="00F22A96"/>
    <w:rsid w:val="00F24B69"/>
    <w:rsid w:val="00F265FA"/>
    <w:rsid w:val="00F2719C"/>
    <w:rsid w:val="00F27275"/>
    <w:rsid w:val="00F27B36"/>
    <w:rsid w:val="00F33057"/>
    <w:rsid w:val="00F332A2"/>
    <w:rsid w:val="00F33351"/>
    <w:rsid w:val="00F3542B"/>
    <w:rsid w:val="00F36E58"/>
    <w:rsid w:val="00F37D4C"/>
    <w:rsid w:val="00F37E04"/>
    <w:rsid w:val="00F40D19"/>
    <w:rsid w:val="00F4242D"/>
    <w:rsid w:val="00F426C0"/>
    <w:rsid w:val="00F4401B"/>
    <w:rsid w:val="00F455D4"/>
    <w:rsid w:val="00F50158"/>
    <w:rsid w:val="00F5089A"/>
    <w:rsid w:val="00F55048"/>
    <w:rsid w:val="00F55809"/>
    <w:rsid w:val="00F57E70"/>
    <w:rsid w:val="00F61FC8"/>
    <w:rsid w:val="00F6429A"/>
    <w:rsid w:val="00F65ABD"/>
    <w:rsid w:val="00F70449"/>
    <w:rsid w:val="00F71FEB"/>
    <w:rsid w:val="00F72302"/>
    <w:rsid w:val="00F741D6"/>
    <w:rsid w:val="00F76FD1"/>
    <w:rsid w:val="00F778D3"/>
    <w:rsid w:val="00F8715D"/>
    <w:rsid w:val="00F9241E"/>
    <w:rsid w:val="00F92C5B"/>
    <w:rsid w:val="00F93981"/>
    <w:rsid w:val="00F9450F"/>
    <w:rsid w:val="00F946DE"/>
    <w:rsid w:val="00F94781"/>
    <w:rsid w:val="00F979DC"/>
    <w:rsid w:val="00FB46F4"/>
    <w:rsid w:val="00FB6DC1"/>
    <w:rsid w:val="00FC0E6F"/>
    <w:rsid w:val="00FC2075"/>
    <w:rsid w:val="00FD1A35"/>
    <w:rsid w:val="00FD3823"/>
    <w:rsid w:val="00FD4F1D"/>
    <w:rsid w:val="00FD54BC"/>
    <w:rsid w:val="00FD5EDE"/>
    <w:rsid w:val="00FE1826"/>
    <w:rsid w:val="00FF173C"/>
    <w:rsid w:val="00FF4833"/>
    <w:rsid w:val="00FF65A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46651"/>
  <w15:docId w15:val="{3E77202D-4D1D-4CC6-9165-AFE03C8B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B377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54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B377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4B4547"/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3D748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uiPriority w:val="99"/>
    <w:locked/>
    <w:rsid w:val="003D7486"/>
    <w:rPr>
      <w:rFonts w:ascii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3D748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D7486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99"/>
    <w:qFormat/>
    <w:rsid w:val="003D7486"/>
    <w:rPr>
      <w:rFonts w:cs="Times New Roman"/>
      <w:i/>
    </w:rPr>
  </w:style>
  <w:style w:type="paragraph" w:styleId="a8">
    <w:name w:val="header"/>
    <w:basedOn w:val="a"/>
    <w:link w:val="a9"/>
    <w:uiPriority w:val="99"/>
    <w:rsid w:val="00B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46A80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B4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46A80"/>
    <w:rPr>
      <w:rFonts w:eastAsia="Times New Roman" w:cs="Times New Roman"/>
      <w:lang w:eastAsia="ru-RU"/>
    </w:rPr>
  </w:style>
  <w:style w:type="character" w:styleId="ac">
    <w:name w:val="Hyperlink"/>
    <w:uiPriority w:val="99"/>
    <w:rsid w:val="002D109D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2D109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e">
    <w:name w:val="Strong"/>
    <w:uiPriority w:val="99"/>
    <w:qFormat/>
    <w:rsid w:val="002D109D"/>
    <w:rPr>
      <w:rFonts w:cs="Times New Roman"/>
      <w:b/>
      <w:bCs/>
    </w:rPr>
  </w:style>
  <w:style w:type="table" w:styleId="af">
    <w:name w:val="Table Grid"/>
    <w:basedOn w:val="a1"/>
    <w:uiPriority w:val="99"/>
    <w:rsid w:val="000F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456399"/>
    <w:rPr>
      <w:rFonts w:ascii="Times New Roman" w:hAnsi="Times New Roman"/>
      <w:sz w:val="30"/>
    </w:rPr>
  </w:style>
  <w:style w:type="character" w:customStyle="1" w:styleId="af0">
    <w:name w:val="Активная гипертекстовая ссылка"/>
    <w:uiPriority w:val="99"/>
    <w:rsid w:val="00B61A69"/>
    <w:rPr>
      <w:b/>
      <w:color w:val="106BBE"/>
      <w:sz w:val="26"/>
      <w:u w:val="single"/>
    </w:rPr>
  </w:style>
  <w:style w:type="paragraph" w:styleId="af1">
    <w:name w:val="Balloon Text"/>
    <w:basedOn w:val="a"/>
    <w:link w:val="af2"/>
    <w:uiPriority w:val="99"/>
    <w:semiHidden/>
    <w:rsid w:val="0014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1461A1"/>
    <w:rPr>
      <w:rFonts w:ascii="Tahoma" w:hAnsi="Tahoma" w:cs="Tahoma"/>
      <w:sz w:val="16"/>
      <w:szCs w:val="16"/>
      <w:lang w:eastAsia="ru-RU"/>
    </w:rPr>
  </w:style>
  <w:style w:type="character" w:styleId="af3">
    <w:name w:val="page number"/>
    <w:basedOn w:val="a0"/>
    <w:rsid w:val="00672C5F"/>
  </w:style>
  <w:style w:type="paragraph" w:customStyle="1" w:styleId="af4">
    <w:name w:val="Содержимое таблицы"/>
    <w:basedOn w:val="a"/>
    <w:rsid w:val="00B552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rsid w:val="00CA46D0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93395F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unhideWhenUsed/>
    <w:rsid w:val="00DB33C9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6">
    <w:name w:val="Основной текст Знак"/>
    <w:link w:val="af5"/>
    <w:uiPriority w:val="99"/>
    <w:rsid w:val="00DB33C9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F22A96"/>
    <w:pPr>
      <w:widowControl w:val="0"/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f7">
    <w:name w:val="Title"/>
    <w:basedOn w:val="a"/>
    <w:next w:val="a"/>
    <w:link w:val="af8"/>
    <w:qFormat/>
    <w:rsid w:val="00400F5E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Заголовок Знак"/>
    <w:link w:val="af7"/>
    <w:rsid w:val="00400F5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customStyle="1" w:styleId="12">
    <w:name w:val="Абзац списка1"/>
    <w:basedOn w:val="a"/>
    <w:link w:val="af9"/>
    <w:uiPriority w:val="99"/>
    <w:qFormat/>
    <w:rsid w:val="00BA26A6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Абзац списка Знак"/>
    <w:link w:val="12"/>
    <w:uiPriority w:val="99"/>
    <w:qFormat/>
    <w:locked/>
    <w:rsid w:val="00507697"/>
    <w:rPr>
      <w:rFonts w:ascii="Times New Roman" w:eastAsia="Times New Roman" w:hAnsi="Times New Roman"/>
      <w:sz w:val="24"/>
      <w:szCs w:val="24"/>
    </w:rPr>
  </w:style>
  <w:style w:type="character" w:customStyle="1" w:styleId="c29">
    <w:name w:val="c29"/>
    <w:basedOn w:val="a0"/>
    <w:rsid w:val="009434ED"/>
  </w:style>
  <w:style w:type="character" w:customStyle="1" w:styleId="c20">
    <w:name w:val="c20"/>
    <w:basedOn w:val="a0"/>
    <w:rsid w:val="009434ED"/>
  </w:style>
  <w:style w:type="paragraph" w:customStyle="1" w:styleId="c6">
    <w:name w:val="c6"/>
    <w:basedOn w:val="a"/>
    <w:rsid w:val="0094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8102F6"/>
  </w:style>
  <w:style w:type="paragraph" w:customStyle="1" w:styleId="Style9">
    <w:name w:val="Style9"/>
    <w:basedOn w:val="a"/>
    <w:rsid w:val="00D15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b/>
      <w:iCs/>
      <w:sz w:val="24"/>
      <w:szCs w:val="24"/>
    </w:rPr>
  </w:style>
  <w:style w:type="paragraph" w:customStyle="1" w:styleId="Style10">
    <w:name w:val="Style10"/>
    <w:basedOn w:val="a"/>
    <w:uiPriority w:val="99"/>
    <w:rsid w:val="002B1BFA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/>
      <w:sz w:val="24"/>
      <w:szCs w:val="24"/>
    </w:rPr>
  </w:style>
  <w:style w:type="character" w:customStyle="1" w:styleId="2105pt">
    <w:name w:val="Основной текст (2) + 10.5 pt"/>
    <w:uiPriority w:val="99"/>
    <w:rsid w:val="00037A76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a">
    <w:name w:val="Normal (Web)"/>
    <w:aliases w:val="Обычный (Web),Обычный (веб)1"/>
    <w:basedOn w:val="a"/>
    <w:link w:val="afb"/>
    <w:uiPriority w:val="99"/>
    <w:qFormat/>
    <w:rsid w:val="00037A7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character" w:customStyle="1" w:styleId="23">
    <w:name w:val="Основной текст (2)"/>
    <w:uiPriority w:val="99"/>
    <w:rsid w:val="00037A76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c">
    <w:name w:val="annotation reference"/>
    <w:uiPriority w:val="99"/>
    <w:unhideWhenUsed/>
    <w:rsid w:val="009870D4"/>
    <w:rPr>
      <w:rFonts w:cs="Batang"/>
      <w:sz w:val="16"/>
    </w:rPr>
  </w:style>
  <w:style w:type="character" w:customStyle="1" w:styleId="afb">
    <w:name w:val="Обычный (веб) Знак"/>
    <w:aliases w:val="Обычный (Web) Знак,Обычный (веб)1 Знак"/>
    <w:link w:val="afa"/>
    <w:uiPriority w:val="99"/>
    <w:locked/>
    <w:rsid w:val="003248BE"/>
    <w:rPr>
      <w:rFonts w:ascii="Times New Roman" w:eastAsia="Times New Roman" w:hAnsi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EF7E-E0C6-44A8-9353-18C6FE0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5</Pages>
  <Words>9354</Words>
  <Characters>5332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8-14T11:40:00Z</cp:lastPrinted>
  <dcterms:created xsi:type="dcterms:W3CDTF">2017-06-01T13:45:00Z</dcterms:created>
  <dcterms:modified xsi:type="dcterms:W3CDTF">2023-08-24T12:21:00Z</dcterms:modified>
</cp:coreProperties>
</file>